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9C17F0">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05pt;height:48.45pt;mso-width-percent:0;mso-height-percent:0;mso-width-percent:0;mso-height-percent:0" o:ole="">
            <v:imagedata r:id="rId9" o:title=""/>
          </v:shape>
          <o:OLEObject Type="Embed" ProgID="PBrush" ShapeID="_x0000_i1026" DrawAspect="Content" ObjectID="_1589227393" r:id="rId10"/>
        </w:object>
      </w:r>
      <w:r>
        <w:rPr>
          <w:noProof/>
        </w:rPr>
        <w:object w:dxaOrig="4404" w:dyaOrig="797">
          <v:shape id="_x0000_i1025" type="#_x0000_t75" alt="" style="width:219.95pt;height:39.25pt;mso-width-percent:0;mso-height-percent:0;mso-width-percent:0;mso-height-percent:0" o:ole="">
            <v:imagedata r:id="rId11" o:title=""/>
          </v:shape>
          <o:OLEObject Type="Embed" ProgID="PBrush" ShapeID="_x0000_i1025" DrawAspect="Content" ObjectID="_1589227394"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Default="00862832">
      <w:pPr>
        <w:spacing w:line="480" w:lineRule="auto"/>
        <w:ind w:firstLineChars="1200" w:firstLine="3840"/>
        <w:rPr>
          <w:sz w:val="32"/>
          <w:szCs w:val="32"/>
        </w:rPr>
      </w:pPr>
      <w:r>
        <w:rPr>
          <w:rFonts w:hint="eastAsia"/>
          <w:sz w:val="32"/>
          <w:szCs w:val="32"/>
        </w:rPr>
        <w:t>能耗预测</w:t>
      </w:r>
      <w:r w:rsidR="00BB50F9">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bookmarkStart w:id="8" w:name="_GoBack"/>
    <w:bookmarkEnd w:id="8"/>
    <w:p w:rsidR="000A4FEF"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484797" w:history="1">
        <w:r w:rsidR="000A4FEF" w:rsidRPr="00AF581A">
          <w:rPr>
            <w:rStyle w:val="af7"/>
            <w:noProof/>
          </w:rPr>
          <w:t>摘  要</w:t>
        </w:r>
        <w:r w:rsidR="000A4FEF">
          <w:rPr>
            <w:noProof/>
            <w:webHidden/>
          </w:rPr>
          <w:tab/>
        </w:r>
        <w:r w:rsidR="000A4FEF">
          <w:rPr>
            <w:noProof/>
            <w:webHidden/>
          </w:rPr>
          <w:fldChar w:fldCharType="begin"/>
        </w:r>
        <w:r w:rsidR="000A4FEF">
          <w:rPr>
            <w:noProof/>
            <w:webHidden/>
          </w:rPr>
          <w:instrText xml:space="preserve"> PAGEREF _Toc515484797 \h </w:instrText>
        </w:r>
        <w:r w:rsidR="000A4FEF">
          <w:rPr>
            <w:noProof/>
            <w:webHidden/>
          </w:rPr>
        </w:r>
        <w:r w:rsidR="000A4FEF">
          <w:rPr>
            <w:noProof/>
            <w:webHidden/>
          </w:rPr>
          <w:fldChar w:fldCharType="separate"/>
        </w:r>
        <w:r w:rsidR="000A4FEF">
          <w:rPr>
            <w:noProof/>
            <w:webHidden/>
          </w:rPr>
          <w:t>III</w:t>
        </w:r>
        <w:r w:rsidR="000A4FEF">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798" w:history="1">
        <w:r w:rsidRPr="00AF581A">
          <w:rPr>
            <w:rStyle w:val="af7"/>
            <w:noProof/>
          </w:rPr>
          <w:t>ABSTRACT</w:t>
        </w:r>
        <w:r>
          <w:rPr>
            <w:noProof/>
            <w:webHidden/>
          </w:rPr>
          <w:tab/>
        </w:r>
        <w:r>
          <w:rPr>
            <w:noProof/>
            <w:webHidden/>
          </w:rPr>
          <w:fldChar w:fldCharType="begin"/>
        </w:r>
        <w:r>
          <w:rPr>
            <w:noProof/>
            <w:webHidden/>
          </w:rPr>
          <w:instrText xml:space="preserve"> PAGEREF _Toc515484798 \h </w:instrText>
        </w:r>
        <w:r>
          <w:rPr>
            <w:noProof/>
            <w:webHidden/>
          </w:rPr>
        </w:r>
        <w:r>
          <w:rPr>
            <w:noProof/>
            <w:webHidden/>
          </w:rPr>
          <w:fldChar w:fldCharType="separate"/>
        </w:r>
        <w:r>
          <w:rPr>
            <w:noProof/>
            <w:webHidden/>
          </w:rPr>
          <w:t>IV</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799" w:history="1">
        <w:r w:rsidRPr="00AF581A">
          <w:rPr>
            <w:rStyle w:val="af7"/>
            <w:rFonts w:cs="黑体"/>
            <w:noProof/>
          </w:rPr>
          <w:t>1前 言</w:t>
        </w:r>
        <w:r>
          <w:rPr>
            <w:noProof/>
            <w:webHidden/>
          </w:rPr>
          <w:tab/>
        </w:r>
        <w:r>
          <w:rPr>
            <w:noProof/>
            <w:webHidden/>
          </w:rPr>
          <w:fldChar w:fldCharType="begin"/>
        </w:r>
        <w:r>
          <w:rPr>
            <w:noProof/>
            <w:webHidden/>
          </w:rPr>
          <w:instrText xml:space="preserve"> PAGEREF _Toc515484799 \h </w:instrText>
        </w:r>
        <w:r>
          <w:rPr>
            <w:noProof/>
            <w:webHidden/>
          </w:rPr>
        </w:r>
        <w:r>
          <w:rPr>
            <w:noProof/>
            <w:webHidden/>
          </w:rPr>
          <w:fldChar w:fldCharType="separate"/>
        </w:r>
        <w:r>
          <w:rPr>
            <w:noProof/>
            <w:webHidden/>
          </w:rPr>
          <w:t>1</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0" w:history="1">
        <w:r w:rsidRPr="00AF581A">
          <w:rPr>
            <w:rStyle w:val="af7"/>
            <w:noProof/>
          </w:rPr>
          <w:t>1.1</w:t>
        </w:r>
        <w:r w:rsidRPr="00AF581A">
          <w:rPr>
            <w:rStyle w:val="af7"/>
            <w:noProof/>
          </w:rPr>
          <w:t>研究意义</w:t>
        </w:r>
        <w:r>
          <w:rPr>
            <w:noProof/>
            <w:webHidden/>
          </w:rPr>
          <w:tab/>
        </w:r>
        <w:r>
          <w:rPr>
            <w:noProof/>
            <w:webHidden/>
          </w:rPr>
          <w:fldChar w:fldCharType="begin"/>
        </w:r>
        <w:r>
          <w:rPr>
            <w:noProof/>
            <w:webHidden/>
          </w:rPr>
          <w:instrText xml:space="preserve"> PAGEREF _Toc515484800 \h </w:instrText>
        </w:r>
        <w:r>
          <w:rPr>
            <w:noProof/>
            <w:webHidden/>
          </w:rPr>
        </w:r>
        <w:r>
          <w:rPr>
            <w:noProof/>
            <w:webHidden/>
          </w:rPr>
          <w:fldChar w:fldCharType="separate"/>
        </w:r>
        <w:r>
          <w:rPr>
            <w:noProof/>
            <w:webHidden/>
          </w:rPr>
          <w:t>1</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1" w:history="1">
        <w:r w:rsidRPr="00AF581A">
          <w:rPr>
            <w:rStyle w:val="af7"/>
            <w:noProof/>
          </w:rPr>
          <w:t>1.2</w:t>
        </w:r>
        <w:r w:rsidRPr="00AF581A">
          <w:rPr>
            <w:rStyle w:val="af7"/>
            <w:noProof/>
          </w:rPr>
          <w:t>本文主要内容</w:t>
        </w:r>
        <w:r>
          <w:rPr>
            <w:noProof/>
            <w:webHidden/>
          </w:rPr>
          <w:tab/>
        </w:r>
        <w:r>
          <w:rPr>
            <w:noProof/>
            <w:webHidden/>
          </w:rPr>
          <w:fldChar w:fldCharType="begin"/>
        </w:r>
        <w:r>
          <w:rPr>
            <w:noProof/>
            <w:webHidden/>
          </w:rPr>
          <w:instrText xml:space="preserve"> PAGEREF _Toc515484801 \h </w:instrText>
        </w:r>
        <w:r>
          <w:rPr>
            <w:noProof/>
            <w:webHidden/>
          </w:rPr>
        </w:r>
        <w:r>
          <w:rPr>
            <w:noProof/>
            <w:webHidden/>
          </w:rPr>
          <w:fldChar w:fldCharType="separate"/>
        </w:r>
        <w:r>
          <w:rPr>
            <w:noProof/>
            <w:webHidden/>
          </w:rPr>
          <w:t>2</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2" w:history="1">
        <w:r w:rsidRPr="00AF581A">
          <w:rPr>
            <w:rStyle w:val="af7"/>
            <w:noProof/>
          </w:rPr>
          <w:t>1.3</w:t>
        </w:r>
        <w:r w:rsidRPr="00AF581A">
          <w:rPr>
            <w:rStyle w:val="af7"/>
            <w:noProof/>
          </w:rPr>
          <w:t>本文主要工作</w:t>
        </w:r>
        <w:r>
          <w:rPr>
            <w:noProof/>
            <w:webHidden/>
          </w:rPr>
          <w:tab/>
        </w:r>
        <w:r>
          <w:rPr>
            <w:noProof/>
            <w:webHidden/>
          </w:rPr>
          <w:fldChar w:fldCharType="begin"/>
        </w:r>
        <w:r>
          <w:rPr>
            <w:noProof/>
            <w:webHidden/>
          </w:rPr>
          <w:instrText xml:space="preserve"> PAGEREF _Toc515484802 \h </w:instrText>
        </w:r>
        <w:r>
          <w:rPr>
            <w:noProof/>
            <w:webHidden/>
          </w:rPr>
        </w:r>
        <w:r>
          <w:rPr>
            <w:noProof/>
            <w:webHidden/>
          </w:rPr>
          <w:fldChar w:fldCharType="separate"/>
        </w:r>
        <w:r>
          <w:rPr>
            <w:noProof/>
            <w:webHidden/>
          </w:rPr>
          <w:t>2</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3" w:history="1">
        <w:r w:rsidRPr="00AF581A">
          <w:rPr>
            <w:rStyle w:val="af7"/>
            <w:noProof/>
          </w:rPr>
          <w:t>1.4</w:t>
        </w:r>
        <w:r w:rsidRPr="00AF581A">
          <w:rPr>
            <w:rStyle w:val="af7"/>
            <w:noProof/>
          </w:rPr>
          <w:t>本章小结</w:t>
        </w:r>
        <w:r>
          <w:rPr>
            <w:noProof/>
            <w:webHidden/>
          </w:rPr>
          <w:tab/>
        </w:r>
        <w:r>
          <w:rPr>
            <w:noProof/>
            <w:webHidden/>
          </w:rPr>
          <w:fldChar w:fldCharType="begin"/>
        </w:r>
        <w:r>
          <w:rPr>
            <w:noProof/>
            <w:webHidden/>
          </w:rPr>
          <w:instrText xml:space="preserve"> PAGEREF _Toc515484803 \h </w:instrText>
        </w:r>
        <w:r>
          <w:rPr>
            <w:noProof/>
            <w:webHidden/>
          </w:rPr>
        </w:r>
        <w:r>
          <w:rPr>
            <w:noProof/>
            <w:webHidden/>
          </w:rPr>
          <w:fldChar w:fldCharType="separate"/>
        </w:r>
        <w:r>
          <w:rPr>
            <w:noProof/>
            <w:webHidden/>
          </w:rPr>
          <w:t>3</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804" w:history="1">
        <w:r w:rsidRPr="00AF581A">
          <w:rPr>
            <w:rStyle w:val="af7"/>
            <w:rFonts w:cs="黑体"/>
            <w:noProof/>
          </w:rPr>
          <w:t>2相关研究</w:t>
        </w:r>
        <w:r>
          <w:rPr>
            <w:noProof/>
            <w:webHidden/>
          </w:rPr>
          <w:tab/>
        </w:r>
        <w:r>
          <w:rPr>
            <w:noProof/>
            <w:webHidden/>
          </w:rPr>
          <w:fldChar w:fldCharType="begin"/>
        </w:r>
        <w:r>
          <w:rPr>
            <w:noProof/>
            <w:webHidden/>
          </w:rPr>
          <w:instrText xml:space="preserve"> PAGEREF _Toc515484804 \h </w:instrText>
        </w:r>
        <w:r>
          <w:rPr>
            <w:noProof/>
            <w:webHidden/>
          </w:rPr>
        </w:r>
        <w:r>
          <w:rPr>
            <w:noProof/>
            <w:webHidden/>
          </w:rPr>
          <w:fldChar w:fldCharType="separate"/>
        </w:r>
        <w:r>
          <w:rPr>
            <w:noProof/>
            <w:webHidden/>
          </w:rPr>
          <w:t>4</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5" w:history="1">
        <w:r w:rsidRPr="00AF581A">
          <w:rPr>
            <w:rStyle w:val="af7"/>
            <w:noProof/>
          </w:rPr>
          <w:t>2.1</w:t>
        </w:r>
        <w:r w:rsidRPr="00AF581A">
          <w:rPr>
            <w:rStyle w:val="af7"/>
            <w:noProof/>
          </w:rPr>
          <w:t>随机森林算法的相关研究</w:t>
        </w:r>
        <w:r>
          <w:rPr>
            <w:noProof/>
            <w:webHidden/>
          </w:rPr>
          <w:tab/>
        </w:r>
        <w:r>
          <w:rPr>
            <w:noProof/>
            <w:webHidden/>
          </w:rPr>
          <w:fldChar w:fldCharType="begin"/>
        </w:r>
        <w:r>
          <w:rPr>
            <w:noProof/>
            <w:webHidden/>
          </w:rPr>
          <w:instrText xml:space="preserve"> PAGEREF _Toc515484805 \h </w:instrText>
        </w:r>
        <w:r>
          <w:rPr>
            <w:noProof/>
            <w:webHidden/>
          </w:rPr>
        </w:r>
        <w:r>
          <w:rPr>
            <w:noProof/>
            <w:webHidden/>
          </w:rPr>
          <w:fldChar w:fldCharType="separate"/>
        </w:r>
        <w:r>
          <w:rPr>
            <w:noProof/>
            <w:webHidden/>
          </w:rPr>
          <w:t>4</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6" w:history="1">
        <w:r w:rsidRPr="00AF581A">
          <w:rPr>
            <w:rStyle w:val="af7"/>
            <w:noProof/>
          </w:rPr>
          <w:t>2.2</w:t>
        </w:r>
        <w:r w:rsidRPr="00AF581A">
          <w:rPr>
            <w:rStyle w:val="af7"/>
            <w:noProof/>
          </w:rPr>
          <w:t>基于随机森林建模与应用相关研究</w:t>
        </w:r>
        <w:r>
          <w:rPr>
            <w:noProof/>
            <w:webHidden/>
          </w:rPr>
          <w:tab/>
        </w:r>
        <w:r>
          <w:rPr>
            <w:noProof/>
            <w:webHidden/>
          </w:rPr>
          <w:fldChar w:fldCharType="begin"/>
        </w:r>
        <w:r>
          <w:rPr>
            <w:noProof/>
            <w:webHidden/>
          </w:rPr>
          <w:instrText xml:space="preserve"> PAGEREF _Toc515484806 \h </w:instrText>
        </w:r>
        <w:r>
          <w:rPr>
            <w:noProof/>
            <w:webHidden/>
          </w:rPr>
        </w:r>
        <w:r>
          <w:rPr>
            <w:noProof/>
            <w:webHidden/>
          </w:rPr>
          <w:fldChar w:fldCharType="separate"/>
        </w:r>
        <w:r>
          <w:rPr>
            <w:noProof/>
            <w:webHidden/>
          </w:rPr>
          <w:t>5</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7" w:history="1">
        <w:r w:rsidRPr="00AF581A">
          <w:rPr>
            <w:rStyle w:val="af7"/>
            <w:noProof/>
          </w:rPr>
          <w:t xml:space="preserve">2.3 </w:t>
        </w:r>
        <w:r w:rsidRPr="00AF581A">
          <w:rPr>
            <w:rStyle w:val="af7"/>
            <w:noProof/>
          </w:rPr>
          <w:t>基于随机森林的建筑能耗预测相关研究</w:t>
        </w:r>
        <w:r>
          <w:rPr>
            <w:noProof/>
            <w:webHidden/>
          </w:rPr>
          <w:tab/>
        </w:r>
        <w:r>
          <w:rPr>
            <w:noProof/>
            <w:webHidden/>
          </w:rPr>
          <w:fldChar w:fldCharType="begin"/>
        </w:r>
        <w:r>
          <w:rPr>
            <w:noProof/>
            <w:webHidden/>
          </w:rPr>
          <w:instrText xml:space="preserve"> PAGEREF _Toc515484807 \h </w:instrText>
        </w:r>
        <w:r>
          <w:rPr>
            <w:noProof/>
            <w:webHidden/>
          </w:rPr>
        </w:r>
        <w:r>
          <w:rPr>
            <w:noProof/>
            <w:webHidden/>
          </w:rPr>
          <w:fldChar w:fldCharType="separate"/>
        </w:r>
        <w:r>
          <w:rPr>
            <w:noProof/>
            <w:webHidden/>
          </w:rPr>
          <w:t>7</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08" w:history="1">
        <w:r w:rsidRPr="00AF581A">
          <w:rPr>
            <w:rStyle w:val="af7"/>
            <w:noProof/>
          </w:rPr>
          <w:t xml:space="preserve">2.4 </w:t>
        </w:r>
        <w:r w:rsidRPr="00AF581A">
          <w:rPr>
            <w:rStyle w:val="af7"/>
            <w:noProof/>
          </w:rPr>
          <w:t>本章小结</w:t>
        </w:r>
        <w:r>
          <w:rPr>
            <w:noProof/>
            <w:webHidden/>
          </w:rPr>
          <w:tab/>
        </w:r>
        <w:r>
          <w:rPr>
            <w:noProof/>
            <w:webHidden/>
          </w:rPr>
          <w:fldChar w:fldCharType="begin"/>
        </w:r>
        <w:r>
          <w:rPr>
            <w:noProof/>
            <w:webHidden/>
          </w:rPr>
          <w:instrText xml:space="preserve"> PAGEREF _Toc515484808 \h </w:instrText>
        </w:r>
        <w:r>
          <w:rPr>
            <w:noProof/>
            <w:webHidden/>
          </w:rPr>
        </w:r>
        <w:r>
          <w:rPr>
            <w:noProof/>
            <w:webHidden/>
          </w:rPr>
          <w:fldChar w:fldCharType="separate"/>
        </w:r>
        <w:r>
          <w:rPr>
            <w:noProof/>
            <w:webHidden/>
          </w:rPr>
          <w:t>8</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809" w:history="1">
        <w:r w:rsidRPr="00AF581A">
          <w:rPr>
            <w:rStyle w:val="af7"/>
            <w:noProof/>
          </w:rPr>
          <w:t>3基于机器学习的预测</w:t>
        </w:r>
        <w:r>
          <w:rPr>
            <w:noProof/>
            <w:webHidden/>
          </w:rPr>
          <w:tab/>
        </w:r>
        <w:r>
          <w:rPr>
            <w:noProof/>
            <w:webHidden/>
          </w:rPr>
          <w:fldChar w:fldCharType="begin"/>
        </w:r>
        <w:r>
          <w:rPr>
            <w:noProof/>
            <w:webHidden/>
          </w:rPr>
          <w:instrText xml:space="preserve"> PAGEREF _Toc515484809 \h </w:instrText>
        </w:r>
        <w:r>
          <w:rPr>
            <w:noProof/>
            <w:webHidden/>
          </w:rPr>
        </w:r>
        <w:r>
          <w:rPr>
            <w:noProof/>
            <w:webHidden/>
          </w:rPr>
          <w:fldChar w:fldCharType="separate"/>
        </w:r>
        <w:r>
          <w:rPr>
            <w:noProof/>
            <w:webHidden/>
          </w:rPr>
          <w:t>9</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0" w:history="1">
        <w:r w:rsidRPr="00AF581A">
          <w:rPr>
            <w:rStyle w:val="af7"/>
            <w:noProof/>
          </w:rPr>
          <w:t>3.1</w:t>
        </w:r>
        <w:r w:rsidRPr="00AF581A">
          <w:rPr>
            <w:rStyle w:val="af7"/>
            <w:noProof/>
          </w:rPr>
          <w:t>数据预处理</w:t>
        </w:r>
        <w:r>
          <w:rPr>
            <w:noProof/>
            <w:webHidden/>
          </w:rPr>
          <w:tab/>
        </w:r>
        <w:r>
          <w:rPr>
            <w:noProof/>
            <w:webHidden/>
          </w:rPr>
          <w:fldChar w:fldCharType="begin"/>
        </w:r>
        <w:r>
          <w:rPr>
            <w:noProof/>
            <w:webHidden/>
          </w:rPr>
          <w:instrText xml:space="preserve"> PAGEREF _Toc515484810 \h </w:instrText>
        </w:r>
        <w:r>
          <w:rPr>
            <w:noProof/>
            <w:webHidden/>
          </w:rPr>
        </w:r>
        <w:r>
          <w:rPr>
            <w:noProof/>
            <w:webHidden/>
          </w:rPr>
          <w:fldChar w:fldCharType="separate"/>
        </w:r>
        <w:r>
          <w:rPr>
            <w:noProof/>
            <w:webHidden/>
          </w:rPr>
          <w:t>9</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1" w:history="1">
        <w:r w:rsidRPr="00AF581A">
          <w:rPr>
            <w:rStyle w:val="af7"/>
            <w:noProof/>
          </w:rPr>
          <w:t>3.2</w:t>
        </w:r>
        <w:r w:rsidRPr="00AF581A">
          <w:rPr>
            <w:rStyle w:val="af7"/>
            <w:noProof/>
          </w:rPr>
          <w:t>特征重要性</w:t>
        </w:r>
        <w:r>
          <w:rPr>
            <w:noProof/>
            <w:webHidden/>
          </w:rPr>
          <w:tab/>
        </w:r>
        <w:r>
          <w:rPr>
            <w:noProof/>
            <w:webHidden/>
          </w:rPr>
          <w:fldChar w:fldCharType="begin"/>
        </w:r>
        <w:r>
          <w:rPr>
            <w:noProof/>
            <w:webHidden/>
          </w:rPr>
          <w:instrText xml:space="preserve"> PAGEREF _Toc515484811 \h </w:instrText>
        </w:r>
        <w:r>
          <w:rPr>
            <w:noProof/>
            <w:webHidden/>
          </w:rPr>
        </w:r>
        <w:r>
          <w:rPr>
            <w:noProof/>
            <w:webHidden/>
          </w:rPr>
          <w:fldChar w:fldCharType="separate"/>
        </w:r>
        <w:r>
          <w:rPr>
            <w:noProof/>
            <w:webHidden/>
          </w:rPr>
          <w:t>10</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2" w:history="1">
        <w:r w:rsidRPr="00AF581A">
          <w:rPr>
            <w:rStyle w:val="af7"/>
            <w:noProof/>
          </w:rPr>
          <w:t>3.3</w:t>
        </w:r>
        <w:r w:rsidRPr="00AF581A">
          <w:rPr>
            <w:rStyle w:val="af7"/>
            <w:noProof/>
          </w:rPr>
          <w:t>机器学习模型</w:t>
        </w:r>
        <w:r>
          <w:rPr>
            <w:noProof/>
            <w:webHidden/>
          </w:rPr>
          <w:tab/>
        </w:r>
        <w:r>
          <w:rPr>
            <w:noProof/>
            <w:webHidden/>
          </w:rPr>
          <w:fldChar w:fldCharType="begin"/>
        </w:r>
        <w:r>
          <w:rPr>
            <w:noProof/>
            <w:webHidden/>
          </w:rPr>
          <w:instrText xml:space="preserve"> PAGEREF _Toc515484812 \h </w:instrText>
        </w:r>
        <w:r>
          <w:rPr>
            <w:noProof/>
            <w:webHidden/>
          </w:rPr>
        </w:r>
        <w:r>
          <w:rPr>
            <w:noProof/>
            <w:webHidden/>
          </w:rPr>
          <w:fldChar w:fldCharType="separate"/>
        </w:r>
        <w:r>
          <w:rPr>
            <w:noProof/>
            <w:webHidden/>
          </w:rPr>
          <w:t>11</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3" w:history="1">
        <w:r w:rsidRPr="00AF581A">
          <w:rPr>
            <w:rStyle w:val="af7"/>
            <w:noProof/>
          </w:rPr>
          <w:t>3.3.1</w:t>
        </w:r>
        <w:r w:rsidRPr="00AF581A">
          <w:rPr>
            <w:rStyle w:val="af7"/>
            <w:noProof/>
          </w:rPr>
          <w:t>随机森林模型</w:t>
        </w:r>
        <w:r>
          <w:rPr>
            <w:noProof/>
            <w:webHidden/>
          </w:rPr>
          <w:tab/>
        </w:r>
        <w:r>
          <w:rPr>
            <w:noProof/>
            <w:webHidden/>
          </w:rPr>
          <w:fldChar w:fldCharType="begin"/>
        </w:r>
        <w:r>
          <w:rPr>
            <w:noProof/>
            <w:webHidden/>
          </w:rPr>
          <w:instrText xml:space="preserve"> PAGEREF _Toc515484813 \h </w:instrText>
        </w:r>
        <w:r>
          <w:rPr>
            <w:noProof/>
            <w:webHidden/>
          </w:rPr>
        </w:r>
        <w:r>
          <w:rPr>
            <w:noProof/>
            <w:webHidden/>
          </w:rPr>
          <w:fldChar w:fldCharType="separate"/>
        </w:r>
        <w:r>
          <w:rPr>
            <w:noProof/>
            <w:webHidden/>
          </w:rPr>
          <w:t>11</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4" w:history="1">
        <w:r w:rsidRPr="00AF581A">
          <w:rPr>
            <w:rStyle w:val="af7"/>
            <w:noProof/>
          </w:rPr>
          <w:t>3.3.2KNN</w:t>
        </w:r>
        <w:r w:rsidRPr="00AF581A">
          <w:rPr>
            <w:rStyle w:val="af7"/>
            <w:noProof/>
          </w:rPr>
          <w:t>模型</w:t>
        </w:r>
        <w:r>
          <w:rPr>
            <w:noProof/>
            <w:webHidden/>
          </w:rPr>
          <w:tab/>
        </w:r>
        <w:r>
          <w:rPr>
            <w:noProof/>
            <w:webHidden/>
          </w:rPr>
          <w:fldChar w:fldCharType="begin"/>
        </w:r>
        <w:r>
          <w:rPr>
            <w:noProof/>
            <w:webHidden/>
          </w:rPr>
          <w:instrText xml:space="preserve"> PAGEREF _Toc515484814 \h </w:instrText>
        </w:r>
        <w:r>
          <w:rPr>
            <w:noProof/>
            <w:webHidden/>
          </w:rPr>
        </w:r>
        <w:r>
          <w:rPr>
            <w:noProof/>
            <w:webHidden/>
          </w:rPr>
          <w:fldChar w:fldCharType="separate"/>
        </w:r>
        <w:r>
          <w:rPr>
            <w:noProof/>
            <w:webHidden/>
          </w:rPr>
          <w:t>19</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5" w:history="1">
        <w:r w:rsidRPr="00AF581A">
          <w:rPr>
            <w:rStyle w:val="af7"/>
            <w:noProof/>
          </w:rPr>
          <w:t>3.3.3SVM</w:t>
        </w:r>
        <w:r w:rsidRPr="00AF581A">
          <w:rPr>
            <w:rStyle w:val="af7"/>
            <w:noProof/>
          </w:rPr>
          <w:t>模型</w:t>
        </w:r>
        <w:r>
          <w:rPr>
            <w:noProof/>
            <w:webHidden/>
          </w:rPr>
          <w:tab/>
        </w:r>
        <w:r>
          <w:rPr>
            <w:noProof/>
            <w:webHidden/>
          </w:rPr>
          <w:fldChar w:fldCharType="begin"/>
        </w:r>
        <w:r>
          <w:rPr>
            <w:noProof/>
            <w:webHidden/>
          </w:rPr>
          <w:instrText xml:space="preserve"> PAGEREF _Toc515484815 \h </w:instrText>
        </w:r>
        <w:r>
          <w:rPr>
            <w:noProof/>
            <w:webHidden/>
          </w:rPr>
        </w:r>
        <w:r>
          <w:rPr>
            <w:noProof/>
            <w:webHidden/>
          </w:rPr>
          <w:fldChar w:fldCharType="separate"/>
        </w:r>
        <w:r>
          <w:rPr>
            <w:noProof/>
            <w:webHidden/>
          </w:rPr>
          <w:t>21</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6" w:history="1">
        <w:r w:rsidRPr="00AF581A">
          <w:rPr>
            <w:rStyle w:val="af7"/>
            <w:noProof/>
          </w:rPr>
          <w:t>3.4</w:t>
        </w:r>
        <w:r w:rsidRPr="00AF581A">
          <w:rPr>
            <w:rStyle w:val="af7"/>
            <w:noProof/>
          </w:rPr>
          <w:t>评价函数</w:t>
        </w:r>
        <w:r>
          <w:rPr>
            <w:noProof/>
            <w:webHidden/>
          </w:rPr>
          <w:tab/>
        </w:r>
        <w:r>
          <w:rPr>
            <w:noProof/>
            <w:webHidden/>
          </w:rPr>
          <w:fldChar w:fldCharType="begin"/>
        </w:r>
        <w:r>
          <w:rPr>
            <w:noProof/>
            <w:webHidden/>
          </w:rPr>
          <w:instrText xml:space="preserve"> PAGEREF _Toc515484816 \h </w:instrText>
        </w:r>
        <w:r>
          <w:rPr>
            <w:noProof/>
            <w:webHidden/>
          </w:rPr>
        </w:r>
        <w:r>
          <w:rPr>
            <w:noProof/>
            <w:webHidden/>
          </w:rPr>
          <w:fldChar w:fldCharType="separate"/>
        </w:r>
        <w:r>
          <w:rPr>
            <w:noProof/>
            <w:webHidden/>
          </w:rPr>
          <w:t>22</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7" w:history="1">
        <w:r w:rsidRPr="00AF581A">
          <w:rPr>
            <w:rStyle w:val="af7"/>
            <w:noProof/>
          </w:rPr>
          <w:t>3.5</w:t>
        </w:r>
        <w:r w:rsidRPr="00AF581A">
          <w:rPr>
            <w:rStyle w:val="af7"/>
            <w:noProof/>
          </w:rPr>
          <w:t>交叉验证</w:t>
        </w:r>
        <w:r>
          <w:rPr>
            <w:noProof/>
            <w:webHidden/>
          </w:rPr>
          <w:tab/>
        </w:r>
        <w:r>
          <w:rPr>
            <w:noProof/>
            <w:webHidden/>
          </w:rPr>
          <w:fldChar w:fldCharType="begin"/>
        </w:r>
        <w:r>
          <w:rPr>
            <w:noProof/>
            <w:webHidden/>
          </w:rPr>
          <w:instrText xml:space="preserve"> PAGEREF _Toc515484817 \h </w:instrText>
        </w:r>
        <w:r>
          <w:rPr>
            <w:noProof/>
            <w:webHidden/>
          </w:rPr>
        </w:r>
        <w:r>
          <w:rPr>
            <w:noProof/>
            <w:webHidden/>
          </w:rPr>
          <w:fldChar w:fldCharType="separate"/>
        </w:r>
        <w:r>
          <w:rPr>
            <w:noProof/>
            <w:webHidden/>
          </w:rPr>
          <w:t>23</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18" w:history="1">
        <w:r w:rsidRPr="00AF581A">
          <w:rPr>
            <w:rStyle w:val="af7"/>
            <w:noProof/>
          </w:rPr>
          <w:t>3.6</w:t>
        </w:r>
        <w:r w:rsidRPr="00AF581A">
          <w:rPr>
            <w:rStyle w:val="af7"/>
            <w:noProof/>
          </w:rPr>
          <w:t>本章小结</w:t>
        </w:r>
        <w:r>
          <w:rPr>
            <w:noProof/>
            <w:webHidden/>
          </w:rPr>
          <w:tab/>
        </w:r>
        <w:r>
          <w:rPr>
            <w:noProof/>
            <w:webHidden/>
          </w:rPr>
          <w:fldChar w:fldCharType="begin"/>
        </w:r>
        <w:r>
          <w:rPr>
            <w:noProof/>
            <w:webHidden/>
          </w:rPr>
          <w:instrText xml:space="preserve"> PAGEREF _Toc515484818 \h </w:instrText>
        </w:r>
        <w:r>
          <w:rPr>
            <w:noProof/>
            <w:webHidden/>
          </w:rPr>
        </w:r>
        <w:r>
          <w:rPr>
            <w:noProof/>
            <w:webHidden/>
          </w:rPr>
          <w:fldChar w:fldCharType="separate"/>
        </w:r>
        <w:r>
          <w:rPr>
            <w:noProof/>
            <w:webHidden/>
          </w:rPr>
          <w:t>24</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819" w:history="1">
        <w:r w:rsidRPr="00AF581A">
          <w:rPr>
            <w:rStyle w:val="af7"/>
            <w:noProof/>
          </w:rPr>
          <w:t>4基于RandomForest的模型设计与实现</w:t>
        </w:r>
        <w:r>
          <w:rPr>
            <w:noProof/>
            <w:webHidden/>
          </w:rPr>
          <w:tab/>
        </w:r>
        <w:r>
          <w:rPr>
            <w:noProof/>
            <w:webHidden/>
          </w:rPr>
          <w:fldChar w:fldCharType="begin"/>
        </w:r>
        <w:r>
          <w:rPr>
            <w:noProof/>
            <w:webHidden/>
          </w:rPr>
          <w:instrText xml:space="preserve"> PAGEREF _Toc515484819 \h </w:instrText>
        </w:r>
        <w:r>
          <w:rPr>
            <w:noProof/>
            <w:webHidden/>
          </w:rPr>
        </w:r>
        <w:r>
          <w:rPr>
            <w:noProof/>
            <w:webHidden/>
          </w:rPr>
          <w:fldChar w:fldCharType="separate"/>
        </w:r>
        <w:r>
          <w:rPr>
            <w:noProof/>
            <w:webHidden/>
          </w:rPr>
          <w:t>25</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0" w:history="1">
        <w:r w:rsidRPr="00AF581A">
          <w:rPr>
            <w:rStyle w:val="af7"/>
            <w:noProof/>
          </w:rPr>
          <w:t>4.1</w:t>
        </w:r>
        <w:r w:rsidRPr="00AF581A">
          <w:rPr>
            <w:rStyle w:val="af7"/>
            <w:noProof/>
          </w:rPr>
          <w:t>环境配置</w:t>
        </w:r>
        <w:r>
          <w:rPr>
            <w:noProof/>
            <w:webHidden/>
          </w:rPr>
          <w:tab/>
        </w:r>
        <w:r>
          <w:rPr>
            <w:noProof/>
            <w:webHidden/>
          </w:rPr>
          <w:fldChar w:fldCharType="begin"/>
        </w:r>
        <w:r>
          <w:rPr>
            <w:noProof/>
            <w:webHidden/>
          </w:rPr>
          <w:instrText xml:space="preserve"> PAGEREF _Toc515484820 \h </w:instrText>
        </w:r>
        <w:r>
          <w:rPr>
            <w:noProof/>
            <w:webHidden/>
          </w:rPr>
        </w:r>
        <w:r>
          <w:rPr>
            <w:noProof/>
            <w:webHidden/>
          </w:rPr>
          <w:fldChar w:fldCharType="separate"/>
        </w:r>
        <w:r>
          <w:rPr>
            <w:noProof/>
            <w:webHidden/>
          </w:rPr>
          <w:t>25</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1" w:history="1">
        <w:r w:rsidRPr="00AF581A">
          <w:rPr>
            <w:rStyle w:val="af7"/>
            <w:noProof/>
          </w:rPr>
          <w:t>4.2</w:t>
        </w:r>
        <w:r w:rsidRPr="00AF581A">
          <w:rPr>
            <w:rStyle w:val="af7"/>
            <w:noProof/>
          </w:rPr>
          <w:t>数据集介绍</w:t>
        </w:r>
        <w:r>
          <w:rPr>
            <w:noProof/>
            <w:webHidden/>
          </w:rPr>
          <w:tab/>
        </w:r>
        <w:r>
          <w:rPr>
            <w:noProof/>
            <w:webHidden/>
          </w:rPr>
          <w:fldChar w:fldCharType="begin"/>
        </w:r>
        <w:r>
          <w:rPr>
            <w:noProof/>
            <w:webHidden/>
          </w:rPr>
          <w:instrText xml:space="preserve"> PAGEREF _Toc515484821 \h </w:instrText>
        </w:r>
        <w:r>
          <w:rPr>
            <w:noProof/>
            <w:webHidden/>
          </w:rPr>
        </w:r>
        <w:r>
          <w:rPr>
            <w:noProof/>
            <w:webHidden/>
          </w:rPr>
          <w:fldChar w:fldCharType="separate"/>
        </w:r>
        <w:r>
          <w:rPr>
            <w:noProof/>
            <w:webHidden/>
          </w:rPr>
          <w:t>25</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2" w:history="1">
        <w:r w:rsidRPr="00AF581A">
          <w:rPr>
            <w:rStyle w:val="af7"/>
            <w:noProof/>
          </w:rPr>
          <w:t>4.2</w:t>
        </w:r>
        <w:r w:rsidRPr="00AF581A">
          <w:rPr>
            <w:rStyle w:val="af7"/>
            <w:noProof/>
          </w:rPr>
          <w:t>数据预处理</w:t>
        </w:r>
        <w:r>
          <w:rPr>
            <w:noProof/>
            <w:webHidden/>
          </w:rPr>
          <w:tab/>
        </w:r>
        <w:r>
          <w:rPr>
            <w:noProof/>
            <w:webHidden/>
          </w:rPr>
          <w:fldChar w:fldCharType="begin"/>
        </w:r>
        <w:r>
          <w:rPr>
            <w:noProof/>
            <w:webHidden/>
          </w:rPr>
          <w:instrText xml:space="preserve"> PAGEREF _Toc515484822 \h </w:instrText>
        </w:r>
        <w:r>
          <w:rPr>
            <w:noProof/>
            <w:webHidden/>
          </w:rPr>
        </w:r>
        <w:r>
          <w:rPr>
            <w:noProof/>
            <w:webHidden/>
          </w:rPr>
          <w:fldChar w:fldCharType="separate"/>
        </w:r>
        <w:r>
          <w:rPr>
            <w:noProof/>
            <w:webHidden/>
          </w:rPr>
          <w:t>25</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3" w:history="1">
        <w:r w:rsidRPr="00AF581A">
          <w:rPr>
            <w:rStyle w:val="af7"/>
            <w:noProof/>
          </w:rPr>
          <w:t>4.2.1</w:t>
        </w:r>
        <w:r w:rsidRPr="00AF581A">
          <w:rPr>
            <w:rStyle w:val="af7"/>
            <w:noProof/>
          </w:rPr>
          <w:t>数据集的合成</w:t>
        </w:r>
        <w:r>
          <w:rPr>
            <w:noProof/>
            <w:webHidden/>
          </w:rPr>
          <w:tab/>
        </w:r>
        <w:r>
          <w:rPr>
            <w:noProof/>
            <w:webHidden/>
          </w:rPr>
          <w:fldChar w:fldCharType="begin"/>
        </w:r>
        <w:r>
          <w:rPr>
            <w:noProof/>
            <w:webHidden/>
          </w:rPr>
          <w:instrText xml:space="preserve"> PAGEREF _Toc515484823 \h </w:instrText>
        </w:r>
        <w:r>
          <w:rPr>
            <w:noProof/>
            <w:webHidden/>
          </w:rPr>
        </w:r>
        <w:r>
          <w:rPr>
            <w:noProof/>
            <w:webHidden/>
          </w:rPr>
          <w:fldChar w:fldCharType="separate"/>
        </w:r>
        <w:r>
          <w:rPr>
            <w:noProof/>
            <w:webHidden/>
          </w:rPr>
          <w:t>25</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4" w:history="1">
        <w:r w:rsidRPr="00AF581A">
          <w:rPr>
            <w:rStyle w:val="af7"/>
            <w:noProof/>
          </w:rPr>
          <w:t>4.2.2</w:t>
        </w:r>
        <w:r w:rsidRPr="00AF581A">
          <w:rPr>
            <w:rStyle w:val="af7"/>
            <w:rFonts w:hAnsi="黑体"/>
            <w:noProof/>
          </w:rPr>
          <w:t>数据集标准化</w:t>
        </w:r>
        <w:r>
          <w:rPr>
            <w:noProof/>
            <w:webHidden/>
          </w:rPr>
          <w:tab/>
        </w:r>
        <w:r>
          <w:rPr>
            <w:noProof/>
            <w:webHidden/>
          </w:rPr>
          <w:fldChar w:fldCharType="begin"/>
        </w:r>
        <w:r>
          <w:rPr>
            <w:noProof/>
            <w:webHidden/>
          </w:rPr>
          <w:instrText xml:space="preserve"> PAGEREF _Toc515484824 \h </w:instrText>
        </w:r>
        <w:r>
          <w:rPr>
            <w:noProof/>
            <w:webHidden/>
          </w:rPr>
        </w:r>
        <w:r>
          <w:rPr>
            <w:noProof/>
            <w:webHidden/>
          </w:rPr>
          <w:fldChar w:fldCharType="separate"/>
        </w:r>
        <w:r>
          <w:rPr>
            <w:noProof/>
            <w:webHidden/>
          </w:rPr>
          <w:t>26</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5" w:history="1">
        <w:r w:rsidRPr="00AF581A">
          <w:rPr>
            <w:rStyle w:val="af7"/>
            <w:noProof/>
          </w:rPr>
          <w:t>4.2.3</w:t>
        </w:r>
        <w:r w:rsidRPr="00AF581A">
          <w:rPr>
            <w:rStyle w:val="af7"/>
            <w:rFonts w:hAnsi="黑体"/>
            <w:noProof/>
          </w:rPr>
          <w:t>数据集切分</w:t>
        </w:r>
        <w:r>
          <w:rPr>
            <w:noProof/>
            <w:webHidden/>
          </w:rPr>
          <w:tab/>
        </w:r>
        <w:r>
          <w:rPr>
            <w:noProof/>
            <w:webHidden/>
          </w:rPr>
          <w:fldChar w:fldCharType="begin"/>
        </w:r>
        <w:r>
          <w:rPr>
            <w:noProof/>
            <w:webHidden/>
          </w:rPr>
          <w:instrText xml:space="preserve"> PAGEREF _Toc515484825 \h </w:instrText>
        </w:r>
        <w:r>
          <w:rPr>
            <w:noProof/>
            <w:webHidden/>
          </w:rPr>
        </w:r>
        <w:r>
          <w:rPr>
            <w:noProof/>
            <w:webHidden/>
          </w:rPr>
          <w:fldChar w:fldCharType="separate"/>
        </w:r>
        <w:r>
          <w:rPr>
            <w:noProof/>
            <w:webHidden/>
          </w:rPr>
          <w:t>27</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6" w:history="1">
        <w:r w:rsidRPr="00AF581A">
          <w:rPr>
            <w:rStyle w:val="af7"/>
            <w:noProof/>
          </w:rPr>
          <w:t>4.3</w:t>
        </w:r>
        <w:r w:rsidRPr="00AF581A">
          <w:rPr>
            <w:rStyle w:val="af7"/>
            <w:noProof/>
          </w:rPr>
          <w:t>随机森林模型</w:t>
        </w:r>
        <w:r>
          <w:rPr>
            <w:noProof/>
            <w:webHidden/>
          </w:rPr>
          <w:tab/>
        </w:r>
        <w:r>
          <w:rPr>
            <w:noProof/>
            <w:webHidden/>
          </w:rPr>
          <w:fldChar w:fldCharType="begin"/>
        </w:r>
        <w:r>
          <w:rPr>
            <w:noProof/>
            <w:webHidden/>
          </w:rPr>
          <w:instrText xml:space="preserve"> PAGEREF _Toc515484826 \h </w:instrText>
        </w:r>
        <w:r>
          <w:rPr>
            <w:noProof/>
            <w:webHidden/>
          </w:rPr>
        </w:r>
        <w:r>
          <w:rPr>
            <w:noProof/>
            <w:webHidden/>
          </w:rPr>
          <w:fldChar w:fldCharType="separate"/>
        </w:r>
        <w:r>
          <w:rPr>
            <w:noProof/>
            <w:webHidden/>
          </w:rPr>
          <w:t>27</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7" w:history="1">
        <w:r w:rsidRPr="00AF581A">
          <w:rPr>
            <w:rStyle w:val="af7"/>
            <w:noProof/>
          </w:rPr>
          <w:t xml:space="preserve">4.3.1 </w:t>
        </w:r>
        <w:r w:rsidRPr="00AF581A">
          <w:rPr>
            <w:rStyle w:val="af7"/>
            <w:noProof/>
          </w:rPr>
          <w:t>应用</w:t>
        </w:r>
        <w:r w:rsidRPr="00AF581A">
          <w:rPr>
            <w:rStyle w:val="af7"/>
            <w:noProof/>
          </w:rPr>
          <w:t>RandomForestRegressor</w:t>
        </w:r>
        <w:r w:rsidRPr="00AF581A">
          <w:rPr>
            <w:rStyle w:val="af7"/>
            <w:noProof/>
          </w:rPr>
          <w:t>建立模型</w:t>
        </w:r>
        <w:r>
          <w:rPr>
            <w:noProof/>
            <w:webHidden/>
          </w:rPr>
          <w:tab/>
        </w:r>
        <w:r>
          <w:rPr>
            <w:noProof/>
            <w:webHidden/>
          </w:rPr>
          <w:fldChar w:fldCharType="begin"/>
        </w:r>
        <w:r>
          <w:rPr>
            <w:noProof/>
            <w:webHidden/>
          </w:rPr>
          <w:instrText xml:space="preserve"> PAGEREF _Toc515484827 \h </w:instrText>
        </w:r>
        <w:r>
          <w:rPr>
            <w:noProof/>
            <w:webHidden/>
          </w:rPr>
        </w:r>
        <w:r>
          <w:rPr>
            <w:noProof/>
            <w:webHidden/>
          </w:rPr>
          <w:fldChar w:fldCharType="separate"/>
        </w:r>
        <w:r>
          <w:rPr>
            <w:noProof/>
            <w:webHidden/>
          </w:rPr>
          <w:t>27</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8" w:history="1">
        <w:r w:rsidRPr="00AF581A">
          <w:rPr>
            <w:rStyle w:val="af7"/>
            <w:noProof/>
          </w:rPr>
          <w:t>4.3.2</w:t>
        </w:r>
        <w:r w:rsidRPr="00AF581A">
          <w:rPr>
            <w:rStyle w:val="af7"/>
            <w:rFonts w:ascii="黑体" w:hAnsi="黑体"/>
            <w:noProof/>
          </w:rPr>
          <w:t>参数调优</w:t>
        </w:r>
        <w:r>
          <w:rPr>
            <w:noProof/>
            <w:webHidden/>
          </w:rPr>
          <w:tab/>
        </w:r>
        <w:r>
          <w:rPr>
            <w:noProof/>
            <w:webHidden/>
          </w:rPr>
          <w:fldChar w:fldCharType="begin"/>
        </w:r>
        <w:r>
          <w:rPr>
            <w:noProof/>
            <w:webHidden/>
          </w:rPr>
          <w:instrText xml:space="preserve"> PAGEREF _Toc515484828 \h </w:instrText>
        </w:r>
        <w:r>
          <w:rPr>
            <w:noProof/>
            <w:webHidden/>
          </w:rPr>
        </w:r>
        <w:r>
          <w:rPr>
            <w:noProof/>
            <w:webHidden/>
          </w:rPr>
          <w:fldChar w:fldCharType="separate"/>
        </w:r>
        <w:r>
          <w:rPr>
            <w:noProof/>
            <w:webHidden/>
          </w:rPr>
          <w:t>29</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29" w:history="1">
        <w:r w:rsidRPr="00AF581A">
          <w:rPr>
            <w:rStyle w:val="af7"/>
            <w:noProof/>
          </w:rPr>
          <w:t>4.3.3</w:t>
        </w:r>
        <w:r w:rsidRPr="00AF581A">
          <w:rPr>
            <w:rStyle w:val="af7"/>
            <w:noProof/>
          </w:rPr>
          <w:t>计算正确率</w:t>
        </w:r>
        <w:r>
          <w:rPr>
            <w:noProof/>
            <w:webHidden/>
          </w:rPr>
          <w:tab/>
        </w:r>
        <w:r>
          <w:rPr>
            <w:noProof/>
            <w:webHidden/>
          </w:rPr>
          <w:fldChar w:fldCharType="begin"/>
        </w:r>
        <w:r>
          <w:rPr>
            <w:noProof/>
            <w:webHidden/>
          </w:rPr>
          <w:instrText xml:space="preserve"> PAGEREF _Toc515484829 \h </w:instrText>
        </w:r>
        <w:r>
          <w:rPr>
            <w:noProof/>
            <w:webHidden/>
          </w:rPr>
        </w:r>
        <w:r>
          <w:rPr>
            <w:noProof/>
            <w:webHidden/>
          </w:rPr>
          <w:fldChar w:fldCharType="separate"/>
        </w:r>
        <w:r>
          <w:rPr>
            <w:noProof/>
            <w:webHidden/>
          </w:rPr>
          <w:t>30</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30" w:history="1">
        <w:r w:rsidRPr="00AF581A">
          <w:rPr>
            <w:rStyle w:val="af7"/>
            <w:noProof/>
          </w:rPr>
          <w:t>4.3.4</w:t>
        </w:r>
        <w:r w:rsidRPr="00AF581A">
          <w:rPr>
            <w:rStyle w:val="af7"/>
            <w:noProof/>
          </w:rPr>
          <w:t>评价函数</w:t>
        </w:r>
        <w:r>
          <w:rPr>
            <w:noProof/>
            <w:webHidden/>
          </w:rPr>
          <w:tab/>
        </w:r>
        <w:r>
          <w:rPr>
            <w:noProof/>
            <w:webHidden/>
          </w:rPr>
          <w:fldChar w:fldCharType="begin"/>
        </w:r>
        <w:r>
          <w:rPr>
            <w:noProof/>
            <w:webHidden/>
          </w:rPr>
          <w:instrText xml:space="preserve"> PAGEREF _Toc515484830 \h </w:instrText>
        </w:r>
        <w:r>
          <w:rPr>
            <w:noProof/>
            <w:webHidden/>
          </w:rPr>
        </w:r>
        <w:r>
          <w:rPr>
            <w:noProof/>
            <w:webHidden/>
          </w:rPr>
          <w:fldChar w:fldCharType="separate"/>
        </w:r>
        <w:r>
          <w:rPr>
            <w:noProof/>
            <w:webHidden/>
          </w:rPr>
          <w:t>30</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31" w:history="1">
        <w:r w:rsidRPr="00AF581A">
          <w:rPr>
            <w:rStyle w:val="af7"/>
            <w:noProof/>
          </w:rPr>
          <w:t>4.3.5</w:t>
        </w:r>
        <w:r w:rsidRPr="00AF581A">
          <w:rPr>
            <w:rStyle w:val="af7"/>
            <w:noProof/>
          </w:rPr>
          <w:t>预测</w:t>
        </w:r>
        <w:r w:rsidRPr="00AF581A">
          <w:rPr>
            <w:rStyle w:val="af7"/>
            <w:rFonts w:ascii="黑体" w:hAnsi="黑体"/>
            <w:noProof/>
          </w:rPr>
          <w:t>结果的比较与分析</w:t>
        </w:r>
        <w:r>
          <w:rPr>
            <w:noProof/>
            <w:webHidden/>
          </w:rPr>
          <w:tab/>
        </w:r>
        <w:r>
          <w:rPr>
            <w:noProof/>
            <w:webHidden/>
          </w:rPr>
          <w:fldChar w:fldCharType="begin"/>
        </w:r>
        <w:r>
          <w:rPr>
            <w:noProof/>
            <w:webHidden/>
          </w:rPr>
          <w:instrText xml:space="preserve"> PAGEREF _Toc515484831 \h </w:instrText>
        </w:r>
        <w:r>
          <w:rPr>
            <w:noProof/>
            <w:webHidden/>
          </w:rPr>
        </w:r>
        <w:r>
          <w:rPr>
            <w:noProof/>
            <w:webHidden/>
          </w:rPr>
          <w:fldChar w:fldCharType="separate"/>
        </w:r>
        <w:r>
          <w:rPr>
            <w:noProof/>
            <w:webHidden/>
          </w:rPr>
          <w:t>31</w:t>
        </w:r>
        <w:r>
          <w:rPr>
            <w:noProof/>
            <w:webHidden/>
          </w:rPr>
          <w:fldChar w:fldCharType="end"/>
        </w:r>
      </w:hyperlink>
    </w:p>
    <w:p w:rsidR="000A4FEF" w:rsidRDefault="000A4FEF">
      <w:pPr>
        <w:pStyle w:val="21"/>
        <w:tabs>
          <w:tab w:val="right" w:leader="dot" w:pos="9118"/>
        </w:tabs>
        <w:rPr>
          <w:rFonts w:asciiTheme="minorHAnsi" w:eastAsiaTheme="minorEastAsia" w:hAnsiTheme="minorHAnsi" w:cstheme="minorBidi"/>
          <w:smallCaps w:val="0"/>
          <w:noProof/>
          <w:sz w:val="21"/>
          <w:szCs w:val="24"/>
        </w:rPr>
      </w:pPr>
      <w:hyperlink w:anchor="_Toc515484832" w:history="1">
        <w:r w:rsidRPr="00AF581A">
          <w:rPr>
            <w:rStyle w:val="af7"/>
            <w:noProof/>
          </w:rPr>
          <w:t xml:space="preserve">4.4 </w:t>
        </w:r>
        <w:r w:rsidRPr="00AF581A">
          <w:rPr>
            <w:rStyle w:val="af7"/>
            <w:noProof/>
          </w:rPr>
          <w:t>本章小结</w:t>
        </w:r>
        <w:r>
          <w:rPr>
            <w:noProof/>
            <w:webHidden/>
          </w:rPr>
          <w:tab/>
        </w:r>
        <w:r>
          <w:rPr>
            <w:noProof/>
            <w:webHidden/>
          </w:rPr>
          <w:fldChar w:fldCharType="begin"/>
        </w:r>
        <w:r>
          <w:rPr>
            <w:noProof/>
            <w:webHidden/>
          </w:rPr>
          <w:instrText xml:space="preserve"> PAGEREF _Toc515484832 \h </w:instrText>
        </w:r>
        <w:r>
          <w:rPr>
            <w:noProof/>
            <w:webHidden/>
          </w:rPr>
        </w:r>
        <w:r>
          <w:rPr>
            <w:noProof/>
            <w:webHidden/>
          </w:rPr>
          <w:fldChar w:fldCharType="separate"/>
        </w:r>
        <w:r>
          <w:rPr>
            <w:noProof/>
            <w:webHidden/>
          </w:rPr>
          <w:t>31</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833" w:history="1">
        <w:r w:rsidRPr="00AF581A">
          <w:rPr>
            <w:rStyle w:val="af7"/>
            <w:noProof/>
          </w:rPr>
          <w:t>5结  论</w:t>
        </w:r>
        <w:r>
          <w:rPr>
            <w:noProof/>
            <w:webHidden/>
          </w:rPr>
          <w:tab/>
        </w:r>
        <w:r>
          <w:rPr>
            <w:noProof/>
            <w:webHidden/>
          </w:rPr>
          <w:fldChar w:fldCharType="begin"/>
        </w:r>
        <w:r>
          <w:rPr>
            <w:noProof/>
            <w:webHidden/>
          </w:rPr>
          <w:instrText xml:space="preserve"> PAGEREF _Toc515484833 \h </w:instrText>
        </w:r>
        <w:r>
          <w:rPr>
            <w:noProof/>
            <w:webHidden/>
          </w:rPr>
        </w:r>
        <w:r>
          <w:rPr>
            <w:noProof/>
            <w:webHidden/>
          </w:rPr>
          <w:fldChar w:fldCharType="separate"/>
        </w:r>
        <w:r>
          <w:rPr>
            <w:noProof/>
            <w:webHidden/>
          </w:rPr>
          <w:t>32</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834" w:history="1">
        <w:r w:rsidRPr="00AF581A">
          <w:rPr>
            <w:rStyle w:val="af7"/>
            <w:noProof/>
          </w:rPr>
          <w:t>谢 辞</w:t>
        </w:r>
        <w:r>
          <w:rPr>
            <w:noProof/>
            <w:webHidden/>
          </w:rPr>
          <w:tab/>
        </w:r>
        <w:r>
          <w:rPr>
            <w:noProof/>
            <w:webHidden/>
          </w:rPr>
          <w:fldChar w:fldCharType="begin"/>
        </w:r>
        <w:r>
          <w:rPr>
            <w:noProof/>
            <w:webHidden/>
          </w:rPr>
          <w:instrText xml:space="preserve"> PAGEREF _Toc515484834 \h </w:instrText>
        </w:r>
        <w:r>
          <w:rPr>
            <w:noProof/>
            <w:webHidden/>
          </w:rPr>
        </w:r>
        <w:r>
          <w:rPr>
            <w:noProof/>
            <w:webHidden/>
          </w:rPr>
          <w:fldChar w:fldCharType="separate"/>
        </w:r>
        <w:r>
          <w:rPr>
            <w:noProof/>
            <w:webHidden/>
          </w:rPr>
          <w:t>33</w:t>
        </w:r>
        <w:r>
          <w:rPr>
            <w:noProof/>
            <w:webHidden/>
          </w:rPr>
          <w:fldChar w:fldCharType="end"/>
        </w:r>
      </w:hyperlink>
    </w:p>
    <w:p w:rsidR="000A4FEF" w:rsidRDefault="000A4FEF">
      <w:pPr>
        <w:pStyle w:val="10"/>
        <w:rPr>
          <w:rFonts w:asciiTheme="minorHAnsi" w:eastAsiaTheme="minorEastAsia" w:hAnsiTheme="minorHAnsi" w:cstheme="minorBidi"/>
          <w:b w:val="0"/>
          <w:bCs w:val="0"/>
          <w:caps w:val="0"/>
          <w:noProof/>
          <w:sz w:val="21"/>
          <w:szCs w:val="24"/>
        </w:rPr>
      </w:pPr>
      <w:hyperlink w:anchor="_Toc515484835" w:history="1">
        <w:r w:rsidRPr="00AF581A">
          <w:rPr>
            <w:rStyle w:val="af7"/>
            <w:noProof/>
          </w:rPr>
          <w:t>参考文献</w:t>
        </w:r>
        <w:r>
          <w:rPr>
            <w:noProof/>
            <w:webHidden/>
          </w:rPr>
          <w:tab/>
        </w:r>
        <w:r>
          <w:rPr>
            <w:noProof/>
            <w:webHidden/>
          </w:rPr>
          <w:fldChar w:fldCharType="begin"/>
        </w:r>
        <w:r>
          <w:rPr>
            <w:noProof/>
            <w:webHidden/>
          </w:rPr>
          <w:instrText xml:space="preserve"> PAGEREF _Toc515484835 \h </w:instrText>
        </w:r>
        <w:r>
          <w:rPr>
            <w:noProof/>
            <w:webHidden/>
          </w:rPr>
        </w:r>
        <w:r>
          <w:rPr>
            <w:noProof/>
            <w:webHidden/>
          </w:rPr>
          <w:fldChar w:fldCharType="separate"/>
        </w:r>
        <w:r>
          <w:rPr>
            <w:noProof/>
            <w:webHidden/>
          </w:rPr>
          <w:t>34</w:t>
        </w:r>
        <w:r>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9" w:name="_Toc135395398"/>
      <w:bookmarkStart w:id="10" w:name="_Toc483498715"/>
      <w:bookmarkStart w:id="11" w:name="_Toc135585640"/>
      <w:bookmarkStart w:id="12" w:name="_Toc515484797"/>
      <w:r>
        <w:rPr>
          <w:rFonts w:hint="eastAsia"/>
          <w:sz w:val="30"/>
          <w:szCs w:val="30"/>
        </w:rPr>
        <w:lastRenderedPageBreak/>
        <w:t>摘</w:t>
      </w:r>
      <w:r>
        <w:rPr>
          <w:rFonts w:hint="eastAsia"/>
          <w:sz w:val="30"/>
          <w:szCs w:val="30"/>
        </w:rPr>
        <w:t xml:space="preserve">  </w:t>
      </w:r>
      <w:r>
        <w:rPr>
          <w:rFonts w:hint="eastAsia"/>
          <w:sz w:val="30"/>
          <w:szCs w:val="30"/>
        </w:rPr>
        <w:t>要</w:t>
      </w:r>
      <w:bookmarkEnd w:id="9"/>
      <w:bookmarkEnd w:id="10"/>
      <w:bookmarkEnd w:id="11"/>
      <w:bookmarkEnd w:id="12"/>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307246">
        <w:rPr>
          <w:rFonts w:hint="eastAsia"/>
          <w:color w:val="000000"/>
          <w:sz w:val="24"/>
        </w:rPr>
        <w:t>：建筑数据</w:t>
      </w:r>
      <w:r>
        <w:rPr>
          <w:rFonts w:hint="eastAsia"/>
          <w:color w:val="000000"/>
          <w:sz w:val="24"/>
        </w:rPr>
        <w:t>；数据处理；</w:t>
      </w:r>
      <w:r w:rsidR="007515F9">
        <w:rPr>
          <w:rFonts w:hint="eastAsia"/>
          <w:color w:val="000000"/>
          <w:sz w:val="24"/>
        </w:rPr>
        <w:t>随机森林</w:t>
      </w:r>
      <w:r w:rsidR="00C678A3">
        <w:rPr>
          <w:rFonts w:hint="eastAsia"/>
          <w:color w:val="000000"/>
          <w:sz w:val="24"/>
        </w:rPr>
        <w:t>；</w:t>
      </w:r>
    </w:p>
    <w:p w:rsidR="004F25A2" w:rsidRPr="004F25A2" w:rsidRDefault="00BB50F9" w:rsidP="004F25A2">
      <w:pPr>
        <w:widowControl/>
        <w:jc w:val="left"/>
        <w:rPr>
          <w:color w:val="000000"/>
          <w:sz w:val="24"/>
        </w:rPr>
      </w:pPr>
      <w:r>
        <w:rPr>
          <w:color w:val="000000"/>
          <w:sz w:val="24"/>
        </w:rPr>
        <w:br w:type="page"/>
      </w:r>
      <w:bookmarkStart w:id="13" w:name="_Toc135395399"/>
      <w:bookmarkStart w:id="14"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425BF" w:rsidRDefault="00BB50F9">
      <w:pPr>
        <w:pStyle w:val="1"/>
        <w:ind w:firstLine="560"/>
        <w:rPr>
          <w:color w:val="000000"/>
          <w:sz w:val="24"/>
        </w:rPr>
      </w:pPr>
      <w:bookmarkStart w:id="15" w:name="_Toc515484798"/>
      <w:r>
        <w:t>ABSTRACT</w:t>
      </w:r>
      <w:bookmarkEnd w:id="13"/>
      <w:bookmarkEnd w:id="14"/>
      <w:bookmarkEnd w:id="15"/>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Pr>
          <w:rFonts w:hint="eastAsia"/>
          <w:sz w:val="24"/>
        </w:rPr>
        <w:t xml:space="preserve"> user activity</w:t>
      </w:r>
      <w:r>
        <w:rPr>
          <w:sz w:val="24"/>
        </w:rPr>
        <w:t xml:space="preserve">; </w:t>
      </w:r>
      <w:r>
        <w:rPr>
          <w:rFonts w:hint="eastAsia"/>
          <w:sz w:val="24"/>
        </w:rPr>
        <w:t>data processing</w:t>
      </w:r>
      <w:r>
        <w:rPr>
          <w:sz w:val="24"/>
        </w:rPr>
        <w:t xml:space="preserve">; </w:t>
      </w:r>
      <w:r>
        <w:rPr>
          <w:rFonts w:hint="eastAsia"/>
          <w:sz w:val="24"/>
        </w:rPr>
        <w:t>clustering</w:t>
      </w:r>
      <w:r>
        <w:rPr>
          <w:sz w:val="24"/>
        </w:rPr>
        <w:t xml:space="preserve">; </w:t>
      </w:r>
      <w:r w:rsidR="00197564">
        <w:rPr>
          <w:color w:val="000000"/>
          <w:sz w:val="24"/>
        </w:rPr>
        <w:t xml:space="preserve">Random </w:t>
      </w:r>
      <w:r w:rsidR="00197564">
        <w:rPr>
          <w:rFonts w:hint="eastAsia"/>
          <w:color w:val="000000"/>
          <w:sz w:val="24"/>
        </w:rPr>
        <w:t>F</w:t>
      </w:r>
      <w:r w:rsidR="001E5C91" w:rsidRPr="001E5C91">
        <w:rPr>
          <w:color w:val="000000"/>
          <w:sz w:val="24"/>
        </w:rPr>
        <w:t>orests</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Default="00BB50F9">
      <w:pPr>
        <w:pStyle w:val="1"/>
        <w:spacing w:before="0" w:after="0" w:line="360" w:lineRule="auto"/>
        <w:ind w:firstLineChars="0" w:firstLine="0"/>
        <w:rPr>
          <w:rFonts w:ascii="黑体" w:hAnsi="黑体" w:cs="黑体"/>
          <w:sz w:val="30"/>
          <w:szCs w:val="30"/>
        </w:rPr>
      </w:pPr>
      <w:bookmarkStart w:id="16" w:name="_Toc483498716"/>
      <w:bookmarkStart w:id="17" w:name="_Toc515024881"/>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Start w:id="26" w:name="_Toc515484799"/>
      <w:bookmarkEnd w:id="0"/>
      <w:bookmarkEnd w:id="1"/>
      <w:bookmarkEnd w:id="2"/>
      <w:bookmarkEnd w:id="3"/>
      <w:bookmarkEnd w:id="4"/>
      <w:bookmarkEnd w:id="5"/>
      <w:bookmarkEnd w:id="6"/>
      <w:r>
        <w:rPr>
          <w:rFonts w:ascii="黑体" w:hAnsi="黑体" w:cs="黑体" w:hint="eastAsia"/>
          <w:sz w:val="30"/>
          <w:szCs w:val="30"/>
        </w:rPr>
        <w:lastRenderedPageBreak/>
        <w:t>1前 言</w:t>
      </w:r>
      <w:bookmarkEnd w:id="16"/>
      <w:bookmarkEnd w:id="17"/>
      <w:bookmarkEnd w:id="26"/>
    </w:p>
    <w:p w:rsidR="00E425BF" w:rsidRDefault="00E425BF">
      <w:pPr>
        <w:pStyle w:val="a0"/>
        <w:rPr>
          <w:rFonts w:hAnsi="黑体" w:cs="黑体"/>
          <w:sz w:val="30"/>
          <w:szCs w:val="30"/>
        </w:rPr>
      </w:pPr>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7" w:name="_Toc483498717"/>
      <w:bookmarkStart w:id="28" w:name="_Toc515484800"/>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9" w:name="_Toc483498719"/>
      <w:bookmarkEnd w:id="27"/>
      <w:bookmarkEnd w:id="28"/>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282B5B" w:rsidP="00282B5B">
      <w:pPr>
        <w:spacing w:line="360" w:lineRule="auto"/>
        <w:jc w:val="center"/>
        <w:rPr>
          <w:color w:val="000000"/>
          <w:sz w:val="21"/>
          <w:szCs w:val="21"/>
        </w:rPr>
      </w:pPr>
      <w:r w:rsidRPr="003C6E66">
        <w:rPr>
          <w:rFonts w:hint="eastAsia"/>
          <w:color w:val="000000"/>
          <w:sz w:val="21"/>
          <w:szCs w:val="21"/>
        </w:rPr>
        <w:t>图</w:t>
      </w:r>
      <w:r w:rsidRPr="003C6E66">
        <w:rPr>
          <w:rFonts w:hint="eastAsia"/>
          <w:color w:val="000000"/>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w:t>
      </w:r>
      <w:r w:rsidR="00AB4AC9">
        <w:rPr>
          <w:rFonts w:hint="eastAsia"/>
          <w:color w:val="000000"/>
          <w:sz w:val="24"/>
        </w:rPr>
        <w:lastRenderedPageBreak/>
        <w:t>因素，从而做到在这些主要方面</w:t>
      </w:r>
      <w:r w:rsidR="006341F6">
        <w:rPr>
          <w:rFonts w:hint="eastAsia"/>
          <w:color w:val="000000"/>
          <w:sz w:val="24"/>
        </w:rPr>
        <w:t>对能源消耗进行优化操作</w:t>
      </w:r>
      <w:r w:rsidR="00CC502A">
        <w:rPr>
          <w:rFonts w:hint="eastAsia"/>
          <w:color w:val="000000"/>
          <w:sz w:val="24"/>
        </w:rPr>
        <w:t>，针对像时间此类特殊的特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30" w:name="_Toc515484801"/>
      <w:r>
        <w:rPr>
          <w:rFonts w:ascii="Times New Roman" w:hAnsi="Times New Roman" w:hint="eastAsia"/>
          <w:szCs w:val="24"/>
        </w:rPr>
        <w:t>1.2</w:t>
      </w:r>
      <w:r>
        <w:rPr>
          <w:rFonts w:hint="eastAsia"/>
        </w:rPr>
        <w:t>本文</w:t>
      </w:r>
      <w:bookmarkEnd w:id="29"/>
      <w:r>
        <w:rPr>
          <w:rFonts w:hint="eastAsia"/>
        </w:rPr>
        <w:t>主要内容</w:t>
      </w:r>
      <w:bookmarkEnd w:id="30"/>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1" w:name="_Toc515484802"/>
      <w:r>
        <w:rPr>
          <w:rFonts w:ascii="Times New Roman" w:hAnsi="Times New Roman" w:hint="eastAsia"/>
          <w:szCs w:val="24"/>
        </w:rPr>
        <w:t>1.3</w:t>
      </w:r>
      <w:r>
        <w:rPr>
          <w:rFonts w:hint="eastAsia"/>
        </w:rPr>
        <w:t>本文主要工作</w:t>
      </w:r>
      <w:bookmarkEnd w:id="31"/>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Pr="00A47C40"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0D5814" w:rsidRDefault="00BB50F9" w:rsidP="001A0BFC">
      <w:pPr>
        <w:pStyle w:val="af"/>
      </w:pPr>
      <w:bookmarkStart w:id="32" w:name="_Toc515484803"/>
      <w:r>
        <w:rPr>
          <w:rFonts w:ascii="Times New Roman" w:hAnsi="Times New Roman"/>
          <w:szCs w:val="24"/>
        </w:rPr>
        <w:t>1.4</w:t>
      </w:r>
      <w:r>
        <w:rPr>
          <w:rFonts w:hint="eastAsia"/>
        </w:rPr>
        <w:t>本章小结</w:t>
      </w:r>
      <w:bookmarkEnd w:id="32"/>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3" w:name="_Toc483498721"/>
      <w:bookmarkStart w:id="34" w:name="_Toc515484804"/>
      <w:r>
        <w:rPr>
          <w:rFonts w:ascii="黑体" w:hAnsi="黑体" w:cs="黑体"/>
          <w:sz w:val="30"/>
          <w:szCs w:val="30"/>
        </w:rPr>
        <w:lastRenderedPageBreak/>
        <w:t>2</w:t>
      </w:r>
      <w:r>
        <w:rPr>
          <w:rFonts w:ascii="黑体" w:hAnsi="黑体" w:cs="黑体" w:hint="eastAsia"/>
          <w:sz w:val="30"/>
          <w:szCs w:val="30"/>
        </w:rPr>
        <w:t>相关研究</w:t>
      </w:r>
      <w:bookmarkEnd w:id="34"/>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5" w:name="_Toc515484805"/>
      <w:r>
        <w:rPr>
          <w:rFonts w:ascii="Times New Roman" w:hAnsi="Times New Roman" w:hint="eastAsia"/>
          <w:szCs w:val="24"/>
        </w:rPr>
        <w:t>2.1</w:t>
      </w:r>
      <w:r w:rsidR="00AF5759">
        <w:rPr>
          <w:rFonts w:hint="eastAsia"/>
        </w:rPr>
        <w:t>随机森林算法的相关研究</w:t>
      </w:r>
      <w:bookmarkEnd w:id="35"/>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6" w:name="_Toc515484806"/>
      <w:r>
        <w:rPr>
          <w:rFonts w:ascii="Times New Roman" w:hAnsi="Times New Roman" w:hint="eastAsia"/>
          <w:szCs w:val="24"/>
        </w:rPr>
        <w:lastRenderedPageBreak/>
        <w:t>2.2</w:t>
      </w:r>
      <w:r w:rsidR="00AF5759">
        <w:rPr>
          <w:rFonts w:hint="eastAsia"/>
        </w:rPr>
        <w:t>基于随机森林建模与应用相关研究</w:t>
      </w:r>
      <w:bookmarkEnd w:id="36"/>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850AB5">
      <w:pPr>
        <w:spacing w:line="360" w:lineRule="auto"/>
        <w:ind w:firstLineChars="200" w:firstLine="48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736433" w:rsidRPr="00736433">
        <w:rPr>
          <w:rFonts w:hint="eastAsia"/>
          <w:color w:val="000000"/>
          <w:sz w:val="24"/>
        </w:rPr>
        <w:t>针对现</w:t>
      </w:r>
      <w:r w:rsidR="00736433" w:rsidRPr="00736433">
        <w:rPr>
          <w:rFonts w:hint="eastAsia"/>
          <w:color w:val="000000"/>
          <w:sz w:val="24"/>
        </w:rPr>
        <w:lastRenderedPageBreak/>
        <w:t>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3B5FE1">
      <w:pPr>
        <w:spacing w:line="360" w:lineRule="auto"/>
        <w:ind w:firstLineChars="200" w:firstLine="48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7" w:name="_Toc515484807"/>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7"/>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且能够为建筑节能提供优化节能措施。因此，建立可靠准确的建筑能耗模型是建筑节</w:t>
      </w:r>
      <w:r w:rsidRPr="00A2649F">
        <w:rPr>
          <w:rFonts w:hint="eastAsia"/>
          <w:color w:val="000000"/>
          <w:sz w:val="24"/>
        </w:rPr>
        <w:lastRenderedPageBreak/>
        <w:t>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8" w:name="_Toc515484808"/>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8"/>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9" w:name="_Toc515484809"/>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9"/>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40" w:name="_Toc515484810"/>
      <w:r>
        <w:rPr>
          <w:rFonts w:hAnsi="Times New Roman"/>
          <w:szCs w:val="24"/>
        </w:rPr>
        <w:t>3.1</w:t>
      </w:r>
      <w:r>
        <w:t>数据预处理</w:t>
      </w:r>
      <w:bookmarkEnd w:id="40"/>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1" w:name="_Toc515484811"/>
      <w:r>
        <w:rPr>
          <w:rFonts w:hint="eastAsia"/>
        </w:rPr>
        <w:t>3.2</w:t>
      </w:r>
      <w:r w:rsidR="00177AD5">
        <w:rPr>
          <w:rFonts w:hint="eastAsia"/>
        </w:rPr>
        <w:t>特征重要性</w:t>
      </w:r>
      <w:bookmarkEnd w:id="41"/>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2" w:name="_Toc515484812"/>
      <w:r>
        <w:rPr>
          <w:rFonts w:hint="eastAsia"/>
        </w:rPr>
        <w:t>3.</w:t>
      </w:r>
      <w:r>
        <w:t>3</w:t>
      </w:r>
      <w:r>
        <w:rPr>
          <w:rFonts w:hint="eastAsia"/>
        </w:rPr>
        <w:t>机器学习模型</w:t>
      </w:r>
      <w:bookmarkEnd w:id="42"/>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F10640" w:rsidRDefault="001C10FA" w:rsidP="002D3E3D">
      <w:pPr>
        <w:pStyle w:val="af"/>
      </w:pPr>
      <w:bookmarkStart w:id="43" w:name="_Toc515484813"/>
      <w:r>
        <w:rPr>
          <w:rFonts w:hint="eastAsia"/>
        </w:rPr>
        <w:t>3.</w:t>
      </w:r>
      <w:r>
        <w:t>3</w:t>
      </w:r>
      <w:r>
        <w:rPr>
          <w:rFonts w:hint="eastAsia"/>
        </w:rPr>
        <w:t>.1</w:t>
      </w:r>
      <w:r>
        <w:rPr>
          <w:rFonts w:hint="eastAsia"/>
        </w:rPr>
        <w:t>随机森林模型</w:t>
      </w:r>
      <w:bookmarkEnd w:id="43"/>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29372A" w:rsidP="00784EE4">
      <w:pPr>
        <w:spacing w:line="360" w:lineRule="auto"/>
        <w:jc w:val="center"/>
        <w:rPr>
          <w:sz w:val="21"/>
          <w:szCs w:val="21"/>
        </w:rPr>
      </w:pPr>
      <w:r w:rsidRPr="0029372A">
        <w:rPr>
          <w:rFonts w:hint="eastAsia"/>
          <w:sz w:val="21"/>
          <w:szCs w:val="21"/>
        </w:rPr>
        <w:t>图</w:t>
      </w:r>
      <w:r w:rsidRPr="0029372A">
        <w:rPr>
          <w:rFonts w:hint="eastAsia"/>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Pr="00DE36D0">
        <w:rPr>
          <w:rFonts w:hint="eastAsia"/>
          <w:color w:val="000000"/>
          <w:sz w:val="24"/>
        </w:rPr>
        <w:t>，一定落入某个划分，决策树选取该划分里最大概率的类作为结果输出。</w:t>
      </w:r>
      <w:r>
        <w:rPr>
          <w:rFonts w:hint="eastAsia"/>
          <w:color w:val="000000"/>
          <w:sz w:val="24"/>
        </w:rPr>
        <w:t>如图：</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29372A" w:rsidP="0015669A">
      <w:pPr>
        <w:spacing w:line="360" w:lineRule="auto"/>
        <w:jc w:val="center"/>
        <w:rPr>
          <w:color w:val="000000"/>
          <w:sz w:val="21"/>
          <w:szCs w:val="21"/>
        </w:rPr>
      </w:pPr>
      <w:r w:rsidRPr="0029372A">
        <w:rPr>
          <w:rFonts w:hint="eastAsia"/>
          <w:color w:val="000000"/>
          <w:sz w:val="21"/>
          <w:szCs w:val="21"/>
        </w:rPr>
        <w:t>图</w:t>
      </w:r>
      <w:r w:rsidRPr="0029372A">
        <w:rPr>
          <w:rFonts w:hint="eastAsia"/>
          <w:color w:val="000000"/>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AD2E46">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AD2E46" w:rsidRDefault="00AD2E46" w:rsidP="00AD2E46">
      <w:pPr>
        <w:spacing w:line="360" w:lineRule="auto"/>
        <w:jc w:val="center"/>
        <w:rPr>
          <w:color w:val="000000"/>
          <w:sz w:val="24"/>
        </w:rPr>
      </w:pPr>
      <w:r>
        <w:rPr>
          <w:rFonts w:hint="eastAsia"/>
          <w:noProof/>
          <w:color w:val="000000"/>
          <w:sz w:val="24"/>
        </w:rPr>
        <w:drawing>
          <wp:inline distT="0" distB="0" distL="0" distR="0" wp14:anchorId="43BBA05F" wp14:editId="10044677">
            <wp:extent cx="1917700" cy="50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5">
                      <a:extLst>
                        <a:ext uri="{28A0092B-C50C-407E-A947-70E740481C1C}">
                          <a14:useLocalDpi xmlns:a14="http://schemas.microsoft.com/office/drawing/2010/main" val="0"/>
                        </a:ext>
                      </a:extLst>
                    </a:blip>
                    <a:stretch>
                      <a:fillRect/>
                    </a:stretch>
                  </pic:blipFill>
                  <pic:spPr>
                    <a:xfrm>
                      <a:off x="0" y="0"/>
                      <a:ext cx="1917700" cy="5080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34F51" w:rsidRDefault="00734F51" w:rsidP="00F939A9">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741CCE" w:rsidRDefault="00734F51" w:rsidP="00741CCE">
      <w:pPr>
        <w:spacing w:line="360" w:lineRule="auto"/>
        <w:jc w:val="center"/>
        <w:rPr>
          <w:color w:val="000000"/>
          <w:sz w:val="24"/>
        </w:rPr>
      </w:pPr>
      <w:r>
        <w:rPr>
          <w:rFonts w:hint="eastAsia"/>
          <w:noProof/>
          <w:color w:val="000000"/>
          <w:sz w:val="24"/>
        </w:rPr>
        <w:drawing>
          <wp:inline distT="0" distB="0" distL="0" distR="0" wp14:anchorId="6784A372" wp14:editId="667F43FF">
            <wp:extent cx="1371600" cy="25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6">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34F51" w:rsidRPr="00741CCE" w:rsidRDefault="00734F51" w:rsidP="00741CCE">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41CCE" w:rsidRDefault="00734F51" w:rsidP="00741CCE">
      <w:pPr>
        <w:spacing w:line="360" w:lineRule="auto"/>
        <w:jc w:val="center"/>
        <w:rPr>
          <w:color w:val="000000"/>
          <w:sz w:val="24"/>
        </w:rPr>
      </w:pPr>
      <w:r>
        <w:rPr>
          <w:rFonts w:hint="eastAsia"/>
          <w:noProof/>
          <w:color w:val="000000"/>
          <w:sz w:val="24"/>
        </w:rPr>
        <w:lastRenderedPageBreak/>
        <w:drawing>
          <wp:inline distT="0" distB="0" distL="0" distR="0" wp14:anchorId="3B6089F1" wp14:editId="0198C982">
            <wp:extent cx="10541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7">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8D0B19">
      <w:pPr>
        <w:spacing w:line="360" w:lineRule="auto"/>
        <w:ind w:firstLine="480"/>
        <w:rPr>
          <w:color w:val="000000"/>
          <w:sz w:val="24"/>
        </w:rPr>
      </w:pPr>
      <w:r w:rsidRPr="008D0B19">
        <w:rPr>
          <w:rFonts w:hint="eastAsia"/>
          <w:color w:val="000000"/>
          <w:sz w:val="24"/>
        </w:rPr>
        <w:t>给定一组</w:t>
      </w:r>
      <w:r w:rsidRPr="008D0B19">
        <w:rPr>
          <w:rFonts w:hint="eastAsia"/>
          <w:color w:val="000000"/>
          <w:sz w:val="24"/>
        </w:rPr>
        <w:t xml:space="preserve"> n </w:t>
      </w:r>
      <w:r w:rsidRPr="008D0B19">
        <w:rPr>
          <w:rFonts w:hint="eastAsia"/>
          <w:color w:val="000000"/>
          <w:sz w:val="24"/>
        </w:rPr>
        <w:t>个独立的样本观测值</w:t>
      </w:r>
      <w:r w:rsidRPr="008D0B19">
        <w:rPr>
          <w:rFonts w:hint="eastAsia"/>
          <w:color w:val="000000"/>
          <w:sz w:val="24"/>
        </w:rPr>
        <w:t xml:space="preserve"> Z_1</w:t>
      </w:r>
      <w:r w:rsidRPr="008D0B19">
        <w:rPr>
          <w:rFonts w:hint="eastAsia"/>
          <w:color w:val="000000"/>
          <w:sz w:val="24"/>
        </w:rPr>
        <w:t>，</w:t>
      </w:r>
      <w:r w:rsidRPr="008D0B19">
        <w:rPr>
          <w:rFonts w:hint="eastAsia"/>
          <w:color w:val="000000"/>
          <w:sz w:val="24"/>
        </w:rPr>
        <w:t>Z_2</w:t>
      </w:r>
      <w:r w:rsidRPr="008D0B19">
        <w:rPr>
          <w:rFonts w:hint="eastAsia"/>
          <w:color w:val="000000"/>
          <w:sz w:val="24"/>
        </w:rPr>
        <w:t>，</w:t>
      </w:r>
      <w:r w:rsidRPr="008D0B19">
        <w:rPr>
          <w:rFonts w:hint="eastAsia"/>
          <w:color w:val="000000"/>
          <w:sz w:val="24"/>
        </w:rPr>
        <w:t>...</w:t>
      </w:r>
      <w:r w:rsidRPr="008D0B19">
        <w:rPr>
          <w:rFonts w:hint="eastAsia"/>
          <w:color w:val="000000"/>
          <w:sz w:val="24"/>
        </w:rPr>
        <w:t>，</w:t>
      </w:r>
      <w:r w:rsidRPr="008D0B19">
        <w:rPr>
          <w:rFonts w:hint="eastAsia"/>
          <w:color w:val="000000"/>
          <w:sz w:val="24"/>
        </w:rPr>
        <w:t>Z_n</w:t>
      </w:r>
      <w:r w:rsidRPr="008D0B19">
        <w:rPr>
          <w:rFonts w:hint="eastAsia"/>
          <w:color w:val="000000"/>
          <w:sz w:val="24"/>
        </w:rPr>
        <w:t>，每一个值的方差均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w:t>
      </w:r>
      <w:r w:rsidRPr="008D0B19">
        <w:rPr>
          <w:rFonts w:hint="eastAsia"/>
          <w:color w:val="000000"/>
          <w:sz w:val="24"/>
        </w:rPr>
        <w:t>，样本观测值的均值方差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n*</w:t>
      </w:r>
      <w:r w:rsidRPr="008D0B19">
        <w:rPr>
          <w:rFonts w:hint="eastAsia"/>
          <w:color w:val="000000"/>
          <w:sz w:val="24"/>
        </w:rPr>
        <w:t>。换句话说，对一组观测值取平均会减小方差。因此一种减小方差的自然方式，也就是增加统计学习方法预测精度的方式，就是从总体中取出很多训练集，使用每一个训练集创建一个分离的预测模型，并且对预测结果求取平均值。</w:t>
      </w:r>
    </w:p>
    <w:p w:rsidR="003E0455" w:rsidRDefault="008D0B19" w:rsidP="008D0B19">
      <w:pPr>
        <w:spacing w:line="360" w:lineRule="auto"/>
        <w:ind w:firstLine="480"/>
        <w:rPr>
          <w:color w:val="000000"/>
          <w:sz w:val="24"/>
        </w:rPr>
      </w:pPr>
      <w:r w:rsidRPr="008D0B19">
        <w:rPr>
          <w:rFonts w:hint="eastAsia"/>
          <w:color w:val="000000"/>
          <w:sz w:val="24"/>
        </w:rPr>
        <w:lastRenderedPageBreak/>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8">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color w:val="000000"/>
          <w:sz w:val="24"/>
        </w:rPr>
      </w:pPr>
      <w:r>
        <w:rPr>
          <w:rFonts w:hint="eastAsia"/>
          <w:noProof/>
          <w:color w:val="000000"/>
          <w:sz w:val="24"/>
        </w:rPr>
        <w:drawing>
          <wp:inline distT="0" distB="0" distL="0" distR="0">
            <wp:extent cx="4075612" cy="10808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9">
                      <a:extLst>
                        <a:ext uri="{28A0092B-C50C-407E-A947-70E740481C1C}">
                          <a14:useLocalDpi xmlns:a14="http://schemas.microsoft.com/office/drawing/2010/main" val="0"/>
                        </a:ext>
                      </a:extLst>
                    </a:blip>
                    <a:stretch>
                      <a:fillRect/>
                    </a:stretch>
                  </pic:blipFill>
                  <pic:spPr>
                    <a:xfrm>
                      <a:off x="0" y="0"/>
                      <a:ext cx="4081370" cy="1082352"/>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lastRenderedPageBreak/>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2F6914" w:rsidP="002F6914">
      <w:pPr>
        <w:spacing w:line="360" w:lineRule="auto"/>
        <w:ind w:firstLineChars="200" w:firstLine="480"/>
        <w:rPr>
          <w:color w:val="000000"/>
          <w:sz w:val="24"/>
        </w:rPr>
      </w:pPr>
      <w:r w:rsidRPr="002F6914">
        <w:rPr>
          <w:rFonts w:hint="eastAsia"/>
          <w:color w:val="000000"/>
          <w:sz w:val="24"/>
        </w:rPr>
        <w:t>在随机森林中，每一个决策树“种植”和“生长”的规则如下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0">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914F79" w:rsidP="00E0780E">
      <w:pPr>
        <w:spacing w:line="360" w:lineRule="auto"/>
        <w:jc w:val="center"/>
        <w:rPr>
          <w:color w:val="000000"/>
          <w:sz w:val="21"/>
          <w:szCs w:val="21"/>
        </w:rPr>
      </w:pPr>
      <w:r w:rsidRPr="0029372A">
        <w:rPr>
          <w:rFonts w:hint="eastAsia"/>
          <w:color w:val="000000"/>
          <w:sz w:val="21"/>
          <w:szCs w:val="21"/>
        </w:rPr>
        <w:t>图</w:t>
      </w:r>
      <w:r w:rsidR="0029372A" w:rsidRPr="0029372A">
        <w:rPr>
          <w:rFonts w:hint="eastAsia"/>
          <w:color w:val="000000"/>
          <w:sz w:val="21"/>
          <w:szCs w:val="21"/>
        </w:rPr>
        <w:t>3.</w:t>
      </w:r>
      <w:r w:rsidR="0029372A" w:rsidRPr="0029372A">
        <w:rPr>
          <w:color w:val="000000"/>
          <w:sz w:val="21"/>
          <w:szCs w:val="21"/>
        </w:rPr>
        <w:t>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lastRenderedPageBreak/>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Default="00874C4A" w:rsidP="004D2B35">
      <w:pPr>
        <w:pStyle w:val="af"/>
      </w:pPr>
      <w:bookmarkStart w:id="44" w:name="_Toc515484814"/>
      <w:r w:rsidRPr="00FF4FD4">
        <w:rPr>
          <w:rFonts w:hint="eastAsia"/>
        </w:rPr>
        <w:t>3.</w:t>
      </w:r>
      <w:r w:rsidRPr="00FF4FD4">
        <w:t>3.2</w:t>
      </w:r>
      <w:r w:rsidRPr="00FF4FD4">
        <w:rPr>
          <w:rFonts w:hint="eastAsia"/>
        </w:rPr>
        <w:t>K</w:t>
      </w:r>
      <w:r w:rsidR="009A2D6C">
        <w:rPr>
          <w:rFonts w:hint="eastAsia"/>
        </w:rPr>
        <w:t>NN</w:t>
      </w:r>
      <w:r w:rsidRPr="00FF4FD4">
        <w:rPr>
          <w:rFonts w:hint="eastAsia"/>
        </w:rPr>
        <w:t>模型</w:t>
      </w:r>
      <w:bookmarkEnd w:id="44"/>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811EDB">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w:t>
      </w:r>
      <w:r w:rsidRPr="00811EDB">
        <w:rPr>
          <w:rFonts w:hint="eastAsia"/>
          <w:color w:val="000000"/>
          <w:sz w:val="24"/>
        </w:rPr>
        <w:lastRenderedPageBreak/>
        <w:t>象之间的匹配问题，在这里距离一般使用欧氏距离或曼哈顿距离：</w:t>
      </w:r>
    </w:p>
    <w:p w:rsidR="00811EDB" w:rsidRDefault="00811EDB" w:rsidP="00811EDB">
      <w:pPr>
        <w:spacing w:line="360" w:lineRule="auto"/>
        <w:jc w:val="center"/>
        <w:rPr>
          <w:color w:val="000000"/>
          <w:sz w:val="24"/>
        </w:rPr>
      </w:pPr>
      <w:r w:rsidRPr="00811EDB">
        <w:rPr>
          <w:noProof/>
          <w:color w:val="000000"/>
          <w:sz w:val="24"/>
        </w:rPr>
        <w:drawing>
          <wp:inline distT="0" distB="0" distL="0" distR="0" wp14:anchorId="3FB517AB" wp14:editId="25317C0A">
            <wp:extent cx="5070764" cy="58384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172" cy="585278"/>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w:t>
      </w:r>
      <w:r w:rsidRPr="00F028AB">
        <w:rPr>
          <w:rFonts w:hint="eastAsia"/>
          <w:color w:val="000000"/>
          <w:sz w:val="24"/>
        </w:rPr>
        <w:lastRenderedPageBreak/>
        <w:t>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作用不大的样本。</w:t>
      </w:r>
    </w:p>
    <w:p w:rsidR="00A26999" w:rsidRDefault="00A26999" w:rsidP="00A26999">
      <w:pPr>
        <w:pStyle w:val="af"/>
      </w:pPr>
      <w:bookmarkStart w:id="45" w:name="_Toc515484815"/>
      <w:r w:rsidRPr="00FF4FD4">
        <w:rPr>
          <w:rFonts w:hint="eastAsia"/>
        </w:rPr>
        <w:t>3.</w:t>
      </w:r>
      <w:r w:rsidRPr="00FF4FD4">
        <w:t>3.</w:t>
      </w:r>
      <w:r>
        <w:t>3</w:t>
      </w:r>
      <w:r w:rsidR="00066977">
        <w:rPr>
          <w:rFonts w:hint="eastAsia"/>
        </w:rPr>
        <w:t>SV</w:t>
      </w:r>
      <w:r w:rsidR="00066977">
        <w:t>M</w:t>
      </w:r>
      <w:r w:rsidRPr="00FF4FD4">
        <w:rPr>
          <w:rFonts w:hint="eastAsia"/>
        </w:rPr>
        <w:t>模型</w:t>
      </w:r>
      <w:bookmarkEnd w:id="45"/>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P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新的实施例则映射到相同的空间中，并预测基于它们落在所述间隙侧上属于一个类别。</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2F3948" w:rsidRDefault="002F3948" w:rsidP="002F3948">
      <w:pPr>
        <w:spacing w:line="360" w:lineRule="auto"/>
        <w:jc w:val="center"/>
        <w:rPr>
          <w:color w:val="000000"/>
          <w:sz w:val="24"/>
        </w:rPr>
      </w:pPr>
      <w:r w:rsidRPr="002F3948">
        <w:rPr>
          <w:noProof/>
          <w:color w:val="000000"/>
          <w:sz w:val="24"/>
        </w:rPr>
        <w:drawing>
          <wp:inline distT="0" distB="0" distL="0" distR="0" wp14:anchorId="1C98BCBD" wp14:editId="0F6602E9">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600200"/>
                    </a:xfrm>
                    <a:prstGeom prst="rect">
                      <a:avLst/>
                    </a:prstGeom>
                  </pic:spPr>
                </pic:pic>
              </a:graphicData>
            </a:graphic>
          </wp:inline>
        </w:drawing>
      </w:r>
    </w:p>
    <w:p w:rsidR="009F449D" w:rsidRPr="000F4C0D" w:rsidRDefault="00914F79" w:rsidP="009F449D">
      <w:pPr>
        <w:spacing w:line="360" w:lineRule="auto"/>
        <w:jc w:val="center"/>
        <w:rPr>
          <w:color w:val="000000"/>
          <w:sz w:val="21"/>
          <w:szCs w:val="21"/>
        </w:rPr>
      </w:pPr>
      <w:r w:rsidRPr="000F4C0D">
        <w:rPr>
          <w:rFonts w:hint="eastAsia"/>
          <w:color w:val="000000"/>
          <w:sz w:val="21"/>
          <w:szCs w:val="21"/>
        </w:rPr>
        <w:t>图</w:t>
      </w:r>
      <w:r w:rsidRPr="000F4C0D">
        <w:rPr>
          <w:rFonts w:hint="eastAsia"/>
          <w:color w:val="000000"/>
          <w:sz w:val="21"/>
          <w:szCs w:val="21"/>
        </w:rPr>
        <w:t>3.</w:t>
      </w:r>
      <w:r w:rsidR="0029372A" w:rsidRPr="000F4C0D">
        <w:rPr>
          <w:color w:val="000000"/>
          <w:sz w:val="21"/>
          <w:szCs w:val="21"/>
        </w:rPr>
        <w:t>4</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lastRenderedPageBreak/>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0087158B">
        <w:rPr>
          <w:color w:val="000000"/>
          <w:sz w:val="24"/>
        </w:rPr>
        <w:t>x+b=</w:t>
      </w:r>
      <w:r w:rsidRPr="00FC4640">
        <w:rPr>
          <w:color w:val="000000"/>
          <w:sz w:val="24"/>
        </w:rPr>
        <w:t>0</w:t>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Pr>
          <w:color w:val="000000"/>
          <w:sz w:val="24"/>
        </w:rPr>
        <w:t>x+b=</w:t>
      </w:r>
      <w:r w:rsidRPr="00FC4640">
        <w:rPr>
          <w:color w:val="000000"/>
          <w:sz w:val="24"/>
        </w:rPr>
        <w:t>0</w:t>
      </w:r>
      <w:r w:rsidRPr="00A24898">
        <w:rPr>
          <w:rFonts w:hint="eastAsia"/>
          <w:color w:val="000000"/>
          <w:sz w:val="24"/>
        </w:rPr>
        <w:t>的时候，</w:t>
      </w:r>
      <w:r w:rsidRPr="00A24898">
        <w:rPr>
          <w:rFonts w:hint="eastAsia"/>
          <w:color w:val="000000"/>
          <w:sz w:val="24"/>
        </w:rPr>
        <w:t>|</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知机模型里都有讲到。这里我们引入函数间隔的概念，定义函数间隔γ′为：</w:t>
      </w:r>
    </w:p>
    <w:p w:rsidR="00625F7D" w:rsidRPr="00625F7D" w:rsidRDefault="00625F7D" w:rsidP="00625F7D">
      <w:pPr>
        <w:spacing w:line="360" w:lineRule="auto"/>
        <w:jc w:val="center"/>
        <w:rPr>
          <w:color w:val="000000"/>
          <w:sz w:val="24"/>
        </w:rPr>
      </w:pPr>
      <w:r w:rsidRPr="00625F7D">
        <w:rPr>
          <w:rFonts w:hint="eastAsia"/>
          <w:color w:val="000000"/>
          <w:sz w:val="24"/>
        </w:rPr>
        <w:t>γ′</w:t>
      </w:r>
      <w:r>
        <w:rPr>
          <w:rFonts w:hint="eastAsia"/>
          <w:color w:val="000000"/>
          <w:sz w:val="24"/>
        </w:rPr>
        <w:t>=y(</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625F7D">
        <w:rPr>
          <w:rFonts w:hint="eastAsia"/>
          <w:color w:val="000000"/>
          <w:sz w:val="24"/>
        </w:rPr>
        <w:t>x+b)</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6" w:name="_Toc515484816"/>
      <w:r>
        <w:rPr>
          <w:rFonts w:hint="eastAsia"/>
          <w:szCs w:val="24"/>
        </w:rPr>
        <w:t>3.</w:t>
      </w:r>
      <w:r w:rsidR="00335E1B">
        <w:rPr>
          <w:szCs w:val="24"/>
        </w:rPr>
        <w:t>4</w:t>
      </w:r>
      <w:r w:rsidR="00BB50F9" w:rsidRPr="00FF4FD4">
        <w:rPr>
          <w:rFonts w:hint="eastAsia"/>
        </w:rPr>
        <w:t>评价函数</w:t>
      </w:r>
      <w:bookmarkEnd w:id="46"/>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3E4B58">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051067" w:rsidRDefault="00051067" w:rsidP="00051067">
      <w:pPr>
        <w:spacing w:line="360" w:lineRule="auto"/>
        <w:jc w:val="center"/>
        <w:rPr>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w:t>
      </w:r>
      <w:r w:rsidRPr="00C601D1">
        <w:rPr>
          <w:rFonts w:hint="eastAsia"/>
          <w:color w:val="000000"/>
          <w:sz w:val="24"/>
        </w:rPr>
        <w:lastRenderedPageBreak/>
        <w:t>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w:r w:rsidR="00C374CA">
        <w:rPr>
          <w:rFonts w:hint="eastAsia"/>
          <w:color w:val="000000"/>
          <w:sz w:val="24"/>
        </w:rPr>
        <w:t>R^</w:t>
      </w:r>
      <w:r w:rsidR="00C374CA">
        <w:rPr>
          <w:color w:val="000000"/>
          <w:sz w:val="24"/>
        </w:rPr>
        <w:t>2</w:t>
      </w:r>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3E4B58">
      <w:pPr>
        <w:spacing w:line="360" w:lineRule="auto"/>
        <w:ind w:firstLineChars="200" w:firstLine="480"/>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color w:val="000000"/>
          <w:sz w:val="24"/>
        </w:rPr>
      </w:pPr>
      <w:r>
        <w:rPr>
          <w:rFonts w:hint="eastAsia"/>
          <w:noProof/>
          <w:color w:val="000000"/>
          <w:sz w:val="24"/>
        </w:rPr>
        <w:drawing>
          <wp:inline distT="0" distB="0" distL="0" distR="0">
            <wp:extent cx="1985555" cy="72202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4132" cy="728775"/>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7" w:name="OLE_LINK1"/>
      <w:bookmarkStart w:id="48" w:name="OLE_LINK2"/>
      <w:r w:rsidRPr="00E14F9D">
        <w:rPr>
          <w:rFonts w:hint="eastAsia"/>
          <w:color w:val="000000"/>
          <w:sz w:val="24"/>
        </w:rPr>
        <w:t>对百分误差绝对值的</w:t>
      </w:r>
      <w:bookmarkEnd w:id="47"/>
      <w:bookmarkEnd w:id="48"/>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3E4B58">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815737" cy="134677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0249" cy="1350118"/>
                    </a:xfrm>
                    <a:prstGeom prst="rect">
                      <a:avLst/>
                    </a:prstGeom>
                  </pic:spPr>
                </pic:pic>
              </a:graphicData>
            </a:graphic>
          </wp:inline>
        </w:drawing>
      </w:r>
    </w:p>
    <w:p w:rsidR="00335E1B" w:rsidRPr="006D03EC" w:rsidRDefault="00335E1B" w:rsidP="002D3E3D">
      <w:pPr>
        <w:pStyle w:val="af"/>
      </w:pPr>
      <w:bookmarkStart w:id="49" w:name="_Toc515484817"/>
      <w:r>
        <w:rPr>
          <w:rFonts w:hint="eastAsia"/>
        </w:rPr>
        <w:t>3.</w:t>
      </w:r>
      <w:r>
        <w:t>5</w:t>
      </w:r>
      <w:r>
        <w:rPr>
          <w:rFonts w:hint="eastAsia"/>
        </w:rPr>
        <w:t>交叉验证</w:t>
      </w:r>
      <w:bookmarkEnd w:id="49"/>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lastRenderedPageBreak/>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D95E0B" w:rsidRDefault="00C93C08" w:rsidP="00105AE7">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93C08">
      <w:pPr>
        <w:spacing w:line="360" w:lineRule="auto"/>
        <w:ind w:firstLineChars="400" w:firstLine="96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765121">
      <w:pPr>
        <w:spacing w:line="360" w:lineRule="auto"/>
        <w:rPr>
          <w:color w:val="000000"/>
          <w:sz w:val="24"/>
        </w:rPr>
      </w:pPr>
      <w:r>
        <w:rPr>
          <w:rFonts w:hint="eastAsia"/>
          <w:color w:val="000000"/>
          <w:sz w:val="24"/>
        </w:rPr>
        <w:t xml:space="preserve">        </w:t>
      </w: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OutMethod</w:t>
      </w:r>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OutMethod</w:t>
      </w:r>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3</w:t>
      </w:r>
      <w:r>
        <w:rPr>
          <w:rFonts w:hint="eastAsia"/>
          <w:color w:val="000000"/>
          <w:sz w:val="24"/>
        </w:rPr>
        <w:t>）</w:t>
      </w:r>
      <w:r w:rsidR="00925FD0">
        <w:rPr>
          <w:rFonts w:hint="eastAsia"/>
          <w:color w:val="000000"/>
          <w:sz w:val="24"/>
        </w:rPr>
        <w:t>留一验证</w:t>
      </w:r>
    </w:p>
    <w:p w:rsidR="00925FD0" w:rsidRDefault="00925FD0" w:rsidP="00765121">
      <w:pPr>
        <w:spacing w:line="360" w:lineRule="auto"/>
        <w:rPr>
          <w:color w:val="000000"/>
          <w:sz w:val="24"/>
        </w:rPr>
      </w:pPr>
      <w:r>
        <w:rPr>
          <w:rFonts w:hint="eastAsia"/>
          <w:color w:val="000000"/>
          <w:sz w:val="24"/>
        </w:rPr>
        <w:t xml:space="preserve">        </w:t>
      </w:r>
      <w:r>
        <w:rPr>
          <w:color w:val="000000"/>
          <w:sz w:val="24"/>
        </w:rPr>
        <w:t xml:space="preserve"> </w:t>
      </w:r>
      <w:r w:rsidR="004B294C" w:rsidRPr="004B294C">
        <w:rPr>
          <w:rFonts w:hint="eastAsia"/>
          <w:color w:val="000000"/>
          <w:sz w:val="24"/>
        </w:rPr>
        <w:t>留一验证只使用原本样本中的一个样本来当做验证集，</w:t>
      </w:r>
      <w:r w:rsidR="004B294C" w:rsidRPr="004B294C">
        <w:rPr>
          <w:rFonts w:hint="eastAsia"/>
          <w:color w:val="000000"/>
          <w:sz w:val="24"/>
        </w:rPr>
        <w:t xml:space="preserve"> </w:t>
      </w:r>
      <w:r w:rsidR="004B294C" w:rsidRPr="004B294C">
        <w:rPr>
          <w:rFonts w:hint="eastAsia"/>
          <w:color w:val="000000"/>
          <w:sz w:val="24"/>
        </w:rPr>
        <w:t>而剩余的则留下来当做训练资料。</w:t>
      </w:r>
      <w:r w:rsidR="004B294C" w:rsidRPr="004B294C">
        <w:rPr>
          <w:rFonts w:hint="eastAsia"/>
          <w:color w:val="000000"/>
          <w:sz w:val="24"/>
        </w:rPr>
        <w:t xml:space="preserve"> </w:t>
      </w:r>
      <w:r w:rsidR="004B294C" w:rsidRPr="004B294C">
        <w:rPr>
          <w:rFonts w:hint="eastAsia"/>
          <w:color w:val="000000"/>
          <w:sz w:val="24"/>
        </w:rPr>
        <w:t>这个步骤一直持续到每个样本都被当做一次验证资料。</w:t>
      </w:r>
      <w:r w:rsidR="004B294C" w:rsidRPr="004B294C">
        <w:rPr>
          <w:rFonts w:hint="eastAsia"/>
          <w:color w:val="000000"/>
          <w:sz w:val="24"/>
        </w:rPr>
        <w:t xml:space="preserve"> </w:t>
      </w:r>
      <w:r w:rsidR="004B294C" w:rsidRPr="004B294C">
        <w:rPr>
          <w:rFonts w:hint="eastAsia"/>
          <w:color w:val="000000"/>
          <w:sz w:val="24"/>
        </w:rPr>
        <w:t>事实上，这等同于</w:t>
      </w:r>
      <w:r w:rsidR="004B294C" w:rsidRPr="004B294C">
        <w:rPr>
          <w:rFonts w:hint="eastAsia"/>
          <w:color w:val="000000"/>
          <w:sz w:val="24"/>
        </w:rPr>
        <w:t xml:space="preserve"> K-fold </w:t>
      </w:r>
      <w:r w:rsidR="004B294C" w:rsidRPr="004B294C">
        <w:rPr>
          <w:rFonts w:hint="eastAsia"/>
          <w:color w:val="000000"/>
          <w:sz w:val="24"/>
        </w:rPr>
        <w:t>交叉验证是一样的，其中</w:t>
      </w:r>
      <w:r w:rsidR="004B294C" w:rsidRPr="004B294C">
        <w:rPr>
          <w:rFonts w:hint="eastAsia"/>
          <w:color w:val="000000"/>
          <w:sz w:val="24"/>
        </w:rPr>
        <w:t>K</w:t>
      </w:r>
      <w:r w:rsidR="004B294C" w:rsidRPr="004B294C">
        <w:rPr>
          <w:rFonts w:hint="eastAsia"/>
          <w:color w:val="000000"/>
          <w:sz w:val="24"/>
        </w:rPr>
        <w:t>为原本样本个数。</w:t>
      </w:r>
      <w:r w:rsidR="004B294C" w:rsidRPr="004B294C">
        <w:rPr>
          <w:rFonts w:hint="eastAsia"/>
          <w:color w:val="000000"/>
          <w:sz w:val="24"/>
        </w:rPr>
        <w:t xml:space="preserve"> </w:t>
      </w:r>
      <w:r w:rsidR="004B294C" w:rsidRPr="004B294C">
        <w:rPr>
          <w:rFonts w:hint="eastAsia"/>
          <w:color w:val="000000"/>
          <w:sz w:val="24"/>
        </w:rPr>
        <w:t>在某些情况下是存在有效率的演算法，如使用</w:t>
      </w:r>
      <w:r w:rsidR="004B294C" w:rsidRPr="004B294C">
        <w:rPr>
          <w:rFonts w:hint="eastAsia"/>
          <w:color w:val="000000"/>
          <w:sz w:val="24"/>
        </w:rPr>
        <w:t xml:space="preserve">kernel regression </w:t>
      </w:r>
      <w:r w:rsidR="004B294C" w:rsidRPr="004B294C">
        <w:rPr>
          <w:rFonts w:hint="eastAsia"/>
          <w:color w:val="000000"/>
          <w:sz w:val="24"/>
        </w:rPr>
        <w:t>和</w:t>
      </w:r>
      <w:r w:rsidR="004B294C" w:rsidRPr="004B294C">
        <w:rPr>
          <w:rFonts w:hint="eastAsia"/>
          <w:color w:val="000000"/>
          <w:sz w:val="24"/>
        </w:rPr>
        <w:t>Tikhonov regularization</w:t>
      </w:r>
      <w:r w:rsidR="004B294C"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A42E69" w:rsidP="00A42E69">
      <w:pPr>
        <w:spacing w:line="360" w:lineRule="auto"/>
        <w:rPr>
          <w:color w:val="000000"/>
          <w:sz w:val="24"/>
        </w:rPr>
      </w:pPr>
      <w:r>
        <w:rPr>
          <w:rFonts w:hint="eastAsia"/>
          <w:color w:val="000000"/>
          <w:sz w:val="24"/>
        </w:rPr>
        <w:t xml:space="preserve">        </w:t>
      </w:r>
      <w:r w:rsidRPr="00A42E69">
        <w:rPr>
          <w:rFonts w:hint="eastAsia"/>
          <w:color w:val="000000"/>
          <w:sz w:val="24"/>
        </w:rPr>
        <w:t>交叉验证用于评估模型的预测性能，</w:t>
      </w:r>
      <w:r>
        <w:rPr>
          <w:rFonts w:hint="eastAsia"/>
          <w:color w:val="000000"/>
          <w:sz w:val="24"/>
        </w:rPr>
        <w:t>尤其是训练好的模型在新数据上的表现，可以在一定程度上减小过拟合，</w:t>
      </w:r>
      <w:r w:rsidRPr="00A42E69">
        <w:rPr>
          <w:rFonts w:hint="eastAsia"/>
          <w:color w:val="000000"/>
          <w:sz w:val="24"/>
        </w:rPr>
        <w:t>还可以从有限的数据中获取尽可能多的有效信息。</w:t>
      </w:r>
    </w:p>
    <w:p w:rsidR="008D2539" w:rsidRPr="008D2539" w:rsidRDefault="00FB5ECF" w:rsidP="002D3E3D">
      <w:pPr>
        <w:pStyle w:val="af"/>
      </w:pPr>
      <w:bookmarkStart w:id="50" w:name="_Toc515484818"/>
      <w:r>
        <w:rPr>
          <w:rFonts w:hint="eastAsia"/>
        </w:rPr>
        <w:t>3.</w:t>
      </w:r>
      <w:r>
        <w:t>6</w:t>
      </w:r>
      <w:r w:rsidR="00BB50F9">
        <w:rPr>
          <w:rFonts w:hint="eastAsia"/>
        </w:rPr>
        <w:t>本章小结</w:t>
      </w:r>
      <w:bookmarkEnd w:id="50"/>
    </w:p>
    <w:p w:rsidR="00E47899" w:rsidRPr="00335E1B" w:rsidRDefault="00DF0EBB" w:rsidP="00335E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p>
    <w:p w:rsidR="00E425BF" w:rsidRDefault="00BB50F9" w:rsidP="0043430C">
      <w:pPr>
        <w:pStyle w:val="1"/>
        <w:spacing w:before="0" w:after="0" w:line="360" w:lineRule="auto"/>
        <w:ind w:firstLineChars="0" w:firstLine="0"/>
        <w:jc w:val="both"/>
        <w:rPr>
          <w:rFonts w:ascii="黑体" w:hAnsi="黑体"/>
          <w:sz w:val="30"/>
          <w:szCs w:val="30"/>
        </w:rPr>
      </w:pPr>
      <w:bookmarkStart w:id="51" w:name="_Toc483498725"/>
      <w:bookmarkStart w:id="52" w:name="_Toc484643482"/>
      <w:r>
        <w:rPr>
          <w:rFonts w:ascii="黑体" w:hAnsi="黑体" w:hint="eastAsia"/>
          <w:sz w:val="30"/>
          <w:szCs w:val="30"/>
        </w:rPr>
        <w:br w:type="page"/>
      </w:r>
    </w:p>
    <w:p w:rsidR="008355CC" w:rsidRPr="008355CC" w:rsidRDefault="00BB50F9" w:rsidP="008355CC">
      <w:pPr>
        <w:pStyle w:val="1"/>
        <w:spacing w:before="0" w:after="0" w:line="360" w:lineRule="auto"/>
        <w:ind w:firstLine="600"/>
        <w:rPr>
          <w:rFonts w:ascii="黑体" w:hAnsi="黑体"/>
          <w:sz w:val="30"/>
          <w:szCs w:val="30"/>
        </w:rPr>
      </w:pPr>
      <w:bookmarkStart w:id="53" w:name="_Toc515484819"/>
      <w:bookmarkEnd w:id="51"/>
      <w:bookmarkEnd w:id="52"/>
      <w:r>
        <w:rPr>
          <w:rFonts w:ascii="黑体" w:hAnsi="黑体" w:hint="eastAsia"/>
          <w:sz w:val="30"/>
          <w:szCs w:val="30"/>
        </w:rPr>
        <w:lastRenderedPageBreak/>
        <w:t>4基于</w:t>
      </w:r>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54" w:name="_Toc483498731"/>
      <w:bookmarkEnd w:id="53"/>
    </w:p>
    <w:p w:rsidR="00A54A2E" w:rsidRPr="00A54A2E" w:rsidRDefault="008A2BCC" w:rsidP="002B48A7">
      <w:pPr>
        <w:pStyle w:val="af"/>
      </w:pPr>
      <w:bookmarkStart w:id="55" w:name="_Toc515484820"/>
      <w:r>
        <w:rPr>
          <w:rFonts w:ascii="Times New Roman" w:hAnsi="Times New Roman" w:hint="eastAsia"/>
          <w:szCs w:val="24"/>
        </w:rPr>
        <w:t>4</w:t>
      </w:r>
      <w:r>
        <w:rPr>
          <w:rFonts w:ascii="Times New Roman" w:hAnsi="Times New Roman"/>
          <w:szCs w:val="24"/>
        </w:rPr>
        <w:t>.1</w:t>
      </w:r>
      <w:r w:rsidR="00203767">
        <w:rPr>
          <w:rFonts w:hint="eastAsia"/>
        </w:rPr>
        <w:t>环境配置</w:t>
      </w:r>
      <w:bookmarkEnd w:id="55"/>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6" w:name="_Toc515484821"/>
      <w:r>
        <w:rPr>
          <w:rFonts w:hint="eastAsia"/>
        </w:rPr>
        <w:t>4.2</w:t>
      </w:r>
      <w:r>
        <w:rPr>
          <w:rFonts w:hint="eastAsia"/>
        </w:rPr>
        <w:t>数据集介绍</w:t>
      </w:r>
      <w:bookmarkEnd w:id="56"/>
    </w:p>
    <w:p w:rsidR="00837212" w:rsidRPr="003B25F7" w:rsidRDefault="003B25F7" w:rsidP="003B25F7">
      <w:pPr>
        <w:spacing w:line="360" w:lineRule="auto"/>
        <w:ind w:firstLineChars="200" w:firstLine="480"/>
        <w:rPr>
          <w:color w:val="000000"/>
          <w:sz w:val="24"/>
        </w:rPr>
      </w:pPr>
      <w:r>
        <w:rPr>
          <w:rFonts w:hint="eastAsia"/>
          <w:color w:val="000000"/>
          <w:sz w:val="24"/>
        </w:rPr>
        <w:t>数据集命名：</w:t>
      </w:r>
      <w:r w:rsidR="0029067C" w:rsidRPr="003B25F7">
        <w:rPr>
          <w:color w:val="000000"/>
          <w:sz w:val="24"/>
        </w:rPr>
        <w:t>E</w:t>
      </w:r>
      <w:r w:rsidR="004666D8" w:rsidRPr="003B25F7">
        <w:rPr>
          <w:rFonts w:hint="eastAsia"/>
          <w:color w:val="000000"/>
          <w:sz w:val="24"/>
        </w:rPr>
        <w:t>nergydata</w:t>
      </w:r>
      <w:r w:rsidR="0029067C" w:rsidRPr="003B25F7">
        <w:rPr>
          <w:color w:val="000000"/>
          <w:sz w:val="24"/>
        </w:rPr>
        <w:t>.csv</w:t>
      </w:r>
    </w:p>
    <w:p w:rsidR="004D4672" w:rsidRDefault="004D4672" w:rsidP="00CA6443"/>
    <w:p w:rsidR="00837212" w:rsidRDefault="00837212" w:rsidP="00CA6443">
      <w:r>
        <w:rPr>
          <w:rFonts w:hint="eastAsia"/>
        </w:rPr>
        <w:t>按照</w:t>
      </w:r>
      <w:r w:rsidR="003361FE">
        <w:rPr>
          <w:rFonts w:hint="eastAsia"/>
        </w:rPr>
        <w:t>3</w:t>
      </w:r>
      <w:r w:rsidR="003361FE">
        <w:rPr>
          <w:rFonts w:hint="eastAsia"/>
        </w:rPr>
        <w:t>章中的顺序进行分析</w:t>
      </w:r>
    </w:p>
    <w:p w:rsidR="00E1079B" w:rsidRPr="00A54A2E" w:rsidRDefault="00E1079B" w:rsidP="00CA6443">
      <w:r>
        <w:rPr>
          <w:rFonts w:hint="eastAsia"/>
        </w:rPr>
        <w:t>做一个表</w:t>
      </w:r>
    </w:p>
    <w:p w:rsidR="002C67C0" w:rsidRPr="002C67C0" w:rsidRDefault="00BB50F9" w:rsidP="002B48A7">
      <w:pPr>
        <w:pStyle w:val="af"/>
      </w:pPr>
      <w:bookmarkStart w:id="57" w:name="_Toc515484822"/>
      <w:r>
        <w:rPr>
          <w:rFonts w:ascii="Times New Roman" w:hAnsi="Times New Roman" w:hint="eastAsia"/>
          <w:szCs w:val="24"/>
        </w:rPr>
        <w:t>4</w:t>
      </w:r>
      <w:r>
        <w:rPr>
          <w:rFonts w:ascii="Times New Roman" w:hAnsi="Times New Roman"/>
          <w:szCs w:val="24"/>
        </w:rPr>
        <w:t>.</w:t>
      </w:r>
      <w:r w:rsidR="00400686">
        <w:rPr>
          <w:rFonts w:ascii="Times New Roman" w:hAnsi="Times New Roman"/>
          <w:szCs w:val="24"/>
        </w:rPr>
        <w:t>2</w:t>
      </w:r>
      <w:r>
        <w:t>数据预处理</w:t>
      </w:r>
      <w:bookmarkEnd w:id="54"/>
      <w:bookmarkEnd w:id="57"/>
    </w:p>
    <w:p w:rsidR="002C67C0" w:rsidRDefault="002C67C0" w:rsidP="00A760A7">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CB7167" w:rsidRDefault="00CB7167" w:rsidP="00A760A7">
      <w:pPr>
        <w:spacing w:line="360" w:lineRule="auto"/>
        <w:ind w:firstLineChars="200" w:firstLine="480"/>
        <w:rPr>
          <w:color w:val="000000"/>
          <w:sz w:val="24"/>
        </w:rPr>
      </w:pPr>
      <w:r>
        <w:rPr>
          <w:rFonts w:hint="eastAsia"/>
          <w:color w:val="000000"/>
          <w:sz w:val="24"/>
        </w:rPr>
        <w:t>数据集</w:t>
      </w:r>
      <w:r w:rsidR="00471F43">
        <w:rPr>
          <w:rFonts w:hint="eastAsia"/>
          <w:color w:val="000000"/>
          <w:sz w:val="24"/>
        </w:rPr>
        <w:t>包含每十分钟提取一次的信息，</w:t>
      </w:r>
      <w:r w:rsidR="00AA4A9E">
        <w:rPr>
          <w:rFonts w:hint="eastAsia"/>
          <w:color w:val="000000"/>
          <w:sz w:val="24"/>
        </w:rPr>
        <w:t>共约</w:t>
      </w:r>
      <w:r w:rsidR="00AA4A9E">
        <w:rPr>
          <w:rFonts w:hint="eastAsia"/>
          <w:color w:val="000000"/>
          <w:sz w:val="24"/>
        </w:rPr>
        <w:t>4.5</w:t>
      </w:r>
      <w:r w:rsidR="00AA4A9E">
        <w:rPr>
          <w:rFonts w:hint="eastAsia"/>
          <w:color w:val="000000"/>
          <w:sz w:val="24"/>
        </w:rPr>
        <w:t>个月，</w:t>
      </w:r>
      <w:r w:rsidR="00AA4A9E" w:rsidRPr="00AA4A9E">
        <w:rPr>
          <w:rFonts w:hint="eastAsia"/>
          <w:color w:val="000000"/>
          <w:sz w:val="24"/>
        </w:rPr>
        <w:t>采用</w:t>
      </w:r>
      <w:r w:rsidR="00AA4A9E" w:rsidRPr="00AA4A9E">
        <w:rPr>
          <w:rFonts w:hint="eastAsia"/>
          <w:color w:val="000000"/>
          <w:sz w:val="24"/>
        </w:rPr>
        <w:t>ZigBee</w:t>
      </w:r>
      <w:r w:rsidR="00AA4A9E" w:rsidRPr="00AA4A9E">
        <w:rPr>
          <w:rFonts w:hint="eastAsia"/>
          <w:color w:val="000000"/>
          <w:sz w:val="24"/>
        </w:rPr>
        <w:t>无线传感器网络对室内温湿度条件进行监测。</w:t>
      </w:r>
      <w:r w:rsidR="00F5700C">
        <w:rPr>
          <w:rFonts w:hint="eastAsia"/>
          <w:color w:val="000000"/>
          <w:sz w:val="24"/>
        </w:rPr>
        <w:t>最近的</w:t>
      </w:r>
      <w:r w:rsidR="00F5700C" w:rsidRPr="00F5700C">
        <w:rPr>
          <w:rFonts w:hint="eastAsia"/>
          <w:color w:val="000000"/>
          <w:sz w:val="24"/>
        </w:rPr>
        <w:t>气象站</w:t>
      </w:r>
      <w:r w:rsidR="00F5700C" w:rsidRPr="00F5700C">
        <w:rPr>
          <w:rFonts w:hint="eastAsia"/>
          <w:color w:val="000000"/>
          <w:sz w:val="24"/>
        </w:rPr>
        <w:t>(</w:t>
      </w:r>
      <w:r w:rsidR="000C5C1A">
        <w:rPr>
          <w:rFonts w:hint="eastAsia"/>
          <w:color w:val="000000"/>
          <w:sz w:val="24"/>
        </w:rPr>
        <w:t>比利时</w:t>
      </w:r>
      <w:r w:rsidR="000C5C1A">
        <w:rPr>
          <w:rFonts w:hint="eastAsia"/>
          <w:color w:val="000000"/>
          <w:sz w:val="24"/>
        </w:rPr>
        <w:t>Chievres</w:t>
      </w:r>
      <w:r w:rsidR="000C5C1A">
        <w:rPr>
          <w:rFonts w:hint="eastAsia"/>
          <w:color w:val="000000"/>
          <w:sz w:val="24"/>
        </w:rPr>
        <w:t>机场</w:t>
      </w:r>
      <w:r w:rsidR="00F5700C" w:rsidRPr="00F5700C">
        <w:rPr>
          <w:rFonts w:hint="eastAsia"/>
          <w:color w:val="000000"/>
          <w:sz w:val="24"/>
        </w:rPr>
        <w:t>)</w:t>
      </w:r>
      <w:r w:rsidR="001F47EA">
        <w:rPr>
          <w:rFonts w:hint="eastAsia"/>
          <w:color w:val="000000"/>
          <w:sz w:val="24"/>
        </w:rPr>
        <w:t>的天气信息可以从</w:t>
      </w:r>
      <w:r w:rsidR="00F5700C" w:rsidRPr="00F5700C">
        <w:rPr>
          <w:rFonts w:hint="eastAsia"/>
          <w:color w:val="000000"/>
          <w:sz w:val="24"/>
        </w:rPr>
        <w:t>公共数据集</w:t>
      </w:r>
      <w:r w:rsidR="001F47EA">
        <w:rPr>
          <w:rFonts w:hint="eastAsia"/>
          <w:color w:val="000000"/>
          <w:sz w:val="24"/>
        </w:rPr>
        <w:t>网站</w:t>
      </w:r>
      <w:r w:rsidR="00F5700C" w:rsidRPr="00F5700C">
        <w:rPr>
          <w:rFonts w:hint="eastAsia"/>
          <w:color w:val="000000"/>
          <w:sz w:val="24"/>
        </w:rPr>
        <w:t>下载，并与使用日期和时间列的实验数据集合并在一起。</w:t>
      </w:r>
    </w:p>
    <w:p w:rsidR="00781C10" w:rsidRDefault="00715D5B" w:rsidP="00892F71">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781C10">
        <w:rPr>
          <w:rFonts w:hint="eastAsia"/>
          <w:color w:val="000000"/>
          <w:sz w:val="24"/>
        </w:rPr>
        <w:t>；</w:t>
      </w:r>
    </w:p>
    <w:p w:rsidR="00781C10" w:rsidRDefault="00715D5B" w:rsidP="00892F71">
      <w:pPr>
        <w:spacing w:line="360" w:lineRule="auto"/>
        <w:ind w:firstLineChars="200" w:firstLine="480"/>
        <w:rPr>
          <w:color w:val="000000"/>
          <w:sz w:val="24"/>
        </w:rPr>
      </w:pPr>
      <w:r>
        <w:rPr>
          <w:rFonts w:hint="eastAsia"/>
          <w:color w:val="000000"/>
          <w:sz w:val="24"/>
        </w:rPr>
        <w:t>数据集共有</w:t>
      </w:r>
      <w:r>
        <w:rPr>
          <w:rFonts w:hint="eastAsia"/>
          <w:color w:val="000000"/>
          <w:sz w:val="24"/>
        </w:rPr>
        <w:t>29</w:t>
      </w:r>
      <w:r>
        <w:rPr>
          <w:rFonts w:hint="eastAsia"/>
          <w:color w:val="000000"/>
          <w:sz w:val="24"/>
        </w:rPr>
        <w:t>个特征</w:t>
      </w:r>
      <w:r w:rsidR="00892F71">
        <w:rPr>
          <w:rFonts w:hint="eastAsia"/>
          <w:color w:val="000000"/>
          <w:sz w:val="24"/>
        </w:rPr>
        <w:t>，</w:t>
      </w:r>
      <w:r w:rsidR="00781C10">
        <w:rPr>
          <w:rFonts w:hint="eastAsia"/>
          <w:color w:val="000000"/>
          <w:sz w:val="24"/>
        </w:rPr>
        <w:t>分别为：</w:t>
      </w:r>
      <w:r w:rsidR="00165390">
        <w:rPr>
          <w:rFonts w:hint="eastAsia"/>
          <w:color w:val="000000"/>
          <w:sz w:val="24"/>
        </w:rPr>
        <w:t>时间、能源使用、</w:t>
      </w:r>
      <w:r w:rsidR="003A1953">
        <w:rPr>
          <w:rFonts w:hint="eastAsia"/>
          <w:color w:val="000000"/>
          <w:sz w:val="24"/>
        </w:rPr>
        <w:t>电灯、</w:t>
      </w:r>
      <w:r w:rsidR="00805A1B">
        <w:rPr>
          <w:rFonts w:hint="eastAsia"/>
          <w:color w:val="000000"/>
          <w:sz w:val="24"/>
        </w:rPr>
        <w:t>厨房温度、厨房湿度、</w:t>
      </w:r>
      <w:r w:rsidR="00197DE0">
        <w:rPr>
          <w:rFonts w:hint="eastAsia"/>
          <w:color w:val="000000"/>
          <w:sz w:val="24"/>
        </w:rPr>
        <w:t>客厅温度、客厅湿度、洗衣房温度、洗衣房湿度、办公室温度、办公室湿度、</w:t>
      </w:r>
      <w:r w:rsidR="00A203D7">
        <w:rPr>
          <w:rFonts w:hint="eastAsia"/>
          <w:color w:val="000000"/>
          <w:sz w:val="24"/>
        </w:rPr>
        <w:t>浴室温度、浴室湿度、</w:t>
      </w:r>
      <w:r w:rsidR="0073214D">
        <w:rPr>
          <w:rFonts w:hint="eastAsia"/>
          <w:color w:val="000000"/>
          <w:sz w:val="24"/>
        </w:rPr>
        <w:t>建筑物北侧温度、</w:t>
      </w:r>
      <w:r w:rsidR="00097CF4">
        <w:rPr>
          <w:rFonts w:hint="eastAsia"/>
          <w:color w:val="000000"/>
          <w:sz w:val="24"/>
        </w:rPr>
        <w:t>建筑物北侧湿度、</w:t>
      </w:r>
      <w:r w:rsidR="001F5848">
        <w:rPr>
          <w:rFonts w:hint="eastAsia"/>
          <w:color w:val="000000"/>
          <w:sz w:val="24"/>
        </w:rPr>
        <w:t>熨烫室温度、熨烫室湿度、</w:t>
      </w:r>
      <w:r w:rsidR="00DB648F">
        <w:rPr>
          <w:rFonts w:hint="eastAsia"/>
          <w:color w:val="000000"/>
          <w:sz w:val="24"/>
        </w:rPr>
        <w:t>青少年房间温度、青少年房间湿度、</w:t>
      </w:r>
      <w:r w:rsidR="001C2220">
        <w:rPr>
          <w:rFonts w:hint="eastAsia"/>
          <w:color w:val="000000"/>
          <w:sz w:val="24"/>
        </w:rPr>
        <w:t>家长室温度、家长室湿度、</w:t>
      </w:r>
      <w:r w:rsidR="00B37A47">
        <w:rPr>
          <w:rFonts w:hint="eastAsia"/>
          <w:color w:val="000000"/>
          <w:sz w:val="24"/>
        </w:rPr>
        <w:t>气象站温度、气象站湿度、</w:t>
      </w:r>
      <w:r w:rsidR="00197105">
        <w:rPr>
          <w:rFonts w:hint="eastAsia"/>
          <w:color w:val="000000"/>
          <w:sz w:val="24"/>
        </w:rPr>
        <w:t>气象站压力、</w:t>
      </w:r>
      <w:r w:rsidR="00E86683">
        <w:rPr>
          <w:rFonts w:hint="eastAsia"/>
          <w:color w:val="000000"/>
          <w:sz w:val="24"/>
        </w:rPr>
        <w:t>气象站风速、</w:t>
      </w:r>
      <w:r w:rsidR="00DD3C77">
        <w:rPr>
          <w:rFonts w:hint="eastAsia"/>
          <w:color w:val="000000"/>
          <w:sz w:val="24"/>
        </w:rPr>
        <w:t>能见度、</w:t>
      </w:r>
      <w:r w:rsidR="00495453">
        <w:rPr>
          <w:rFonts w:hint="eastAsia"/>
          <w:color w:val="000000"/>
          <w:sz w:val="24"/>
        </w:rPr>
        <w:t>露点。</w:t>
      </w:r>
    </w:p>
    <w:p w:rsidR="00715D5B" w:rsidRPr="00892F71" w:rsidRDefault="00892F71" w:rsidP="00892F71">
      <w:pPr>
        <w:spacing w:line="360" w:lineRule="auto"/>
        <w:ind w:firstLineChars="200" w:firstLine="480"/>
        <w:rPr>
          <w:color w:val="000000"/>
          <w:sz w:val="24"/>
        </w:rPr>
      </w:pPr>
      <w:r>
        <w:rPr>
          <w:rFonts w:hint="eastAsia"/>
          <w:color w:val="000000"/>
          <w:sz w:val="24"/>
        </w:rPr>
        <w:t>没有空缺值</w:t>
      </w:r>
    </w:p>
    <w:p w:rsidR="00433DB1" w:rsidRDefault="00BB50F9" w:rsidP="00433DB1">
      <w:pPr>
        <w:pStyle w:val="af"/>
      </w:pPr>
      <w:bookmarkStart w:id="58" w:name="_Toc515484823"/>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1</w:t>
      </w:r>
      <w:r>
        <w:t>数据集的合成</w:t>
      </w:r>
      <w:bookmarkEnd w:id="58"/>
    </w:p>
    <w:p w:rsidR="00433DB1" w:rsidRDefault="00433DB1" w:rsidP="00433DB1">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433DB1">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433DB1">
      <w:pPr>
        <w:pStyle w:val="afd"/>
        <w:numPr>
          <w:ilvl w:val="0"/>
          <w:numId w:val="23"/>
        </w:numPr>
        <w:spacing w:line="360" w:lineRule="auto"/>
        <w:ind w:firstLineChars="0"/>
        <w:rPr>
          <w:color w:val="000000"/>
          <w:sz w:val="24"/>
        </w:rPr>
      </w:pPr>
      <w:r>
        <w:rPr>
          <w:rFonts w:hint="eastAsia"/>
          <w:color w:val="000000"/>
          <w:sz w:val="24"/>
        </w:rPr>
        <w:lastRenderedPageBreak/>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C370DA">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110DDD" w:rsidRPr="00110DDD" w:rsidRDefault="005B566B" w:rsidP="00110DDD">
      <w:pPr>
        <w:spacing w:line="360" w:lineRule="auto"/>
        <w:ind w:left="480"/>
        <w:rPr>
          <w:color w:val="000000"/>
          <w:sz w:val="24"/>
        </w:rPr>
      </w:pPr>
      <w:r>
        <w:rPr>
          <w:rFonts w:hint="eastAsia"/>
          <w:color w:val="000000"/>
          <w:sz w:val="24"/>
        </w:rPr>
        <w:t xml:space="preserve">def load_csv(filename): </w:t>
      </w:r>
    </w:p>
    <w:p w:rsidR="00110DDD" w:rsidRPr="00110DDD" w:rsidRDefault="00110DDD" w:rsidP="00110DDD">
      <w:pPr>
        <w:spacing w:line="360" w:lineRule="auto"/>
        <w:ind w:left="480"/>
        <w:rPr>
          <w:color w:val="000000"/>
          <w:sz w:val="24"/>
        </w:rPr>
      </w:pPr>
      <w:r w:rsidRPr="00110DDD">
        <w:rPr>
          <w:color w:val="000000"/>
          <w:sz w:val="24"/>
        </w:rPr>
        <w:t xml:space="preserve">    dataset = list()</w:t>
      </w:r>
    </w:p>
    <w:p w:rsidR="00110DDD" w:rsidRPr="00110DDD" w:rsidRDefault="00110DDD" w:rsidP="00110DDD">
      <w:pPr>
        <w:spacing w:line="360" w:lineRule="auto"/>
        <w:ind w:left="480"/>
        <w:rPr>
          <w:color w:val="000000"/>
          <w:sz w:val="24"/>
        </w:rPr>
      </w:pPr>
      <w:r w:rsidRPr="00110DDD">
        <w:rPr>
          <w:color w:val="000000"/>
          <w:sz w:val="24"/>
        </w:rPr>
        <w:t xml:space="preserve">    with open(filename, 'r') as file:</w:t>
      </w:r>
    </w:p>
    <w:p w:rsidR="00110DDD" w:rsidRPr="00110DDD" w:rsidRDefault="00110DDD" w:rsidP="00110DDD">
      <w:pPr>
        <w:spacing w:line="360" w:lineRule="auto"/>
        <w:ind w:left="480"/>
        <w:rPr>
          <w:color w:val="000000"/>
          <w:sz w:val="24"/>
        </w:rPr>
      </w:pPr>
      <w:r w:rsidRPr="00110DDD">
        <w:rPr>
          <w:color w:val="000000"/>
          <w:sz w:val="24"/>
        </w:rPr>
        <w:t xml:space="preserve">        csv_reader = reader(file)</w:t>
      </w:r>
    </w:p>
    <w:p w:rsidR="00110DDD" w:rsidRPr="00110DDD" w:rsidRDefault="00110DDD" w:rsidP="00110DDD">
      <w:pPr>
        <w:spacing w:line="360" w:lineRule="auto"/>
        <w:ind w:left="480"/>
        <w:rPr>
          <w:color w:val="000000"/>
          <w:sz w:val="24"/>
        </w:rPr>
      </w:pPr>
      <w:r w:rsidRPr="00110DDD">
        <w:rPr>
          <w:color w:val="000000"/>
          <w:sz w:val="24"/>
        </w:rPr>
        <w:t xml:space="preserve">        for row in csv_reader:</w:t>
      </w:r>
    </w:p>
    <w:p w:rsidR="00110DDD" w:rsidRPr="00110DDD" w:rsidRDefault="00110DDD" w:rsidP="00110DDD">
      <w:pPr>
        <w:spacing w:line="360" w:lineRule="auto"/>
        <w:ind w:left="480"/>
        <w:rPr>
          <w:color w:val="000000"/>
          <w:sz w:val="24"/>
        </w:rPr>
      </w:pPr>
      <w:r w:rsidRPr="00110DDD">
        <w:rPr>
          <w:color w:val="000000"/>
          <w:sz w:val="24"/>
        </w:rPr>
        <w:t xml:space="preserve">            if not row:</w:t>
      </w:r>
    </w:p>
    <w:p w:rsidR="00110DDD" w:rsidRPr="00110DDD" w:rsidRDefault="00110DDD" w:rsidP="00110DDD">
      <w:pPr>
        <w:spacing w:line="360" w:lineRule="auto"/>
        <w:ind w:left="480"/>
        <w:rPr>
          <w:color w:val="000000"/>
          <w:sz w:val="24"/>
        </w:rPr>
      </w:pPr>
      <w:r w:rsidRPr="00110DDD">
        <w:rPr>
          <w:color w:val="000000"/>
          <w:sz w:val="24"/>
        </w:rPr>
        <w:t xml:space="preserve">                continue</w:t>
      </w:r>
    </w:p>
    <w:p w:rsidR="00110DDD" w:rsidRPr="00110DDD" w:rsidRDefault="00110DDD" w:rsidP="00110DDD">
      <w:pPr>
        <w:spacing w:line="360" w:lineRule="auto"/>
        <w:ind w:left="480"/>
        <w:rPr>
          <w:color w:val="000000"/>
          <w:sz w:val="24"/>
        </w:rPr>
      </w:pPr>
      <w:r w:rsidRPr="00110DDD">
        <w:rPr>
          <w:color w:val="000000"/>
          <w:sz w:val="24"/>
        </w:rPr>
        <w:t xml:space="preserve">            dataset.append(row)</w:t>
      </w:r>
    </w:p>
    <w:p w:rsidR="005D2A0D" w:rsidRPr="00C370DA" w:rsidRDefault="00110DDD" w:rsidP="004E7F78">
      <w:pPr>
        <w:spacing w:line="360" w:lineRule="auto"/>
        <w:ind w:left="480" w:firstLine="480"/>
        <w:rPr>
          <w:color w:val="000000"/>
          <w:sz w:val="24"/>
        </w:rPr>
      </w:pPr>
      <w:r w:rsidRPr="00110DDD">
        <w:rPr>
          <w:color w:val="000000"/>
          <w:sz w:val="24"/>
        </w:rPr>
        <w:t>return dataset</w:t>
      </w:r>
    </w:p>
    <w:p w:rsidR="001B12C4" w:rsidRPr="001B12C4" w:rsidRDefault="00BB50F9" w:rsidP="001B12C4">
      <w:pPr>
        <w:pStyle w:val="af"/>
        <w:rPr>
          <w:rFonts w:ascii="Times New Roman" w:hAnsi="黑体"/>
        </w:rPr>
      </w:pPr>
      <w:bookmarkStart w:id="59" w:name="_Toc515484824"/>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2</w:t>
      </w:r>
      <w:r>
        <w:rPr>
          <w:rFonts w:ascii="Times New Roman" w:hAnsi="黑体"/>
        </w:rPr>
        <w:t>数据集</w:t>
      </w:r>
      <w:r>
        <w:rPr>
          <w:rFonts w:ascii="Times New Roman" w:hAnsi="黑体" w:hint="eastAsia"/>
        </w:rPr>
        <w:t>标准化</w:t>
      </w:r>
      <w:bookmarkEnd w:id="59"/>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770545" w:rsidP="00770545">
      <w:pPr>
        <w:spacing w:line="360" w:lineRule="auto"/>
        <w:ind w:left="480"/>
        <w:rPr>
          <w:color w:val="000000"/>
          <w:sz w:val="24"/>
        </w:rPr>
      </w:pPr>
      <w:r w:rsidRPr="00770545">
        <w:rPr>
          <w:color w:val="000000"/>
          <w:sz w:val="24"/>
        </w:rPr>
        <w:t>for i in range(len(X)):</w:t>
      </w:r>
    </w:p>
    <w:p w:rsidR="00770545" w:rsidRPr="00770545" w:rsidRDefault="00770545" w:rsidP="00770545">
      <w:pPr>
        <w:spacing w:line="360" w:lineRule="auto"/>
        <w:ind w:left="480"/>
        <w:rPr>
          <w:color w:val="000000"/>
          <w:sz w:val="24"/>
        </w:rPr>
      </w:pPr>
      <w:r w:rsidRPr="00770545">
        <w:rPr>
          <w:color w:val="000000"/>
          <w:sz w:val="24"/>
        </w:rPr>
        <w:t xml:space="preserve">    chuli = X[i][0].split(':')</w:t>
      </w:r>
    </w:p>
    <w:p w:rsidR="00770545" w:rsidRPr="00770545" w:rsidRDefault="00770545" w:rsidP="00770545">
      <w:pPr>
        <w:spacing w:line="360" w:lineRule="auto"/>
        <w:ind w:left="480"/>
        <w:rPr>
          <w:color w:val="000000"/>
          <w:sz w:val="24"/>
        </w:rPr>
      </w:pPr>
      <w:r w:rsidRPr="00770545">
        <w:rPr>
          <w:color w:val="000000"/>
          <w:sz w:val="24"/>
        </w:rPr>
        <w:t xml:space="preserve">    X[i][0] = int(chuli[0]) * 6 + (int(chuli[1]) / 10) + 1</w:t>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F04821" w:rsidRPr="00F04821" w:rsidRDefault="00F04821" w:rsidP="00F04821">
      <w:pPr>
        <w:spacing w:line="360" w:lineRule="auto"/>
        <w:ind w:left="480"/>
        <w:rPr>
          <w:color w:val="000000"/>
          <w:sz w:val="24"/>
        </w:rPr>
      </w:pPr>
      <w:r w:rsidRPr="00F04821">
        <w:rPr>
          <w:color w:val="000000"/>
          <w:sz w:val="24"/>
        </w:rPr>
        <w:t>for i in range(len(train_data)):</w:t>
      </w:r>
    </w:p>
    <w:p w:rsidR="00F04821" w:rsidRPr="00F04821" w:rsidRDefault="00F04821" w:rsidP="00F04821">
      <w:pPr>
        <w:spacing w:line="360" w:lineRule="auto"/>
        <w:ind w:left="480"/>
        <w:rPr>
          <w:color w:val="000000"/>
          <w:sz w:val="24"/>
        </w:rPr>
      </w:pPr>
      <w:r w:rsidRPr="00F04821">
        <w:rPr>
          <w:color w:val="000000"/>
          <w:sz w:val="24"/>
        </w:rPr>
        <w:t xml:space="preserve">    # print(X[i][0])</w:t>
      </w:r>
    </w:p>
    <w:p w:rsidR="00F04821" w:rsidRPr="00F04821" w:rsidRDefault="00F04821" w:rsidP="00F04821">
      <w:pPr>
        <w:spacing w:line="360" w:lineRule="auto"/>
        <w:ind w:left="480"/>
        <w:rPr>
          <w:color w:val="000000"/>
          <w:sz w:val="24"/>
        </w:rPr>
      </w:pPr>
      <w:r w:rsidRPr="00F04821">
        <w:rPr>
          <w:color w:val="000000"/>
          <w:sz w:val="24"/>
        </w:rPr>
        <w:t xml:space="preserve">    chuli = train_data[i][0].split(':')</w:t>
      </w:r>
    </w:p>
    <w:p w:rsidR="00765174" w:rsidRPr="00765174" w:rsidRDefault="00F04821" w:rsidP="00F04821">
      <w:pPr>
        <w:spacing w:line="360" w:lineRule="auto"/>
        <w:ind w:left="480"/>
        <w:rPr>
          <w:color w:val="000000"/>
          <w:sz w:val="24"/>
        </w:rPr>
      </w:pPr>
      <w:r w:rsidRPr="00F04821">
        <w:rPr>
          <w:color w:val="000000"/>
          <w:sz w:val="24"/>
        </w:rPr>
        <w:t xml:space="preserve">    train_data[i][0] = int(chuli[0]) * 3600 + (int(chuli[1])*60)</w:t>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0A21F2" w:rsidRPr="000A21F2" w:rsidRDefault="000A21F2" w:rsidP="000A21F2">
      <w:pPr>
        <w:spacing w:line="360" w:lineRule="auto"/>
        <w:ind w:left="480"/>
        <w:rPr>
          <w:color w:val="000000"/>
          <w:sz w:val="24"/>
        </w:rPr>
      </w:pPr>
      <w:r w:rsidRPr="000A21F2">
        <w:rPr>
          <w:color w:val="000000"/>
          <w:sz w:val="24"/>
        </w:rPr>
        <w:t>for i in range(len(X)):</w:t>
      </w:r>
    </w:p>
    <w:p w:rsidR="000A21F2" w:rsidRPr="000A21F2" w:rsidRDefault="000A21F2" w:rsidP="000A21F2">
      <w:pPr>
        <w:spacing w:line="360" w:lineRule="auto"/>
        <w:ind w:left="480"/>
        <w:rPr>
          <w:color w:val="000000"/>
          <w:sz w:val="24"/>
        </w:rPr>
      </w:pPr>
      <w:r w:rsidRPr="000A21F2">
        <w:rPr>
          <w:color w:val="000000"/>
          <w:sz w:val="24"/>
        </w:rPr>
        <w:t xml:space="preserve">    chuli = X[i][0].split(':')</w:t>
      </w:r>
    </w:p>
    <w:p w:rsidR="008E6FE2" w:rsidRPr="008E6FE2" w:rsidRDefault="000A21F2" w:rsidP="000A21F2">
      <w:pPr>
        <w:spacing w:line="360" w:lineRule="auto"/>
        <w:ind w:left="480"/>
        <w:rPr>
          <w:color w:val="000000"/>
          <w:sz w:val="24"/>
        </w:rPr>
      </w:pPr>
      <w:r w:rsidRPr="000A21F2">
        <w:rPr>
          <w:color w:val="000000"/>
          <w:sz w:val="24"/>
        </w:rPr>
        <w:t xml:space="preserve">    X[i][0] = int(chuli[0]) * 60 + (int(chuli[1]))</w:t>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75EF" w:rsidRPr="003475EF" w:rsidRDefault="003475EF" w:rsidP="003475EF">
      <w:pPr>
        <w:spacing w:line="360" w:lineRule="auto"/>
        <w:ind w:left="480"/>
        <w:rPr>
          <w:color w:val="000000"/>
          <w:sz w:val="24"/>
        </w:rPr>
      </w:pPr>
      <w:r w:rsidRPr="003475EF">
        <w:rPr>
          <w:color w:val="000000"/>
          <w:sz w:val="24"/>
        </w:rPr>
        <w:t>for i in range(len(X)):</w:t>
      </w:r>
    </w:p>
    <w:p w:rsidR="003475EF" w:rsidRPr="003475EF" w:rsidRDefault="003475EF" w:rsidP="003475EF">
      <w:pPr>
        <w:spacing w:line="360" w:lineRule="auto"/>
        <w:ind w:left="480"/>
        <w:rPr>
          <w:color w:val="000000"/>
          <w:sz w:val="24"/>
        </w:rPr>
      </w:pPr>
      <w:r w:rsidRPr="003475EF">
        <w:rPr>
          <w:color w:val="000000"/>
          <w:sz w:val="24"/>
        </w:rPr>
        <w:t xml:space="preserve">    chuli = X[i][0].split(':')</w:t>
      </w:r>
    </w:p>
    <w:p w:rsidR="00BE76C4" w:rsidRDefault="003475EF" w:rsidP="00BE76C4">
      <w:pPr>
        <w:spacing w:line="360" w:lineRule="auto"/>
        <w:ind w:left="480" w:firstLine="480"/>
        <w:rPr>
          <w:color w:val="000000"/>
          <w:sz w:val="24"/>
        </w:rPr>
      </w:pPr>
      <w:r w:rsidRPr="003475EF">
        <w:rPr>
          <w:color w:val="000000"/>
          <w:sz w:val="24"/>
        </w:rPr>
        <w:lastRenderedPageBreak/>
        <w:t>X[i][0] = (int(chuli[0]) * 6 + (int(chuli[1]) / 10) + 1)/len(X)</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772C70" w:rsidP="00BE76C4">
      <w:pPr>
        <w:spacing w:line="360" w:lineRule="auto"/>
        <w:jc w:val="center"/>
        <w:rPr>
          <w:color w:val="000000"/>
          <w:sz w:val="21"/>
          <w:szCs w:val="21"/>
        </w:rPr>
      </w:pPr>
      <w:r>
        <w:rPr>
          <w:rFonts w:hint="eastAsia"/>
          <w:color w:val="000000"/>
          <w:sz w:val="21"/>
          <w:szCs w:val="21"/>
        </w:rPr>
        <w:t>图</w:t>
      </w:r>
      <w:r>
        <w:rPr>
          <w:rFonts w:hint="eastAsia"/>
          <w:color w:val="000000"/>
          <w:sz w:val="21"/>
          <w:szCs w:val="21"/>
        </w:rPr>
        <w:t>4.1</w:t>
      </w:r>
      <w:r w:rsidR="005702B8">
        <w:rPr>
          <w:color w:val="000000"/>
          <w:sz w:val="21"/>
          <w:szCs w:val="21"/>
        </w:rPr>
        <w:t xml:space="preserve"> </w:t>
      </w:r>
      <w:r w:rsidR="009751DC" w:rsidRPr="008B7665">
        <w:rPr>
          <w:rFonts w:hint="eastAsia"/>
          <w:color w:val="000000"/>
          <w:sz w:val="21"/>
          <w:szCs w:val="21"/>
        </w:rPr>
        <w:t>时间</w:t>
      </w:r>
      <w:r w:rsidR="009751DC" w:rsidRPr="008B7665">
        <w:rPr>
          <w:rFonts w:hint="eastAsia"/>
          <w:color w:val="000000"/>
          <w:sz w:val="21"/>
          <w:szCs w:val="21"/>
        </w:rPr>
        <w:t>-</w:t>
      </w:r>
      <w:r w:rsidR="009751DC" w:rsidRPr="008B7665">
        <w:rPr>
          <w:rFonts w:hint="eastAsia"/>
          <w:color w:val="000000"/>
          <w:sz w:val="21"/>
          <w:szCs w:val="21"/>
        </w:rPr>
        <w:t>能耗折线图</w:t>
      </w:r>
    </w:p>
    <w:p w:rsidR="001B12C4" w:rsidRPr="001B12C4" w:rsidRDefault="001B12C4" w:rsidP="001B12C4">
      <w:pPr>
        <w:pStyle w:val="af"/>
        <w:rPr>
          <w:rFonts w:ascii="Times New Roman" w:hAnsi="黑体"/>
        </w:rPr>
      </w:pPr>
      <w:bookmarkStart w:id="60" w:name="_Toc515484825"/>
      <w:r>
        <w:rPr>
          <w:rFonts w:ascii="Times New Roman" w:hAnsi="Times New Roman" w:hint="eastAsia"/>
          <w:kern w:val="2"/>
          <w:szCs w:val="24"/>
        </w:rPr>
        <w:t>4</w:t>
      </w:r>
      <w:r>
        <w:rPr>
          <w:rFonts w:ascii="Times New Roman" w:hAnsi="Times New Roman"/>
          <w:kern w:val="2"/>
          <w:szCs w:val="24"/>
        </w:rPr>
        <w:t>.2.3</w:t>
      </w:r>
      <w:r>
        <w:rPr>
          <w:rFonts w:ascii="Times New Roman" w:hAnsi="黑体"/>
        </w:rPr>
        <w:t>数据集</w:t>
      </w:r>
      <w:r>
        <w:rPr>
          <w:rFonts w:ascii="Times New Roman" w:hAnsi="黑体" w:hint="eastAsia"/>
        </w:rPr>
        <w:t>切分</w:t>
      </w:r>
      <w:bookmarkEnd w:id="60"/>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EE2794" w:rsidP="00B36CD5">
      <w:pPr>
        <w:spacing w:line="360" w:lineRule="auto"/>
        <w:ind w:firstLine="480"/>
        <w:rPr>
          <w:color w:val="000000"/>
          <w:sz w:val="24"/>
        </w:rPr>
      </w:pPr>
      <w:r w:rsidRPr="00EE2794">
        <w:rPr>
          <w:color w:val="000000"/>
          <w:sz w:val="24"/>
        </w:rPr>
        <w:t>X = train_data[:int(len(train_data)*2/3)]</w:t>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A07F56" w:rsidRDefault="00A07F56" w:rsidP="00A07F56">
      <w:pPr>
        <w:spacing w:line="360" w:lineRule="auto"/>
        <w:ind w:firstLine="480"/>
        <w:rPr>
          <w:color w:val="000000"/>
          <w:sz w:val="24"/>
        </w:rPr>
      </w:pPr>
      <w:r w:rsidRPr="00A07F56">
        <w:rPr>
          <w:color w:val="000000"/>
          <w:sz w:val="24"/>
        </w:rPr>
        <w:t>a = []</w:t>
      </w:r>
    </w:p>
    <w:p w:rsidR="00A07F56" w:rsidRPr="00A07F56" w:rsidRDefault="00A07F56" w:rsidP="005966CB">
      <w:pPr>
        <w:spacing w:line="360" w:lineRule="auto"/>
        <w:ind w:firstLine="480"/>
        <w:rPr>
          <w:color w:val="000000"/>
          <w:sz w:val="24"/>
        </w:rPr>
      </w:pPr>
      <w:r w:rsidRPr="00A07F56">
        <w:rPr>
          <w:color w:val="000000"/>
          <w:sz w:val="24"/>
        </w:rPr>
        <w:t>for i in train_target:</w:t>
      </w:r>
    </w:p>
    <w:p w:rsidR="00A07F56" w:rsidRPr="005966CB" w:rsidRDefault="00A07F56" w:rsidP="005966CB">
      <w:pPr>
        <w:spacing w:line="360" w:lineRule="auto"/>
        <w:ind w:firstLine="480"/>
        <w:rPr>
          <w:color w:val="000000"/>
          <w:sz w:val="24"/>
        </w:rPr>
      </w:pPr>
      <w:r w:rsidRPr="00A07F56">
        <w:rPr>
          <w:color w:val="000000"/>
          <w:sz w:val="24"/>
        </w:rPr>
        <w:t xml:space="preserve">    a.append(float(i[0]))</w:t>
      </w:r>
    </w:p>
    <w:p w:rsidR="00A07F56" w:rsidRPr="00A07F56" w:rsidRDefault="00A07F56" w:rsidP="00A07F56">
      <w:pPr>
        <w:spacing w:line="360" w:lineRule="auto"/>
        <w:ind w:firstLine="480"/>
        <w:rPr>
          <w:color w:val="000000"/>
          <w:sz w:val="24"/>
        </w:rPr>
      </w:pPr>
      <w:r w:rsidRPr="00A07F56">
        <w:rPr>
          <w:color w:val="000000"/>
          <w:sz w:val="24"/>
        </w:rPr>
        <w:t>train_target = a</w:t>
      </w:r>
    </w:p>
    <w:p w:rsidR="00A07F56" w:rsidRPr="00B36CD5" w:rsidRDefault="00A07F56" w:rsidP="00A07F56">
      <w:pPr>
        <w:spacing w:line="360" w:lineRule="auto"/>
        <w:ind w:firstLine="480"/>
        <w:rPr>
          <w:color w:val="000000"/>
          <w:sz w:val="24"/>
        </w:rPr>
      </w:pPr>
      <w:r w:rsidRPr="00A07F56">
        <w:rPr>
          <w:color w:val="000000"/>
          <w:sz w:val="24"/>
        </w:rPr>
        <w:t>y = train_target[:int(len(train_target)*2/3)]</w:t>
      </w:r>
    </w:p>
    <w:p w:rsidR="00433DB1" w:rsidRPr="0078047F" w:rsidRDefault="00BB50F9" w:rsidP="002B48A7">
      <w:pPr>
        <w:pStyle w:val="af"/>
      </w:pPr>
      <w:bookmarkStart w:id="61" w:name="_Toc483498732"/>
      <w:bookmarkStart w:id="62" w:name="_Toc515484826"/>
      <w:r>
        <w:rPr>
          <w:rFonts w:hAnsi="Times New Roman" w:hint="eastAsia"/>
        </w:rPr>
        <w:t>4</w:t>
      </w:r>
      <w:r>
        <w:rPr>
          <w:rFonts w:hAnsi="Times New Roman"/>
        </w:rPr>
        <w:t>.</w:t>
      </w:r>
      <w:r w:rsidR="008B02F8">
        <w:rPr>
          <w:rFonts w:hAnsi="Times New Roman"/>
        </w:rPr>
        <w:t>3</w:t>
      </w:r>
      <w:r w:rsidR="007F0277">
        <w:rPr>
          <w:rFonts w:hint="eastAsia"/>
        </w:rPr>
        <w:t>随机森林</w:t>
      </w:r>
      <w:r>
        <w:t>模型</w:t>
      </w:r>
      <w:bookmarkEnd w:id="61"/>
      <w:bookmarkEnd w:id="62"/>
    </w:p>
    <w:p w:rsidR="005E6AB6" w:rsidRDefault="008B02F8" w:rsidP="005E6AB6">
      <w:pPr>
        <w:pStyle w:val="af"/>
      </w:pPr>
      <w:bookmarkStart w:id="63" w:name="_Toc515484827"/>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1</w:t>
      </w:r>
      <w:r w:rsidR="00BB50F9">
        <w:rPr>
          <w:rFonts w:hint="eastAsia"/>
        </w:rPr>
        <w:t xml:space="preserve"> </w:t>
      </w:r>
      <w:r w:rsidR="00BB50F9">
        <w:rPr>
          <w:rFonts w:hint="eastAsia"/>
        </w:rPr>
        <w:t>应用</w:t>
      </w:r>
      <w:r w:rsidR="003C7233">
        <w:t>RandomForestRegressor</w:t>
      </w:r>
      <w:r w:rsidR="00BB50F9">
        <w:rPr>
          <w:rFonts w:hint="eastAsia"/>
        </w:rPr>
        <w:t>建立模型</w:t>
      </w:r>
      <w:bookmarkEnd w:id="63"/>
    </w:p>
    <w:p w:rsidR="00145D9E" w:rsidRDefault="005E6AB6" w:rsidP="00145D9E">
      <w:pPr>
        <w:ind w:firstLineChars="200" w:firstLine="480"/>
      </w:pPr>
      <w:r w:rsidRPr="00145D9E">
        <w:rPr>
          <w:rFonts w:hint="eastAsia"/>
          <w:color w:val="000000"/>
          <w:sz w:val="24"/>
        </w:rPr>
        <w:t>特征重要性</w:t>
      </w:r>
    </w:p>
    <w:p w:rsidR="002D1862" w:rsidRPr="00145D9E" w:rsidRDefault="00BE16AB" w:rsidP="00145D9E">
      <w:pPr>
        <w:ind w:firstLineChars="200" w:firstLine="480"/>
      </w:pPr>
      <w:r>
        <w:rPr>
          <w:rFonts w:hint="eastAsia"/>
          <w:color w:val="000000"/>
          <w:sz w:val="24"/>
        </w:rPr>
        <w:t>选择</w:t>
      </w:r>
      <w:r w:rsidR="004A279B">
        <w:rPr>
          <w:rFonts w:hint="eastAsia"/>
          <w:color w:val="000000"/>
          <w:sz w:val="24"/>
        </w:rPr>
        <w:t>训练</w:t>
      </w:r>
      <w:r>
        <w:rPr>
          <w:rFonts w:hint="eastAsia"/>
          <w:color w:val="000000"/>
          <w:sz w:val="24"/>
        </w:rPr>
        <w:t>模型</w:t>
      </w:r>
    </w:p>
    <w:p w:rsidR="00145D9E" w:rsidRDefault="00FE5C17" w:rsidP="00145D9E">
      <w:pPr>
        <w:ind w:firstLineChars="400" w:firstLine="960"/>
        <w:rPr>
          <w:color w:val="000000"/>
          <w:sz w:val="24"/>
        </w:rPr>
      </w:pPr>
      <w:r w:rsidRPr="00FE5C17">
        <w:rPr>
          <w:color w:val="000000"/>
          <w:sz w:val="24"/>
        </w:rPr>
        <w:t>clf = RandomForestRegressor(n_estimators=100,oob_score = 'true')</w:t>
      </w:r>
    </w:p>
    <w:p w:rsidR="00B83133" w:rsidRDefault="00B83133" w:rsidP="00145D9E">
      <w:pPr>
        <w:ind w:firstLineChars="200" w:firstLine="480"/>
        <w:rPr>
          <w:color w:val="000000"/>
          <w:sz w:val="24"/>
        </w:rPr>
      </w:pPr>
      <w:r>
        <w:rPr>
          <w:rFonts w:hint="eastAsia"/>
          <w:color w:val="000000"/>
          <w:sz w:val="24"/>
        </w:rPr>
        <w:t>拟合模型</w:t>
      </w:r>
      <w:r w:rsidR="000627B6">
        <w:rPr>
          <w:rFonts w:hint="eastAsia"/>
          <w:color w:val="000000"/>
          <w:sz w:val="24"/>
        </w:rPr>
        <w:t>方法</w:t>
      </w:r>
    </w:p>
    <w:p w:rsidR="00F71754" w:rsidRPr="00F71754" w:rsidRDefault="00F71754" w:rsidP="00B530B0">
      <w:pPr>
        <w:ind w:firstLineChars="200" w:firstLine="480"/>
        <w:rPr>
          <w:color w:val="000000"/>
          <w:sz w:val="24"/>
        </w:rPr>
      </w:pPr>
      <w:r w:rsidRPr="00F71754">
        <w:rPr>
          <w:color w:val="000000"/>
          <w:sz w:val="24"/>
        </w:rPr>
        <w:t xml:space="preserve">    def fit(self, X, y, sample_weight=None):</w:t>
      </w:r>
    </w:p>
    <w:p w:rsidR="00F71754" w:rsidRPr="00F71754" w:rsidRDefault="00F71754" w:rsidP="00F71754">
      <w:pPr>
        <w:ind w:firstLineChars="200" w:firstLine="480"/>
        <w:rPr>
          <w:color w:val="000000"/>
          <w:sz w:val="24"/>
        </w:rPr>
      </w:pPr>
      <w:r w:rsidRPr="00F71754">
        <w:rPr>
          <w:color w:val="000000"/>
          <w:sz w:val="24"/>
        </w:rPr>
        <w:lastRenderedPageBreak/>
        <w:t xml:space="preserve">        X = check_array(X, accept_sparse="csc", dtype=DTYPE)</w:t>
      </w:r>
    </w:p>
    <w:p w:rsidR="00F71754" w:rsidRPr="00F71754" w:rsidRDefault="00F71754" w:rsidP="00F71754">
      <w:pPr>
        <w:ind w:firstLineChars="200" w:firstLine="480"/>
        <w:rPr>
          <w:color w:val="000000"/>
          <w:sz w:val="24"/>
        </w:rPr>
      </w:pPr>
      <w:r w:rsidRPr="00F71754">
        <w:rPr>
          <w:color w:val="000000"/>
          <w:sz w:val="24"/>
        </w:rPr>
        <w:t xml:space="preserve">        y = check_array(y, accept_sparse='csc', ensure_2d=False, dtype=None)</w:t>
      </w:r>
    </w:p>
    <w:p w:rsidR="00F71754" w:rsidRPr="00F71754" w:rsidRDefault="00F71754" w:rsidP="00F71754">
      <w:pPr>
        <w:ind w:firstLineChars="200" w:firstLine="480"/>
        <w:rPr>
          <w:color w:val="000000"/>
          <w:sz w:val="24"/>
        </w:rPr>
      </w:pPr>
      <w:r w:rsidRPr="00F71754">
        <w:rPr>
          <w:color w:val="000000"/>
          <w:sz w:val="24"/>
        </w:rPr>
        <w:t xml:space="preserve">        if sample_weight is not None:</w:t>
      </w:r>
    </w:p>
    <w:p w:rsidR="00F71754" w:rsidRPr="00F71754" w:rsidRDefault="00F71754" w:rsidP="00F71754">
      <w:pPr>
        <w:ind w:firstLineChars="200" w:firstLine="480"/>
        <w:rPr>
          <w:color w:val="000000"/>
          <w:sz w:val="24"/>
        </w:rPr>
      </w:pPr>
      <w:r w:rsidRPr="00F71754">
        <w:rPr>
          <w:color w:val="000000"/>
          <w:sz w:val="24"/>
        </w:rPr>
        <w:t xml:space="preserve">            sample_weight = check_array(sample_weight, ensure_2d=False)</w:t>
      </w:r>
    </w:p>
    <w:p w:rsidR="00F71754" w:rsidRPr="00F71754" w:rsidRDefault="00F71754" w:rsidP="00B530B0">
      <w:pPr>
        <w:ind w:firstLineChars="200" w:firstLine="480"/>
        <w:rPr>
          <w:color w:val="000000"/>
          <w:sz w:val="24"/>
        </w:rPr>
      </w:pPr>
      <w:r w:rsidRPr="00F71754">
        <w:rPr>
          <w:color w:val="000000"/>
          <w:sz w:val="24"/>
        </w:rPr>
        <w:t xml:space="preserve">        if issparse(X):</w:t>
      </w:r>
    </w:p>
    <w:p w:rsidR="00F71754" w:rsidRPr="00F71754" w:rsidRDefault="00B530B0" w:rsidP="00B530B0">
      <w:pPr>
        <w:ind w:firstLineChars="200" w:firstLine="480"/>
        <w:rPr>
          <w:color w:val="000000"/>
          <w:sz w:val="24"/>
        </w:rPr>
      </w:pPr>
      <w:r>
        <w:rPr>
          <w:color w:val="000000"/>
          <w:sz w:val="24"/>
        </w:rPr>
        <w:t xml:space="preserve">            X.sort_indices()</w:t>
      </w:r>
    </w:p>
    <w:p w:rsidR="00F71754" w:rsidRPr="00F71754" w:rsidRDefault="00F71754" w:rsidP="00B530B0">
      <w:pPr>
        <w:ind w:firstLineChars="200" w:firstLine="480"/>
        <w:rPr>
          <w:color w:val="000000"/>
          <w:sz w:val="24"/>
        </w:rPr>
      </w:pPr>
      <w:r w:rsidRPr="00F71754">
        <w:rPr>
          <w:color w:val="000000"/>
          <w:sz w:val="24"/>
        </w:rPr>
        <w:t xml:space="preserve">        n_samples, self.n_featu</w:t>
      </w:r>
      <w:r w:rsidR="00B530B0">
        <w:rPr>
          <w:color w:val="000000"/>
          <w:sz w:val="24"/>
        </w:rPr>
        <w:t>res_ = X.shape</w:t>
      </w:r>
    </w:p>
    <w:p w:rsidR="00F71754" w:rsidRPr="00F71754" w:rsidRDefault="00F71754" w:rsidP="00F71754">
      <w:pPr>
        <w:ind w:firstLineChars="200" w:firstLine="480"/>
        <w:rPr>
          <w:color w:val="000000"/>
          <w:sz w:val="24"/>
        </w:rPr>
      </w:pPr>
      <w:r w:rsidRPr="00F71754">
        <w:rPr>
          <w:color w:val="000000"/>
          <w:sz w:val="24"/>
        </w:rPr>
        <w:t xml:space="preserve">        y = np.atleast_1d(y)</w:t>
      </w:r>
    </w:p>
    <w:p w:rsidR="00F71754" w:rsidRPr="00F71754" w:rsidRDefault="00F71754" w:rsidP="00F71754">
      <w:pPr>
        <w:ind w:firstLineChars="200" w:firstLine="480"/>
        <w:rPr>
          <w:color w:val="000000"/>
          <w:sz w:val="24"/>
        </w:rPr>
      </w:pPr>
      <w:r w:rsidRPr="00F71754">
        <w:rPr>
          <w:color w:val="000000"/>
          <w:sz w:val="24"/>
        </w:rPr>
        <w:t xml:space="preserve">        if y.ndim == 2 and y.shape[1] == 1:</w:t>
      </w:r>
    </w:p>
    <w:p w:rsidR="00F71754" w:rsidRPr="00F71754" w:rsidRDefault="00F71754" w:rsidP="00F71754">
      <w:pPr>
        <w:ind w:firstLineChars="200" w:firstLine="480"/>
        <w:rPr>
          <w:color w:val="000000"/>
          <w:sz w:val="24"/>
        </w:rPr>
      </w:pPr>
      <w:r w:rsidRPr="00F71754">
        <w:rPr>
          <w:color w:val="000000"/>
          <w:sz w:val="24"/>
        </w:rPr>
        <w:t xml:space="preserve">            warn("A column-vector y was passed when a 1d array was"</w:t>
      </w:r>
    </w:p>
    <w:p w:rsidR="00F71754" w:rsidRPr="00F71754" w:rsidRDefault="00F71754" w:rsidP="00F71754">
      <w:pPr>
        <w:ind w:firstLineChars="200" w:firstLine="480"/>
        <w:rPr>
          <w:color w:val="000000"/>
          <w:sz w:val="24"/>
        </w:rPr>
      </w:pPr>
      <w:r w:rsidRPr="00F71754">
        <w:rPr>
          <w:color w:val="000000"/>
          <w:sz w:val="24"/>
        </w:rPr>
        <w:t xml:space="preserve">                 " expected. Please change the shape of y to "</w:t>
      </w:r>
    </w:p>
    <w:p w:rsidR="00F71754" w:rsidRPr="00F71754" w:rsidRDefault="00F71754" w:rsidP="00F71754">
      <w:pPr>
        <w:ind w:firstLineChars="200" w:firstLine="480"/>
        <w:rPr>
          <w:color w:val="000000"/>
          <w:sz w:val="24"/>
        </w:rPr>
      </w:pPr>
      <w:r w:rsidRPr="00F71754">
        <w:rPr>
          <w:color w:val="000000"/>
          <w:sz w:val="24"/>
        </w:rPr>
        <w:t xml:space="preserve">                 "(n_samples,), for example using ravel().",</w:t>
      </w:r>
    </w:p>
    <w:p w:rsidR="00F71754" w:rsidRPr="00F71754" w:rsidRDefault="00F71754" w:rsidP="00B530B0">
      <w:pPr>
        <w:ind w:firstLineChars="200" w:firstLine="480"/>
        <w:rPr>
          <w:color w:val="000000"/>
          <w:sz w:val="24"/>
        </w:rPr>
      </w:pPr>
      <w:r w:rsidRPr="00F71754">
        <w:rPr>
          <w:color w:val="000000"/>
          <w:sz w:val="24"/>
        </w:rPr>
        <w:t xml:space="preserve">                 DataC</w:t>
      </w:r>
      <w:r w:rsidR="00B530B0">
        <w:rPr>
          <w:color w:val="000000"/>
          <w:sz w:val="24"/>
        </w:rPr>
        <w:t>onversionWarning, stacklevel=2)</w:t>
      </w:r>
    </w:p>
    <w:p w:rsidR="00F71754" w:rsidRPr="00F71754" w:rsidRDefault="00F71754" w:rsidP="00B530B0">
      <w:pPr>
        <w:ind w:firstLineChars="200" w:firstLine="480"/>
        <w:rPr>
          <w:color w:val="000000"/>
          <w:sz w:val="24"/>
        </w:rPr>
      </w:pPr>
      <w:r w:rsidRPr="00F71754">
        <w:rPr>
          <w:color w:val="000000"/>
          <w:sz w:val="24"/>
        </w:rPr>
        <w:t xml:space="preserve">        if y.ndim == 1:</w:t>
      </w:r>
    </w:p>
    <w:p w:rsidR="00F71754" w:rsidRPr="00F71754" w:rsidRDefault="00F71754" w:rsidP="00F71754">
      <w:pPr>
        <w:ind w:firstLineChars="200" w:firstLine="480"/>
        <w:rPr>
          <w:color w:val="000000"/>
          <w:sz w:val="24"/>
        </w:rPr>
      </w:pPr>
      <w:r w:rsidRPr="00F71754">
        <w:rPr>
          <w:color w:val="000000"/>
          <w:sz w:val="24"/>
        </w:rPr>
        <w:t xml:space="preserve">            y = np.reshape(y, (-1, 1))</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self.n_outputs_ = y.shape[1]</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y, expanded_class_weight = self._validate_y_class_weight(y)</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getattr(y, "dtype", None) != DOUBLE or not y.flags.contiguous:</w:t>
      </w:r>
    </w:p>
    <w:p w:rsidR="00F71754" w:rsidRPr="00F71754" w:rsidRDefault="00F71754" w:rsidP="00F71754">
      <w:pPr>
        <w:ind w:firstLineChars="200" w:firstLine="480"/>
        <w:rPr>
          <w:color w:val="000000"/>
          <w:sz w:val="24"/>
        </w:rPr>
      </w:pPr>
      <w:r w:rsidRPr="00F71754">
        <w:rPr>
          <w:color w:val="000000"/>
          <w:sz w:val="24"/>
        </w:rPr>
        <w:t xml:space="preserve">            y = np.ascontiguousarray(y, dtype=DOUBLE)</w:t>
      </w:r>
      <w:r w:rsidR="00B530B0"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expanded_class_weight is not None:</w:t>
      </w:r>
    </w:p>
    <w:p w:rsidR="00F71754" w:rsidRPr="00F71754" w:rsidRDefault="00F71754" w:rsidP="00F71754">
      <w:pPr>
        <w:ind w:firstLineChars="200" w:firstLine="480"/>
        <w:rPr>
          <w:color w:val="000000"/>
          <w:sz w:val="24"/>
        </w:rPr>
      </w:pPr>
      <w:r w:rsidRPr="00F71754">
        <w:rPr>
          <w:color w:val="000000"/>
          <w:sz w:val="24"/>
        </w:rPr>
        <w:t xml:space="preserve">            if sample_weight is not None:</w:t>
      </w:r>
    </w:p>
    <w:p w:rsidR="00F71754" w:rsidRPr="00F71754" w:rsidRDefault="00F71754" w:rsidP="00F71754">
      <w:pPr>
        <w:ind w:firstLineChars="200" w:firstLine="480"/>
        <w:rPr>
          <w:color w:val="000000"/>
          <w:sz w:val="24"/>
        </w:rPr>
      </w:pPr>
      <w:r w:rsidRPr="00F71754">
        <w:rPr>
          <w:color w:val="000000"/>
          <w:sz w:val="24"/>
        </w:rPr>
        <w:t xml:space="preserve">                sample_weight = sample_weight * expanded_class_weight</w:t>
      </w:r>
    </w:p>
    <w:p w:rsidR="00F71754" w:rsidRPr="00F71754" w:rsidRDefault="00F71754" w:rsidP="00F71754">
      <w:pPr>
        <w:ind w:firstLineChars="200" w:firstLine="480"/>
        <w:rPr>
          <w:color w:val="000000"/>
          <w:sz w:val="24"/>
        </w:rPr>
      </w:pPr>
      <w:r w:rsidRPr="00F71754">
        <w:rPr>
          <w:color w:val="000000"/>
          <w:sz w:val="24"/>
        </w:rPr>
        <w:t xml:space="preserve">            else:</w:t>
      </w:r>
    </w:p>
    <w:p w:rsidR="00F71754" w:rsidRPr="00F71754" w:rsidRDefault="00F71754" w:rsidP="00B530B0">
      <w:pPr>
        <w:ind w:firstLineChars="200" w:firstLine="480"/>
        <w:rPr>
          <w:color w:val="000000"/>
          <w:sz w:val="24"/>
        </w:rPr>
      </w:pPr>
      <w:r w:rsidRPr="00F71754">
        <w:rPr>
          <w:color w:val="000000"/>
          <w:sz w:val="24"/>
        </w:rPr>
        <w:t xml:space="preserve">                sample_weight = expanded_class_weight</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self._validate_estimator()</w:t>
      </w:r>
    </w:p>
    <w:p w:rsidR="00F71754" w:rsidRPr="00F71754" w:rsidRDefault="00F71754" w:rsidP="00F71754">
      <w:pPr>
        <w:ind w:firstLineChars="200" w:firstLine="480"/>
        <w:rPr>
          <w:color w:val="000000"/>
          <w:sz w:val="24"/>
        </w:rPr>
      </w:pPr>
      <w:r w:rsidRPr="00F71754">
        <w:rPr>
          <w:color w:val="000000"/>
          <w:sz w:val="24"/>
        </w:rPr>
        <w:t xml:space="preserve">        if not self.bootstrap and self.oob_score:</w:t>
      </w:r>
    </w:p>
    <w:p w:rsidR="00F71754" w:rsidRPr="00F71754" w:rsidRDefault="00F71754" w:rsidP="00F71754">
      <w:pPr>
        <w:ind w:firstLineChars="200" w:firstLine="480"/>
        <w:rPr>
          <w:color w:val="000000"/>
          <w:sz w:val="24"/>
        </w:rPr>
      </w:pPr>
      <w:r w:rsidRPr="00F71754">
        <w:rPr>
          <w:color w:val="000000"/>
          <w:sz w:val="24"/>
        </w:rPr>
        <w:t xml:space="preserve">            raise ValueError("Out of bag estimation only available"</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 if bootstrap=True")</w:t>
      </w:r>
    </w:p>
    <w:p w:rsidR="00F71754" w:rsidRPr="00F71754" w:rsidRDefault="00F71754" w:rsidP="00B530B0">
      <w:pPr>
        <w:ind w:firstLineChars="200" w:firstLine="480"/>
        <w:rPr>
          <w:color w:val="000000"/>
          <w:sz w:val="24"/>
        </w:rPr>
      </w:pPr>
      <w:r w:rsidRPr="00F71754">
        <w:rPr>
          <w:color w:val="000000"/>
          <w:sz w:val="24"/>
        </w:rPr>
        <w:t xml:space="preserve">        random_state = check_</w:t>
      </w:r>
      <w:r w:rsidR="00B530B0">
        <w:rPr>
          <w:color w:val="000000"/>
          <w:sz w:val="24"/>
        </w:rPr>
        <w:t>random_state(self.random_state)</w:t>
      </w:r>
    </w:p>
    <w:p w:rsidR="00F71754" w:rsidRPr="00F71754" w:rsidRDefault="00F71754" w:rsidP="00145D9E">
      <w:pPr>
        <w:ind w:firstLineChars="200" w:firstLine="480"/>
        <w:rPr>
          <w:color w:val="000000"/>
          <w:sz w:val="24"/>
        </w:rPr>
      </w:pPr>
      <w:r w:rsidRPr="00F71754">
        <w:rPr>
          <w:color w:val="000000"/>
          <w:sz w:val="24"/>
        </w:rPr>
        <w:t xml:space="preserve">        if not self.warm_start or not hasattr(self, "estimators_"):</w:t>
      </w:r>
    </w:p>
    <w:p w:rsidR="00F71754" w:rsidRPr="00F71754" w:rsidRDefault="00F71754" w:rsidP="00B530B0">
      <w:pPr>
        <w:ind w:firstLineChars="200" w:firstLine="480"/>
        <w:rPr>
          <w:color w:val="000000"/>
          <w:sz w:val="24"/>
        </w:rPr>
      </w:pPr>
      <w:r w:rsidRPr="00F71754">
        <w:rPr>
          <w:color w:val="000000"/>
          <w:sz w:val="24"/>
        </w:rPr>
        <w:t xml:space="preserve">  </w:t>
      </w:r>
      <w:r w:rsidR="00B530B0">
        <w:rPr>
          <w:color w:val="000000"/>
          <w:sz w:val="24"/>
        </w:rPr>
        <w:t xml:space="preserve">          self.estimators_ = []</w:t>
      </w:r>
    </w:p>
    <w:p w:rsidR="00F71754" w:rsidRPr="00F71754" w:rsidRDefault="00F71754" w:rsidP="00B530B0">
      <w:pPr>
        <w:ind w:firstLineChars="200" w:firstLine="480"/>
        <w:rPr>
          <w:color w:val="000000"/>
          <w:sz w:val="24"/>
        </w:rPr>
      </w:pPr>
      <w:r w:rsidRPr="00F71754">
        <w:rPr>
          <w:color w:val="000000"/>
          <w:sz w:val="24"/>
        </w:rPr>
        <w:t xml:space="preserve">        n_more_estimators = self.n_est</w:t>
      </w:r>
      <w:r w:rsidR="00B530B0">
        <w:rPr>
          <w:color w:val="000000"/>
          <w:sz w:val="24"/>
        </w:rPr>
        <w:t>imators - len(self.estimators_)</w:t>
      </w:r>
    </w:p>
    <w:p w:rsidR="00F71754" w:rsidRPr="00F71754" w:rsidRDefault="00F71754" w:rsidP="00F71754">
      <w:pPr>
        <w:ind w:firstLineChars="200" w:firstLine="480"/>
        <w:rPr>
          <w:color w:val="000000"/>
          <w:sz w:val="24"/>
        </w:rPr>
      </w:pPr>
      <w:r w:rsidRPr="00F71754">
        <w:rPr>
          <w:color w:val="000000"/>
          <w:sz w:val="24"/>
        </w:rPr>
        <w:t xml:space="preserve">        if n_more_estimators &lt; 0:</w:t>
      </w:r>
    </w:p>
    <w:p w:rsidR="00F71754" w:rsidRPr="00F71754" w:rsidRDefault="00F71754" w:rsidP="00F71754">
      <w:pPr>
        <w:ind w:firstLineChars="200" w:firstLine="480"/>
        <w:rPr>
          <w:color w:val="000000"/>
          <w:sz w:val="24"/>
        </w:rPr>
      </w:pPr>
      <w:r w:rsidRPr="00F71754">
        <w:rPr>
          <w:color w:val="000000"/>
          <w:sz w:val="24"/>
        </w:rPr>
        <w:t xml:space="preserve">            raise ValueError('n_estimators=%d must be larger or equal to '</w:t>
      </w:r>
    </w:p>
    <w:p w:rsidR="00F71754" w:rsidRPr="00F71754" w:rsidRDefault="00F71754" w:rsidP="00F71754">
      <w:pPr>
        <w:ind w:firstLineChars="200" w:firstLine="480"/>
        <w:rPr>
          <w:color w:val="000000"/>
          <w:sz w:val="24"/>
        </w:rPr>
      </w:pPr>
      <w:r w:rsidRPr="00F71754">
        <w:rPr>
          <w:color w:val="000000"/>
          <w:sz w:val="24"/>
        </w:rPr>
        <w:t xml:space="preserve">                             'len(estimators_)=%d when warm_start==True'</w:t>
      </w:r>
    </w:p>
    <w:p w:rsidR="00F71754" w:rsidRPr="00F71754" w:rsidRDefault="00F71754" w:rsidP="00B530B0">
      <w:pPr>
        <w:ind w:firstLineChars="200" w:firstLine="480"/>
        <w:rPr>
          <w:color w:val="000000"/>
          <w:sz w:val="24"/>
        </w:rPr>
      </w:pPr>
      <w:r w:rsidRPr="00F71754">
        <w:rPr>
          <w:color w:val="000000"/>
          <w:sz w:val="24"/>
        </w:rPr>
        <w:t xml:space="preserve">                             % (self.n_estimators, len(self.estimators_)))</w:t>
      </w:r>
    </w:p>
    <w:p w:rsidR="00F71754" w:rsidRPr="00F71754" w:rsidRDefault="00F71754" w:rsidP="00F71754">
      <w:pPr>
        <w:ind w:firstLineChars="200" w:firstLine="480"/>
        <w:rPr>
          <w:color w:val="000000"/>
          <w:sz w:val="24"/>
        </w:rPr>
      </w:pPr>
      <w:r w:rsidRPr="00F71754">
        <w:rPr>
          <w:color w:val="000000"/>
          <w:sz w:val="24"/>
        </w:rPr>
        <w:t xml:space="preserve">        elif n_more_estimators == 0:</w:t>
      </w:r>
    </w:p>
    <w:p w:rsidR="00F71754" w:rsidRPr="00F71754" w:rsidRDefault="00F71754" w:rsidP="00F71754">
      <w:pPr>
        <w:ind w:firstLineChars="200" w:firstLine="480"/>
        <w:rPr>
          <w:color w:val="000000"/>
          <w:sz w:val="24"/>
        </w:rPr>
      </w:pPr>
      <w:r w:rsidRPr="00F71754">
        <w:rPr>
          <w:color w:val="000000"/>
          <w:sz w:val="24"/>
        </w:rPr>
        <w:t xml:space="preserve">            warn("Warm-start fitting without increasing n_estimators does not "</w:t>
      </w:r>
    </w:p>
    <w:p w:rsidR="00F71754" w:rsidRPr="00F71754" w:rsidRDefault="00F71754" w:rsidP="00F71754">
      <w:pPr>
        <w:ind w:firstLineChars="200" w:firstLine="480"/>
        <w:rPr>
          <w:color w:val="000000"/>
          <w:sz w:val="24"/>
        </w:rPr>
      </w:pPr>
      <w:r w:rsidRPr="00F71754">
        <w:rPr>
          <w:color w:val="000000"/>
          <w:sz w:val="24"/>
        </w:rPr>
        <w:t xml:space="preserve">                 "fit new trees.")</w:t>
      </w:r>
    </w:p>
    <w:p w:rsidR="00F71754" w:rsidRPr="00F71754" w:rsidRDefault="00F71754" w:rsidP="00F71754">
      <w:pPr>
        <w:ind w:firstLineChars="200" w:firstLine="480"/>
        <w:rPr>
          <w:color w:val="000000"/>
          <w:sz w:val="24"/>
        </w:rPr>
      </w:pPr>
      <w:r w:rsidRPr="00F71754">
        <w:rPr>
          <w:color w:val="000000"/>
          <w:sz w:val="24"/>
        </w:rPr>
        <w:t xml:space="preserve">        else:</w:t>
      </w:r>
    </w:p>
    <w:p w:rsidR="00F71754" w:rsidRPr="00F71754" w:rsidRDefault="00F71754" w:rsidP="00B47AB6">
      <w:pPr>
        <w:ind w:firstLineChars="200" w:firstLine="480"/>
        <w:rPr>
          <w:color w:val="000000"/>
          <w:sz w:val="24"/>
        </w:rPr>
      </w:pPr>
      <w:r w:rsidRPr="00F71754">
        <w:rPr>
          <w:color w:val="000000"/>
          <w:sz w:val="24"/>
        </w:rPr>
        <w:t xml:space="preserve">            if self.warm_start and len(self.estimators_) &gt; 0:</w:t>
      </w:r>
    </w:p>
    <w:p w:rsidR="00F71754" w:rsidRPr="00F71754" w:rsidRDefault="00F71754" w:rsidP="00B530B0">
      <w:pPr>
        <w:ind w:firstLineChars="200" w:firstLine="480"/>
        <w:rPr>
          <w:color w:val="000000"/>
          <w:sz w:val="24"/>
        </w:rPr>
      </w:pPr>
      <w:r w:rsidRPr="00F71754">
        <w:rPr>
          <w:color w:val="000000"/>
          <w:sz w:val="24"/>
        </w:rPr>
        <w:t xml:space="preserve">                random_state.randint(MAX_I</w:t>
      </w:r>
      <w:r w:rsidR="00B530B0">
        <w:rPr>
          <w:color w:val="000000"/>
          <w:sz w:val="24"/>
        </w:rPr>
        <w:t>NT, size=len(self.estimators_))</w:t>
      </w:r>
    </w:p>
    <w:p w:rsidR="00F71754" w:rsidRPr="00F71754" w:rsidRDefault="00F71754" w:rsidP="00F71754">
      <w:pPr>
        <w:ind w:firstLineChars="200" w:firstLine="480"/>
        <w:rPr>
          <w:color w:val="000000"/>
          <w:sz w:val="24"/>
        </w:rPr>
      </w:pPr>
      <w:r w:rsidRPr="00F71754">
        <w:rPr>
          <w:color w:val="000000"/>
          <w:sz w:val="24"/>
        </w:rPr>
        <w:t xml:space="preserve">            trees = []</w:t>
      </w:r>
    </w:p>
    <w:p w:rsidR="00F71754" w:rsidRPr="00F71754" w:rsidRDefault="00F71754" w:rsidP="00F71754">
      <w:pPr>
        <w:ind w:firstLineChars="200" w:firstLine="480"/>
        <w:rPr>
          <w:color w:val="000000"/>
          <w:sz w:val="24"/>
        </w:rPr>
      </w:pPr>
      <w:r w:rsidRPr="00F71754">
        <w:rPr>
          <w:color w:val="000000"/>
          <w:sz w:val="24"/>
        </w:rPr>
        <w:t xml:space="preserve">            for i in range(n_more_estimators):</w:t>
      </w:r>
    </w:p>
    <w:p w:rsidR="00B530B0" w:rsidRDefault="00F71754" w:rsidP="00B530B0">
      <w:pPr>
        <w:ind w:firstLineChars="200" w:firstLine="480"/>
        <w:rPr>
          <w:color w:val="000000"/>
          <w:sz w:val="24"/>
        </w:rPr>
      </w:pPr>
      <w:r w:rsidRPr="00F71754">
        <w:rPr>
          <w:color w:val="000000"/>
          <w:sz w:val="24"/>
        </w:rPr>
        <w:lastRenderedPageBreak/>
        <w:t xml:space="preserve">                tree = self._make_estimator</w:t>
      </w:r>
    </w:p>
    <w:p w:rsidR="00F71754" w:rsidRPr="00F71754" w:rsidRDefault="00F71754" w:rsidP="00B530B0">
      <w:pPr>
        <w:ind w:firstLineChars="200" w:firstLine="480"/>
        <w:rPr>
          <w:color w:val="000000"/>
          <w:sz w:val="24"/>
        </w:rPr>
      </w:pPr>
      <w:r w:rsidRPr="00F71754">
        <w:rPr>
          <w:color w:val="000000"/>
          <w:sz w:val="24"/>
        </w:rPr>
        <w:t>(append=False,</w:t>
      </w:r>
      <w:r w:rsidR="00B530B0">
        <w:rPr>
          <w:color w:val="000000"/>
          <w:sz w:val="24"/>
        </w:rPr>
        <w:t xml:space="preserve"> </w:t>
      </w:r>
      <w:r w:rsidRPr="00F71754">
        <w:rPr>
          <w:color w:val="000000"/>
          <w:sz w:val="24"/>
        </w:rPr>
        <w:t>random_state=random_state)</w:t>
      </w:r>
    </w:p>
    <w:p w:rsidR="00F71754" w:rsidRPr="00F71754" w:rsidRDefault="00F71754" w:rsidP="00145D9E">
      <w:pPr>
        <w:ind w:firstLineChars="200" w:firstLine="480"/>
        <w:rPr>
          <w:color w:val="000000"/>
          <w:sz w:val="24"/>
        </w:rPr>
      </w:pPr>
      <w:r w:rsidRPr="00F71754">
        <w:rPr>
          <w:color w:val="000000"/>
          <w:sz w:val="24"/>
        </w:rPr>
        <w:t xml:space="preserve">                trees.append(tree)</w:t>
      </w:r>
    </w:p>
    <w:p w:rsidR="00F71754" w:rsidRPr="00F71754" w:rsidRDefault="00F71754" w:rsidP="00F71754">
      <w:pPr>
        <w:ind w:firstLineChars="200" w:firstLine="480"/>
        <w:rPr>
          <w:color w:val="000000"/>
          <w:sz w:val="24"/>
        </w:rPr>
      </w:pPr>
      <w:r w:rsidRPr="00F71754">
        <w:rPr>
          <w:color w:val="000000"/>
          <w:sz w:val="24"/>
        </w:rPr>
        <w:t xml:space="preserve">            trees = Parallel(n_jobs=self.n_jobs, verbose=self.verbose,</w:t>
      </w:r>
    </w:p>
    <w:p w:rsidR="00F71754" w:rsidRPr="00F71754" w:rsidRDefault="00F71754" w:rsidP="00F71754">
      <w:pPr>
        <w:ind w:firstLineChars="200" w:firstLine="480"/>
        <w:rPr>
          <w:color w:val="000000"/>
          <w:sz w:val="24"/>
        </w:rPr>
      </w:pPr>
      <w:r w:rsidRPr="00F71754">
        <w:rPr>
          <w:color w:val="000000"/>
          <w:sz w:val="24"/>
        </w:rPr>
        <w:t xml:space="preserve">                             backend="threading")(</w:t>
      </w:r>
    </w:p>
    <w:p w:rsidR="00F71754" w:rsidRPr="00F71754" w:rsidRDefault="00F71754" w:rsidP="00F71754">
      <w:pPr>
        <w:ind w:firstLineChars="200" w:firstLine="480"/>
        <w:rPr>
          <w:color w:val="000000"/>
          <w:sz w:val="24"/>
        </w:rPr>
      </w:pPr>
      <w:r w:rsidRPr="00F71754">
        <w:rPr>
          <w:color w:val="000000"/>
          <w:sz w:val="24"/>
        </w:rPr>
        <w:t xml:space="preserve">                delayed(_parallel_build_trees)(</w:t>
      </w:r>
    </w:p>
    <w:p w:rsidR="00F71754" w:rsidRPr="00F71754" w:rsidRDefault="00F71754" w:rsidP="00F71754">
      <w:pPr>
        <w:ind w:firstLineChars="200" w:firstLine="480"/>
        <w:rPr>
          <w:color w:val="000000"/>
          <w:sz w:val="24"/>
        </w:rPr>
      </w:pPr>
      <w:r w:rsidRPr="00F71754">
        <w:rPr>
          <w:color w:val="000000"/>
          <w:sz w:val="24"/>
        </w:rPr>
        <w:t xml:space="preserve">                    t, self, X, y, sample_weight, i, len(trees),</w:t>
      </w:r>
    </w:p>
    <w:p w:rsidR="00F71754" w:rsidRPr="00F71754" w:rsidRDefault="00F71754" w:rsidP="00F71754">
      <w:pPr>
        <w:ind w:firstLineChars="200" w:firstLine="480"/>
        <w:rPr>
          <w:color w:val="000000"/>
          <w:sz w:val="24"/>
        </w:rPr>
      </w:pPr>
      <w:r w:rsidRPr="00F71754">
        <w:rPr>
          <w:color w:val="000000"/>
          <w:sz w:val="24"/>
        </w:rPr>
        <w:t xml:space="preserve">                    verbose=self.verbose, class_weight=self.class_weight)</w:t>
      </w:r>
    </w:p>
    <w:p w:rsidR="00F71754" w:rsidRPr="00F71754" w:rsidRDefault="00F71754" w:rsidP="00FE47D9">
      <w:pPr>
        <w:ind w:firstLineChars="200" w:firstLine="480"/>
        <w:rPr>
          <w:color w:val="000000"/>
          <w:sz w:val="24"/>
        </w:rPr>
      </w:pPr>
      <w:r w:rsidRPr="00F71754">
        <w:rPr>
          <w:color w:val="000000"/>
          <w:sz w:val="24"/>
        </w:rPr>
        <w:t xml:space="preserve">                for i, t in enumerate(trees))</w:t>
      </w:r>
      <w:r w:rsidR="00FE47D9"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self.estimators_.extend(trees)</w:t>
      </w:r>
      <w:r w:rsidR="00FE47D9" w:rsidRPr="00F71754">
        <w:rPr>
          <w:color w:val="000000"/>
          <w:sz w:val="24"/>
        </w:rPr>
        <w:t xml:space="preserve"> </w:t>
      </w:r>
    </w:p>
    <w:p w:rsidR="00F71754" w:rsidRPr="00F71754" w:rsidRDefault="00F71754" w:rsidP="00F71754">
      <w:pPr>
        <w:ind w:firstLineChars="200" w:firstLine="480"/>
        <w:rPr>
          <w:color w:val="000000"/>
          <w:sz w:val="24"/>
        </w:rPr>
      </w:pPr>
      <w:r w:rsidRPr="00F71754">
        <w:rPr>
          <w:color w:val="000000"/>
          <w:sz w:val="24"/>
        </w:rPr>
        <w:t xml:space="preserve">        if self.oob_score:</w:t>
      </w:r>
    </w:p>
    <w:p w:rsidR="00F71754" w:rsidRPr="00F71754" w:rsidRDefault="00F71754" w:rsidP="00FE47D9">
      <w:pPr>
        <w:ind w:firstLineChars="200" w:firstLine="480"/>
        <w:rPr>
          <w:color w:val="000000"/>
          <w:sz w:val="24"/>
        </w:rPr>
      </w:pPr>
      <w:r w:rsidRPr="00F71754">
        <w:rPr>
          <w:color w:val="000000"/>
          <w:sz w:val="24"/>
        </w:rPr>
        <w:t xml:space="preserve">            self._set_oob_score(X, y)</w:t>
      </w:r>
    </w:p>
    <w:p w:rsidR="00F71754" w:rsidRPr="00F71754" w:rsidRDefault="00F71754" w:rsidP="00F71754">
      <w:pPr>
        <w:ind w:firstLineChars="200" w:firstLine="480"/>
        <w:rPr>
          <w:color w:val="000000"/>
          <w:sz w:val="24"/>
        </w:rPr>
      </w:pPr>
      <w:r w:rsidRPr="00F71754">
        <w:rPr>
          <w:color w:val="000000"/>
          <w:sz w:val="24"/>
        </w:rPr>
        <w:t xml:space="preserve">        if hasattr(self, "classes_") and self.n_outputs_ == 1:</w:t>
      </w:r>
    </w:p>
    <w:p w:rsidR="00F71754" w:rsidRPr="00F71754" w:rsidRDefault="00F71754" w:rsidP="00F71754">
      <w:pPr>
        <w:ind w:firstLineChars="200" w:firstLine="480"/>
        <w:rPr>
          <w:color w:val="000000"/>
          <w:sz w:val="24"/>
        </w:rPr>
      </w:pPr>
      <w:r w:rsidRPr="00F71754">
        <w:rPr>
          <w:color w:val="000000"/>
          <w:sz w:val="24"/>
        </w:rPr>
        <w:t xml:space="preserve">            self.n_classes_ = self.n_classes_[0]</w:t>
      </w:r>
    </w:p>
    <w:p w:rsidR="00F71754" w:rsidRPr="00F71754" w:rsidRDefault="00F71754" w:rsidP="00FE47D9">
      <w:pPr>
        <w:ind w:firstLineChars="200" w:firstLine="480"/>
        <w:rPr>
          <w:color w:val="000000"/>
          <w:sz w:val="24"/>
        </w:rPr>
      </w:pPr>
      <w:r w:rsidRPr="00F71754">
        <w:rPr>
          <w:color w:val="000000"/>
          <w:sz w:val="24"/>
        </w:rPr>
        <w:t xml:space="preserve">            self.classes_ = self.classes_[0]</w:t>
      </w:r>
    </w:p>
    <w:p w:rsidR="00F71754" w:rsidRDefault="00F71754" w:rsidP="00F71754">
      <w:pPr>
        <w:ind w:firstLineChars="200" w:firstLine="480"/>
        <w:rPr>
          <w:color w:val="000000"/>
          <w:sz w:val="24"/>
        </w:rPr>
      </w:pPr>
      <w:r w:rsidRPr="00F71754">
        <w:rPr>
          <w:color w:val="000000"/>
          <w:sz w:val="24"/>
        </w:rPr>
        <w:t xml:space="preserve">        return self</w:t>
      </w:r>
    </w:p>
    <w:p w:rsidR="0014165E" w:rsidRDefault="0014165E" w:rsidP="00F71754">
      <w:pPr>
        <w:ind w:firstLineChars="200" w:firstLine="480"/>
        <w:rPr>
          <w:color w:val="000000"/>
          <w:sz w:val="24"/>
        </w:rPr>
      </w:pPr>
    </w:p>
    <w:p w:rsidR="0014165E" w:rsidRDefault="0014165E" w:rsidP="00F71754">
      <w:pPr>
        <w:ind w:firstLineChars="200" w:firstLine="480"/>
        <w:rPr>
          <w:color w:val="000000"/>
          <w:sz w:val="24"/>
        </w:rPr>
      </w:pPr>
      <w:r>
        <w:rPr>
          <w:rFonts w:hint="eastAsia"/>
          <w:color w:val="000000"/>
          <w:sz w:val="24"/>
        </w:rPr>
        <w:t>预测的代码</w:t>
      </w:r>
      <w:r w:rsidR="0094122A">
        <w:rPr>
          <w:rFonts w:hint="eastAsia"/>
          <w:color w:val="000000"/>
          <w:sz w:val="24"/>
        </w:rPr>
        <w:t>！！！</w:t>
      </w:r>
      <w:r w:rsidR="00252CB0">
        <w:rPr>
          <w:rFonts w:hint="eastAsia"/>
          <w:color w:val="000000"/>
          <w:sz w:val="24"/>
        </w:rPr>
        <w:t xml:space="preserve">  </w:t>
      </w:r>
      <w:r w:rsidR="00C86B63">
        <w:rPr>
          <w:rFonts w:hint="eastAsia"/>
          <w:color w:val="000000"/>
          <w:sz w:val="24"/>
        </w:rPr>
        <w:t>只加核心代码</w:t>
      </w:r>
      <w:r w:rsidR="0094122A">
        <w:rPr>
          <w:rFonts w:hint="eastAsia"/>
          <w:color w:val="000000"/>
          <w:sz w:val="24"/>
        </w:rPr>
        <w:t>！！！</w:t>
      </w:r>
    </w:p>
    <w:p w:rsidR="00532FAA" w:rsidRPr="00FE5C17" w:rsidRDefault="00532FAA" w:rsidP="00F71754">
      <w:pPr>
        <w:ind w:firstLineChars="200" w:firstLine="480"/>
        <w:rPr>
          <w:color w:val="000000"/>
          <w:sz w:val="24"/>
        </w:rPr>
      </w:pPr>
    </w:p>
    <w:p w:rsidR="00A60BCD" w:rsidRPr="00A60BCD" w:rsidRDefault="008B02F8" w:rsidP="00A60BCD">
      <w:pPr>
        <w:pStyle w:val="af"/>
        <w:rPr>
          <w:rFonts w:ascii="黑体" w:hAnsi="黑体"/>
        </w:rPr>
      </w:pPr>
      <w:bookmarkStart w:id="64" w:name="_Toc515484828"/>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2</w:t>
      </w:r>
      <w:r w:rsidR="00BB50F9">
        <w:rPr>
          <w:rFonts w:ascii="黑体" w:hAnsi="黑体" w:hint="eastAsia"/>
        </w:rPr>
        <w:t>参数调优</w:t>
      </w:r>
      <w:bookmarkEnd w:id="64"/>
    </w:p>
    <w:p w:rsidR="005A6FE8" w:rsidRPr="005A6FE8" w:rsidRDefault="00D948F7" w:rsidP="005A6FE8">
      <w:pPr>
        <w:ind w:firstLineChars="200" w:firstLine="480"/>
        <w:rPr>
          <w:color w:val="000000"/>
          <w:sz w:val="24"/>
        </w:rPr>
      </w:pPr>
      <w:r>
        <w:rPr>
          <w:rFonts w:hint="eastAsia"/>
          <w:color w:val="000000"/>
          <w:sz w:val="24"/>
        </w:rPr>
        <w:t>一、</w:t>
      </w:r>
      <w:r w:rsidR="005A6FE8" w:rsidRPr="005A6FE8">
        <w:rPr>
          <w:rFonts w:hint="eastAsia"/>
          <w:color w:val="000000"/>
          <w:sz w:val="24"/>
        </w:rPr>
        <w:t>RandomForestRegressor()</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5A6FE8">
      <w:pPr>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5A6FE8">
      <w:pPr>
        <w:ind w:firstLineChars="200" w:firstLine="480"/>
        <w:rPr>
          <w:color w:val="000000"/>
          <w:sz w:val="24"/>
        </w:rPr>
      </w:pPr>
      <w:r>
        <w:rPr>
          <w:color w:val="000000"/>
          <w:sz w:val="24"/>
        </w:rPr>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5A6FE8">
      <w:pPr>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2175DA" w:rsidP="005A6FE8">
      <w:pPr>
        <w:ind w:firstLineChars="200" w:firstLine="480"/>
        <w:rPr>
          <w:color w:val="000000"/>
          <w:sz w:val="24"/>
        </w:rPr>
      </w:pPr>
      <w:r>
        <w:rPr>
          <w:rFonts w:hint="eastAsia"/>
          <w:color w:val="000000"/>
          <w:sz w:val="24"/>
        </w:rPr>
        <w:t>n_jobs</w:t>
      </w:r>
      <w:r w:rsidR="005A6FE8" w:rsidRPr="005A6FE8">
        <w:rPr>
          <w:rFonts w:hint="eastAsia"/>
          <w:color w:val="000000"/>
          <w:sz w:val="24"/>
        </w:rPr>
        <w:t>这个参数告诉引擎有多少处理器是它可以使用。“</w:t>
      </w:r>
      <w:r w:rsidR="005A6FE8" w:rsidRPr="005A6FE8">
        <w:rPr>
          <w:rFonts w:hint="eastAsia"/>
          <w:color w:val="000000"/>
          <w:sz w:val="24"/>
        </w:rPr>
        <w:t>-1</w:t>
      </w:r>
      <w:r w:rsidR="005A6FE8" w:rsidRPr="005A6FE8">
        <w:rPr>
          <w:rFonts w:hint="eastAsia"/>
          <w:color w:val="000000"/>
          <w:sz w:val="24"/>
        </w:rPr>
        <w:t>”意味着没有限制，而“</w:t>
      </w:r>
      <w:r w:rsidR="005A6FE8" w:rsidRPr="005A6FE8">
        <w:rPr>
          <w:rFonts w:hint="eastAsia"/>
          <w:color w:val="000000"/>
          <w:sz w:val="24"/>
        </w:rPr>
        <w:t>1</w:t>
      </w:r>
      <w:r w:rsidR="005A6FE8" w:rsidRPr="005A6FE8">
        <w:rPr>
          <w:rFonts w:hint="eastAsia"/>
          <w:color w:val="000000"/>
          <w:sz w:val="24"/>
        </w:rPr>
        <w:t>”值意味着它只能使用一个处理器</w:t>
      </w:r>
      <w:r>
        <w:rPr>
          <w:rFonts w:hint="eastAsia"/>
          <w:color w:val="000000"/>
          <w:sz w:val="24"/>
        </w:rPr>
        <w:t>。</w:t>
      </w:r>
    </w:p>
    <w:p w:rsidR="005A6FE8" w:rsidRPr="005A6FE8" w:rsidRDefault="00B34A5C" w:rsidP="005A6FE8">
      <w:pPr>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B34A5C" w:rsidP="005A6FE8">
      <w:pPr>
        <w:ind w:firstLineChars="200" w:firstLine="480"/>
        <w:rPr>
          <w:color w:val="000000"/>
          <w:sz w:val="24"/>
        </w:rPr>
      </w:pPr>
      <w:r>
        <w:rPr>
          <w:color w:val="000000"/>
          <w:sz w:val="24"/>
        </w:rPr>
        <w:t>5</w:t>
      </w:r>
      <w:r>
        <w:rPr>
          <w:color w:val="000000"/>
          <w:sz w:val="24"/>
        </w:rPr>
        <w:t>、</w:t>
      </w:r>
      <w:r>
        <w:rPr>
          <w:rFonts w:hint="eastAsia"/>
          <w:color w:val="000000"/>
          <w:sz w:val="24"/>
        </w:rPr>
        <w:t>random_state</w:t>
      </w:r>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r w:rsidR="005A6FE8" w:rsidRPr="005A6FE8">
        <w:rPr>
          <w:rFonts w:hint="eastAsia"/>
          <w:color w:val="000000"/>
          <w:sz w:val="24"/>
        </w:rPr>
        <w:t>RandomState</w:t>
      </w:r>
      <w:r w:rsidR="005A6FE8" w:rsidRPr="005A6FE8">
        <w:rPr>
          <w:rFonts w:hint="eastAsia"/>
          <w:color w:val="000000"/>
          <w:sz w:val="24"/>
        </w:rPr>
        <w:t>实例，</w:t>
      </w:r>
      <w:r w:rsidR="005A6FE8" w:rsidRPr="005A6FE8">
        <w:rPr>
          <w:rFonts w:hint="eastAsia"/>
          <w:color w:val="000000"/>
          <w:sz w:val="24"/>
        </w:rPr>
        <w:t>random_state</w:t>
      </w:r>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r w:rsidR="005A6FE8" w:rsidRPr="005A6FE8">
        <w:rPr>
          <w:rFonts w:hint="eastAsia"/>
          <w:color w:val="000000"/>
          <w:sz w:val="24"/>
        </w:rPr>
        <w:t>np.random</w:t>
      </w:r>
      <w:r w:rsidR="005A6FE8" w:rsidRPr="005A6FE8">
        <w:rPr>
          <w:rFonts w:hint="eastAsia"/>
          <w:color w:val="000000"/>
          <w:sz w:val="24"/>
        </w:rPr>
        <w:t>使用的</w:t>
      </w:r>
      <w:r w:rsidR="005A6FE8" w:rsidRPr="005A6FE8">
        <w:rPr>
          <w:rFonts w:hint="eastAsia"/>
          <w:color w:val="000000"/>
          <w:sz w:val="24"/>
        </w:rPr>
        <w:t>RandomState</w:t>
      </w:r>
      <w:r w:rsidR="005A6FE8" w:rsidRPr="005A6FE8">
        <w:rPr>
          <w:rFonts w:hint="eastAsia"/>
          <w:color w:val="000000"/>
          <w:sz w:val="24"/>
        </w:rPr>
        <w:t>实例。</w:t>
      </w:r>
    </w:p>
    <w:p w:rsidR="005A6FE8" w:rsidRPr="005A6FE8" w:rsidRDefault="00B34A5C" w:rsidP="005A6FE8">
      <w:pPr>
        <w:ind w:firstLineChars="200" w:firstLine="480"/>
        <w:rPr>
          <w:color w:val="000000"/>
          <w:sz w:val="24"/>
        </w:rPr>
      </w:pPr>
      <w:r>
        <w:rPr>
          <w:color w:val="000000"/>
          <w:sz w:val="24"/>
        </w:rPr>
        <w:t>6</w:t>
      </w:r>
      <w:r>
        <w:rPr>
          <w:color w:val="000000"/>
          <w:sz w:val="24"/>
        </w:rPr>
        <w:t>、</w:t>
      </w:r>
      <w:r>
        <w:rPr>
          <w:rFonts w:hint="eastAsia"/>
          <w:color w:val="000000"/>
          <w:sz w:val="24"/>
        </w:rPr>
        <w:t>oob_score</w:t>
      </w:r>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5A6FE8">
      <w:pPr>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5A6FE8" w:rsidRPr="005A6FE8">
        <w:rPr>
          <w:rFonts w:hint="eastAsia"/>
          <w:color w:val="000000"/>
          <w:sz w:val="24"/>
        </w:rPr>
        <w:t>gini</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5A6FE8" w:rsidRPr="005A6FE8">
        <w:rPr>
          <w:rFonts w:hint="eastAsia"/>
          <w:color w:val="000000"/>
          <w:sz w:val="24"/>
        </w:rPr>
        <w:t>gini</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5A6FE8">
      <w:pPr>
        <w:ind w:firstLineChars="200" w:firstLine="480"/>
        <w:rPr>
          <w:color w:val="000000"/>
          <w:sz w:val="24"/>
        </w:rPr>
      </w:pPr>
      <w:r>
        <w:rPr>
          <w:color w:val="000000"/>
          <w:sz w:val="24"/>
        </w:rPr>
        <w:lastRenderedPageBreak/>
        <w:t>8</w:t>
      </w:r>
      <w:r>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5A6FE8">
      <w:pPr>
        <w:ind w:firstLineChars="200" w:firstLine="480"/>
        <w:rPr>
          <w:color w:val="000000"/>
          <w:sz w:val="24"/>
        </w:rPr>
      </w:pPr>
      <w:r>
        <w:rPr>
          <w:rFonts w:hint="eastAsia"/>
          <w:color w:val="000000"/>
          <w:sz w:val="24"/>
        </w:rPr>
        <w:t>9</w:t>
      </w:r>
      <w:r>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0</w:t>
      </w:r>
      <w:r>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5A6FE8">
      <w:pPr>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5A6FE8" w:rsidRPr="005A6FE8" w:rsidRDefault="001F3238" w:rsidP="005A6FE8">
      <w:pPr>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8C01B4" w:rsidRDefault="001F3238" w:rsidP="005A6FE8">
      <w:pPr>
        <w:ind w:firstLineChars="200" w:firstLine="480"/>
        <w:rPr>
          <w:color w:val="000000"/>
          <w:sz w:val="24"/>
        </w:rPr>
      </w:pPr>
      <w:r>
        <w:rPr>
          <w:color w:val="000000"/>
          <w:sz w:val="24"/>
        </w:rPr>
        <w:t>15</w:t>
      </w:r>
      <w:r>
        <w:rPr>
          <w:color w:val="000000"/>
          <w:sz w:val="24"/>
        </w:rPr>
        <w:t>、</w:t>
      </w:r>
      <w:r w:rsidR="00B25D67">
        <w:rPr>
          <w:rFonts w:hint="eastAsia"/>
          <w:color w:val="000000"/>
          <w:sz w:val="24"/>
        </w:rPr>
        <w:t>oob_score_</w:t>
      </w:r>
      <w:r w:rsidR="005A6FE8" w:rsidRPr="005A6FE8">
        <w:rPr>
          <w:rFonts w:hint="eastAsia"/>
          <w:color w:val="000000"/>
          <w:sz w:val="24"/>
        </w:rPr>
        <w:t>使用袋外估计获得的训练数据集的得分。</w:t>
      </w:r>
    </w:p>
    <w:p w:rsidR="00F92212" w:rsidRDefault="00F00337" w:rsidP="005A6FE8">
      <w:pPr>
        <w:ind w:firstLineChars="200" w:firstLine="480"/>
        <w:rPr>
          <w:color w:val="000000"/>
          <w:sz w:val="24"/>
        </w:rPr>
      </w:pPr>
      <w:r>
        <w:rPr>
          <w:rFonts w:hint="eastAsia"/>
          <w:color w:val="000000"/>
          <w:sz w:val="24"/>
        </w:rPr>
        <w:t>二、</w:t>
      </w:r>
      <w:r w:rsidR="00874404">
        <w:rPr>
          <w:rFonts w:hint="eastAsia"/>
          <w:color w:val="000000"/>
          <w:sz w:val="24"/>
        </w:rPr>
        <w:t>调优过程</w:t>
      </w:r>
    </w:p>
    <w:p w:rsidR="00D02BDB" w:rsidRDefault="0028484A" w:rsidP="005A6FE8">
      <w:pPr>
        <w:ind w:firstLineChars="200" w:firstLine="480"/>
        <w:rPr>
          <w:color w:val="000000"/>
          <w:sz w:val="24"/>
        </w:rPr>
      </w:pPr>
      <w:r>
        <w:rPr>
          <w:color w:val="000000"/>
          <w:sz w:val="24"/>
        </w:rPr>
        <w:t>1</w:t>
      </w:r>
      <w:r>
        <w:rPr>
          <w:color w:val="000000"/>
          <w:sz w:val="24"/>
        </w:rPr>
        <w:t>、</w:t>
      </w:r>
      <w:r w:rsidR="003C5CCE">
        <w:rPr>
          <w:rFonts w:hint="eastAsia"/>
          <w:color w:val="000000"/>
          <w:sz w:val="24"/>
        </w:rPr>
        <w:t>n_estimators</w:t>
      </w:r>
    </w:p>
    <w:p w:rsidR="008B6487" w:rsidRDefault="00B3169E" w:rsidP="005A6FE8">
      <w:pPr>
        <w:ind w:firstLineChars="200" w:firstLine="480"/>
        <w:rPr>
          <w:color w:val="000000"/>
          <w:sz w:val="24"/>
        </w:rPr>
      </w:pPr>
      <w:r>
        <w:rPr>
          <w:rFonts w:hint="eastAsia"/>
          <w:color w:val="000000"/>
          <w:sz w:val="24"/>
        </w:rPr>
        <w:t>n_estimators</w:t>
      </w:r>
      <w:r>
        <w:rPr>
          <w:color w:val="000000"/>
          <w:sz w:val="24"/>
        </w:rPr>
        <w:t xml:space="preserve"> </w:t>
      </w:r>
      <w:r>
        <w:rPr>
          <w:rFonts w:hint="eastAsia"/>
          <w:color w:val="000000"/>
          <w:sz w:val="24"/>
        </w:rPr>
        <w:t>=</w:t>
      </w:r>
      <w:r>
        <w:rPr>
          <w:color w:val="000000"/>
          <w:sz w:val="24"/>
        </w:rPr>
        <w:t xml:space="preserve"> 10</w:t>
      </w:r>
      <w:r>
        <w:rPr>
          <w:rFonts w:hint="eastAsia"/>
          <w:color w:val="000000"/>
          <w:sz w:val="24"/>
        </w:rPr>
        <w:t>时</w:t>
      </w:r>
      <w:r w:rsidR="00FF255D">
        <w:rPr>
          <w:rFonts w:hint="eastAsia"/>
          <w:color w:val="000000"/>
          <w:sz w:val="24"/>
        </w:rPr>
        <w:t>，时间：</w:t>
      </w:r>
      <w:r w:rsidR="001B21AD">
        <w:rPr>
          <w:color w:val="000000"/>
          <w:sz w:val="24"/>
        </w:rPr>
        <w:t>14</w:t>
      </w:r>
      <w:r w:rsidR="00A20C29">
        <w:rPr>
          <w:rFonts w:hint="eastAsia"/>
          <w:color w:val="000000"/>
          <w:sz w:val="24"/>
        </w:rPr>
        <w:t>秒</w:t>
      </w:r>
      <w:r w:rsidR="00FF255D">
        <w:rPr>
          <w:rFonts w:hint="eastAsia"/>
          <w:color w:val="000000"/>
          <w:sz w:val="24"/>
        </w:rPr>
        <w:t>，</w:t>
      </w:r>
      <w:r w:rsidR="008202B7">
        <w:rPr>
          <w:rFonts w:hint="eastAsia"/>
          <w:color w:val="000000"/>
          <w:sz w:val="24"/>
        </w:rPr>
        <w:t>准确率：</w:t>
      </w:r>
      <w:r w:rsidR="000B6CF5">
        <w:rPr>
          <w:rFonts w:hint="eastAsia"/>
          <w:color w:val="000000"/>
          <w:sz w:val="24"/>
        </w:rPr>
        <w:t>7</w:t>
      </w:r>
      <w:r w:rsidR="000B6CF5">
        <w:rPr>
          <w:color w:val="000000"/>
          <w:sz w:val="24"/>
        </w:rPr>
        <w:t>5</w:t>
      </w:r>
      <w:r w:rsidR="000B6CF5">
        <w:rPr>
          <w:rFonts w:hint="eastAsia"/>
          <w:color w:val="000000"/>
          <w:sz w:val="24"/>
        </w:rPr>
        <w:t>.</w:t>
      </w:r>
      <w:r w:rsidR="000B6CF5">
        <w:rPr>
          <w:color w:val="000000"/>
          <w:sz w:val="24"/>
        </w:rPr>
        <w:t>5</w:t>
      </w:r>
      <w:r w:rsidR="00A20C29">
        <w:rPr>
          <w:rFonts w:hint="eastAsia"/>
          <w:color w:val="000000"/>
          <w:sz w:val="24"/>
        </w:rPr>
        <w:t>%</w:t>
      </w:r>
      <w:r w:rsidR="00466555">
        <w:rPr>
          <w:rFonts w:hint="eastAsia"/>
          <w:color w:val="000000"/>
          <w:sz w:val="24"/>
        </w:rPr>
        <w:t>。</w:t>
      </w:r>
    </w:p>
    <w:p w:rsidR="00466555" w:rsidRDefault="00466555" w:rsidP="00466555">
      <w:pPr>
        <w:ind w:firstLineChars="200" w:firstLine="480"/>
        <w:rPr>
          <w:color w:val="000000"/>
          <w:sz w:val="24"/>
        </w:rPr>
      </w:pPr>
      <w:r>
        <w:rPr>
          <w:rFonts w:hint="eastAsia"/>
          <w:color w:val="000000"/>
          <w:sz w:val="24"/>
        </w:rPr>
        <w:t>n_estimators</w:t>
      </w:r>
      <w:r>
        <w:rPr>
          <w:color w:val="000000"/>
          <w:sz w:val="24"/>
        </w:rPr>
        <w:t xml:space="preserve"> </w:t>
      </w:r>
      <w:r>
        <w:rPr>
          <w:rFonts w:hint="eastAsia"/>
          <w:color w:val="000000"/>
          <w:sz w:val="24"/>
        </w:rPr>
        <w:t>=</w:t>
      </w:r>
      <w:r>
        <w:rPr>
          <w:color w:val="000000"/>
          <w:sz w:val="24"/>
        </w:rPr>
        <w:t xml:space="preserve"> 100</w:t>
      </w:r>
      <w:r>
        <w:rPr>
          <w:rFonts w:hint="eastAsia"/>
          <w:color w:val="000000"/>
          <w:sz w:val="24"/>
        </w:rPr>
        <w:t>时，时间：</w:t>
      </w:r>
      <w:r>
        <w:rPr>
          <w:rFonts w:hint="eastAsia"/>
          <w:color w:val="000000"/>
          <w:sz w:val="24"/>
        </w:rPr>
        <w:t>43</w:t>
      </w:r>
      <w:r>
        <w:rPr>
          <w:rFonts w:hint="eastAsia"/>
          <w:color w:val="000000"/>
          <w:sz w:val="24"/>
        </w:rPr>
        <w:t>秒，准确率：</w:t>
      </w:r>
      <w:r>
        <w:rPr>
          <w:rFonts w:hint="eastAsia"/>
          <w:color w:val="000000"/>
          <w:sz w:val="24"/>
        </w:rPr>
        <w:t>76.3%</w:t>
      </w:r>
      <w:r>
        <w:rPr>
          <w:rFonts w:hint="eastAsia"/>
          <w:color w:val="000000"/>
          <w:sz w:val="24"/>
        </w:rPr>
        <w:t>。</w:t>
      </w:r>
    </w:p>
    <w:p w:rsidR="00466555" w:rsidRDefault="00466555" w:rsidP="00466555">
      <w:pPr>
        <w:ind w:firstLineChars="200" w:firstLine="480"/>
        <w:rPr>
          <w:color w:val="000000"/>
          <w:sz w:val="24"/>
        </w:rPr>
      </w:pPr>
      <w:r>
        <w:rPr>
          <w:rFonts w:hint="eastAsia"/>
          <w:color w:val="000000"/>
          <w:sz w:val="24"/>
        </w:rPr>
        <w:t>n_estimators</w:t>
      </w:r>
      <w:r>
        <w:rPr>
          <w:color w:val="000000"/>
          <w:sz w:val="24"/>
        </w:rPr>
        <w:t xml:space="preserve"> </w:t>
      </w:r>
      <w:r>
        <w:rPr>
          <w:rFonts w:hint="eastAsia"/>
          <w:color w:val="000000"/>
          <w:sz w:val="24"/>
        </w:rPr>
        <w:t>=</w:t>
      </w:r>
      <w:r>
        <w:rPr>
          <w:color w:val="000000"/>
          <w:sz w:val="24"/>
        </w:rPr>
        <w:t xml:space="preserve"> 10</w:t>
      </w:r>
      <w:r w:rsidR="00446867">
        <w:rPr>
          <w:color w:val="000000"/>
          <w:sz w:val="24"/>
        </w:rPr>
        <w:t>00</w:t>
      </w:r>
      <w:r>
        <w:rPr>
          <w:rFonts w:hint="eastAsia"/>
          <w:color w:val="000000"/>
          <w:sz w:val="24"/>
        </w:rPr>
        <w:t>时，时间：</w:t>
      </w:r>
      <w:r w:rsidR="00F95A8E">
        <w:rPr>
          <w:color w:val="000000"/>
          <w:sz w:val="24"/>
        </w:rPr>
        <w:t>598</w:t>
      </w:r>
      <w:r>
        <w:rPr>
          <w:rFonts w:hint="eastAsia"/>
          <w:color w:val="000000"/>
          <w:sz w:val="24"/>
        </w:rPr>
        <w:t>秒，准确率：</w:t>
      </w:r>
      <w:r w:rsidR="009940E3">
        <w:rPr>
          <w:rFonts w:hint="eastAsia"/>
          <w:color w:val="000000"/>
          <w:sz w:val="24"/>
        </w:rPr>
        <w:t>76.</w:t>
      </w:r>
      <w:r w:rsidR="009940E3">
        <w:rPr>
          <w:color w:val="000000"/>
          <w:sz w:val="24"/>
        </w:rPr>
        <w:t>8</w:t>
      </w:r>
      <w:r>
        <w:rPr>
          <w:rFonts w:hint="eastAsia"/>
          <w:color w:val="000000"/>
          <w:sz w:val="24"/>
        </w:rPr>
        <w:t>%</w:t>
      </w:r>
      <w:r>
        <w:rPr>
          <w:rFonts w:hint="eastAsia"/>
          <w:color w:val="000000"/>
          <w:sz w:val="24"/>
        </w:rPr>
        <w:t>。</w:t>
      </w:r>
    </w:p>
    <w:p w:rsidR="00391BF9" w:rsidRDefault="00391BF9" w:rsidP="00391BF9">
      <w:pPr>
        <w:ind w:left="480"/>
        <w:rPr>
          <w:color w:val="000000"/>
          <w:sz w:val="24"/>
        </w:rPr>
      </w:pPr>
      <w:r>
        <w:rPr>
          <w:color w:val="000000"/>
          <w:sz w:val="24"/>
        </w:rPr>
        <w:t>2</w:t>
      </w:r>
      <w:r>
        <w:rPr>
          <w:color w:val="000000"/>
          <w:sz w:val="24"/>
        </w:rPr>
        <w:t>、</w:t>
      </w:r>
      <w:r w:rsidRPr="00391BF9">
        <w:rPr>
          <w:color w:val="000000"/>
          <w:sz w:val="24"/>
        </w:rPr>
        <w:t>oob_score</w:t>
      </w:r>
    </w:p>
    <w:p w:rsidR="00391BF9" w:rsidRDefault="00926413" w:rsidP="00391BF9">
      <w:pPr>
        <w:ind w:left="480"/>
        <w:rPr>
          <w:color w:val="000000"/>
          <w:sz w:val="24"/>
        </w:rPr>
      </w:pPr>
      <w:r w:rsidRPr="00926413">
        <w:rPr>
          <w:color w:val="000000"/>
          <w:sz w:val="24"/>
        </w:rPr>
        <w:t>oob_score = 'true'</w:t>
      </w:r>
      <w:r w:rsidR="006437FA">
        <w:rPr>
          <w:color w:val="000000"/>
          <w:sz w:val="24"/>
        </w:rPr>
        <w:t>,</w:t>
      </w:r>
      <w:r w:rsidR="005C1843">
        <w:rPr>
          <w:rFonts w:hint="eastAsia"/>
          <w:color w:val="000000"/>
          <w:sz w:val="24"/>
        </w:rPr>
        <w:t>正确率</w:t>
      </w:r>
      <w:r w:rsidR="00826C8C">
        <w:rPr>
          <w:rFonts w:hint="eastAsia"/>
          <w:color w:val="000000"/>
          <w:sz w:val="24"/>
        </w:rPr>
        <w:t>:</w:t>
      </w:r>
      <w:r w:rsidR="00132682">
        <w:rPr>
          <w:color w:val="000000"/>
          <w:sz w:val="24"/>
        </w:rPr>
        <w:t>75.5</w:t>
      </w:r>
      <w:r w:rsidR="005C1843">
        <w:rPr>
          <w:color w:val="000000"/>
          <w:sz w:val="24"/>
        </w:rPr>
        <w:t>%</w:t>
      </w:r>
    </w:p>
    <w:p w:rsidR="00926413" w:rsidRPr="00391BF9" w:rsidRDefault="00926413" w:rsidP="00391BF9">
      <w:pPr>
        <w:ind w:left="480"/>
        <w:rPr>
          <w:color w:val="000000"/>
          <w:sz w:val="24"/>
        </w:rPr>
      </w:pPr>
      <w:r>
        <w:rPr>
          <w:color w:val="000000"/>
          <w:sz w:val="24"/>
        </w:rPr>
        <w:t>oob_score = '</w:t>
      </w:r>
      <w:r>
        <w:rPr>
          <w:rFonts w:hint="eastAsia"/>
          <w:color w:val="000000"/>
          <w:sz w:val="24"/>
        </w:rPr>
        <w:t>false</w:t>
      </w:r>
      <w:r w:rsidRPr="00926413">
        <w:rPr>
          <w:color w:val="000000"/>
          <w:sz w:val="24"/>
        </w:rPr>
        <w:t>'</w:t>
      </w:r>
      <w:r w:rsidR="006437FA">
        <w:rPr>
          <w:color w:val="000000"/>
          <w:sz w:val="24"/>
        </w:rPr>
        <w:t>,</w:t>
      </w:r>
      <w:r w:rsidR="005C1843">
        <w:rPr>
          <w:rFonts w:hint="eastAsia"/>
          <w:color w:val="000000"/>
          <w:sz w:val="24"/>
        </w:rPr>
        <w:t>正确率</w:t>
      </w:r>
      <w:r w:rsidR="00826C8C">
        <w:rPr>
          <w:color w:val="000000"/>
          <w:sz w:val="24"/>
        </w:rPr>
        <w:t>:</w:t>
      </w:r>
      <w:r w:rsidR="00132682">
        <w:rPr>
          <w:color w:val="000000"/>
          <w:sz w:val="24"/>
        </w:rPr>
        <w:t>75.5</w:t>
      </w:r>
      <w:r w:rsidR="005C1843">
        <w:rPr>
          <w:color w:val="000000"/>
          <w:sz w:val="24"/>
        </w:rPr>
        <w:t>%</w:t>
      </w:r>
    </w:p>
    <w:p w:rsidR="00391BF9" w:rsidRPr="00D11E64" w:rsidRDefault="00D11E64" w:rsidP="00D11E64">
      <w:pPr>
        <w:ind w:left="480"/>
        <w:rPr>
          <w:color w:val="000000"/>
          <w:sz w:val="24"/>
        </w:rPr>
      </w:pPr>
      <w:r>
        <w:rPr>
          <w:color w:val="000000"/>
          <w:sz w:val="24"/>
        </w:rPr>
        <w:t>3</w:t>
      </w:r>
      <w:r>
        <w:rPr>
          <w:color w:val="000000"/>
          <w:sz w:val="24"/>
        </w:rPr>
        <w:t>、</w:t>
      </w:r>
      <w:r w:rsidR="00DD4A1A" w:rsidRPr="00D11E64">
        <w:rPr>
          <w:color w:val="000000"/>
          <w:sz w:val="24"/>
        </w:rPr>
        <w:t>max_depth</w:t>
      </w:r>
    </w:p>
    <w:p w:rsidR="00DD4A1A" w:rsidRDefault="00330265" w:rsidP="00DD4A1A">
      <w:pPr>
        <w:ind w:firstLine="480"/>
        <w:rPr>
          <w:color w:val="000000"/>
          <w:sz w:val="24"/>
        </w:rPr>
      </w:pPr>
      <w:r>
        <w:rPr>
          <w:color w:val="000000"/>
          <w:sz w:val="24"/>
        </w:rPr>
        <w:t>max_depth=5</w:t>
      </w:r>
      <w:r w:rsidR="00884DC8">
        <w:rPr>
          <w:rFonts w:hint="eastAsia"/>
          <w:color w:val="000000"/>
          <w:sz w:val="24"/>
        </w:rPr>
        <w:t>，</w:t>
      </w:r>
      <w:r w:rsidR="006437FA">
        <w:rPr>
          <w:rFonts w:hint="eastAsia"/>
          <w:color w:val="000000"/>
          <w:sz w:val="24"/>
        </w:rPr>
        <w:t>正确率：</w:t>
      </w:r>
      <w:r w:rsidR="006437FA">
        <w:rPr>
          <w:rFonts w:hint="eastAsia"/>
          <w:color w:val="000000"/>
          <w:sz w:val="24"/>
        </w:rPr>
        <w:t>30%</w:t>
      </w:r>
    </w:p>
    <w:p w:rsidR="00DD4A1A" w:rsidRDefault="00330265" w:rsidP="00DD4A1A">
      <w:pPr>
        <w:ind w:firstLine="480"/>
        <w:rPr>
          <w:color w:val="000000"/>
          <w:sz w:val="24"/>
        </w:rPr>
      </w:pPr>
      <w:r>
        <w:rPr>
          <w:color w:val="000000"/>
          <w:sz w:val="24"/>
        </w:rPr>
        <w:t>max_depth=10</w:t>
      </w:r>
      <w:r w:rsidR="006437FA">
        <w:rPr>
          <w:rFonts w:hint="eastAsia"/>
          <w:color w:val="000000"/>
          <w:sz w:val="24"/>
        </w:rPr>
        <w:t>，正确率</w:t>
      </w:r>
      <w:r w:rsidR="004A4822">
        <w:rPr>
          <w:rFonts w:hint="eastAsia"/>
          <w:color w:val="000000"/>
          <w:sz w:val="24"/>
        </w:rPr>
        <w:t>：</w:t>
      </w:r>
      <w:r w:rsidR="00C03D63">
        <w:rPr>
          <w:rFonts w:hint="eastAsia"/>
          <w:color w:val="000000"/>
          <w:sz w:val="24"/>
        </w:rPr>
        <w:t>38</w:t>
      </w:r>
      <w:r w:rsidR="003E4FD1">
        <w:rPr>
          <w:color w:val="000000"/>
          <w:sz w:val="24"/>
        </w:rPr>
        <w:t>%</w:t>
      </w:r>
    </w:p>
    <w:p w:rsidR="00D567FE" w:rsidRDefault="00D567FE" w:rsidP="00DD4A1A">
      <w:pPr>
        <w:ind w:firstLine="480"/>
        <w:rPr>
          <w:color w:val="000000"/>
          <w:sz w:val="24"/>
        </w:rPr>
      </w:pPr>
      <w:r>
        <w:rPr>
          <w:color w:val="000000"/>
          <w:sz w:val="24"/>
        </w:rPr>
        <w:t>max_depth=100</w:t>
      </w:r>
      <w:r>
        <w:rPr>
          <w:rFonts w:hint="eastAsia"/>
          <w:color w:val="000000"/>
          <w:sz w:val="24"/>
        </w:rPr>
        <w:t>，正确率：</w:t>
      </w:r>
      <w:r w:rsidR="003E50A2">
        <w:rPr>
          <w:color w:val="000000"/>
          <w:sz w:val="24"/>
        </w:rPr>
        <w:t>75</w:t>
      </w:r>
      <w:r>
        <w:rPr>
          <w:color w:val="000000"/>
          <w:sz w:val="24"/>
        </w:rPr>
        <w:t>%</w:t>
      </w:r>
    </w:p>
    <w:p w:rsidR="001C1840" w:rsidRPr="00DD4A1A" w:rsidRDefault="00557A34" w:rsidP="001F095B">
      <w:pPr>
        <w:ind w:firstLine="480"/>
        <w:rPr>
          <w:color w:val="000000"/>
          <w:sz w:val="24"/>
        </w:rPr>
      </w:pPr>
      <w:r>
        <w:rPr>
          <w:color w:val="000000"/>
          <w:sz w:val="24"/>
        </w:rPr>
        <w:t>max_depth=100</w:t>
      </w:r>
      <w:r w:rsidR="00884DC8">
        <w:rPr>
          <w:color w:val="000000"/>
          <w:sz w:val="24"/>
        </w:rPr>
        <w:t>0</w:t>
      </w:r>
      <w:r>
        <w:rPr>
          <w:rFonts w:hint="eastAsia"/>
          <w:color w:val="000000"/>
          <w:sz w:val="24"/>
        </w:rPr>
        <w:t>，正确率：</w:t>
      </w:r>
      <w:r w:rsidR="00772E3F">
        <w:rPr>
          <w:color w:val="000000"/>
          <w:sz w:val="24"/>
        </w:rPr>
        <w:t>76</w:t>
      </w:r>
      <w:r>
        <w:rPr>
          <w:color w:val="000000"/>
          <w:sz w:val="24"/>
        </w:rPr>
        <w:t>%</w:t>
      </w:r>
    </w:p>
    <w:p w:rsidR="00F24463" w:rsidRPr="00311B58" w:rsidRDefault="00F24463" w:rsidP="00311B58">
      <w:pPr>
        <w:pStyle w:val="af"/>
        <w:rPr>
          <w:rFonts w:ascii="黑体" w:hAnsi="黑体"/>
        </w:rPr>
      </w:pPr>
      <w:bookmarkStart w:id="65" w:name="_Toc515484829"/>
      <w:r>
        <w:rPr>
          <w:rFonts w:ascii="Times New Roman" w:hAnsi="Times New Roman" w:hint="eastAsia"/>
          <w:kern w:val="2"/>
          <w:szCs w:val="24"/>
        </w:rPr>
        <w:t>4.</w:t>
      </w:r>
      <w:r>
        <w:rPr>
          <w:rFonts w:ascii="Times New Roman" w:hAnsi="Times New Roman"/>
          <w:kern w:val="2"/>
          <w:szCs w:val="24"/>
        </w:rPr>
        <w:t>3</w:t>
      </w:r>
      <w:r>
        <w:rPr>
          <w:rFonts w:ascii="Times New Roman" w:hAnsi="Times New Roman" w:hint="eastAsia"/>
          <w:kern w:val="2"/>
          <w:szCs w:val="24"/>
        </w:rPr>
        <w:t>.3</w:t>
      </w:r>
      <w:r w:rsidR="001E586A">
        <w:rPr>
          <w:rFonts w:ascii="Times New Roman" w:hAnsi="Times New Roman" w:hint="eastAsia"/>
          <w:kern w:val="2"/>
          <w:szCs w:val="24"/>
        </w:rPr>
        <w:t>计算</w:t>
      </w:r>
      <w:r w:rsidR="00DA6226">
        <w:rPr>
          <w:rFonts w:ascii="Times New Roman" w:hAnsi="Times New Roman" w:hint="eastAsia"/>
          <w:kern w:val="2"/>
          <w:szCs w:val="24"/>
        </w:rPr>
        <w:t>正确率</w:t>
      </w:r>
      <w:bookmarkEnd w:id="65"/>
    </w:p>
    <w:p w:rsidR="00A3428B" w:rsidRPr="00A3428B" w:rsidRDefault="00540E78" w:rsidP="00A3428B">
      <w:pPr>
        <w:ind w:firstLineChars="200" w:firstLine="480"/>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r w:rsidR="00A3428B" w:rsidRPr="00A3428B">
        <w:rPr>
          <w:rFonts w:hint="eastAsia"/>
          <w:color w:val="000000"/>
          <w:sz w:val="24"/>
        </w:rPr>
        <w:t>Wh</w:t>
      </w:r>
      <w:r w:rsidR="00A3428B" w:rsidRPr="00A3428B">
        <w:rPr>
          <w:rFonts w:hint="eastAsia"/>
          <w:color w:val="000000"/>
          <w:sz w:val="24"/>
        </w:rPr>
        <w:t>内正确率</w:t>
      </w:r>
      <w:r w:rsidR="009D499C">
        <w:rPr>
          <w:rFonts w:hint="eastAsia"/>
          <w:color w:val="000000"/>
          <w:sz w:val="24"/>
        </w:rPr>
        <w:t>：</w:t>
      </w:r>
    </w:p>
    <w:p w:rsidR="00A3428B" w:rsidRPr="00A3428B" w:rsidRDefault="00A3428B" w:rsidP="00A3428B">
      <w:pPr>
        <w:ind w:firstLineChars="200" w:firstLine="480"/>
        <w:rPr>
          <w:color w:val="000000"/>
          <w:sz w:val="24"/>
        </w:rPr>
      </w:pPr>
      <w:r w:rsidRPr="00A3428B">
        <w:rPr>
          <w:color w:val="000000"/>
          <w:sz w:val="24"/>
        </w:rPr>
        <w:t>a = 0</w:t>
      </w:r>
    </w:p>
    <w:p w:rsidR="00A3428B" w:rsidRPr="00A3428B" w:rsidRDefault="00A3428B" w:rsidP="00A3428B">
      <w:pPr>
        <w:ind w:firstLineChars="200" w:firstLine="480"/>
        <w:rPr>
          <w:color w:val="000000"/>
          <w:sz w:val="24"/>
        </w:rPr>
      </w:pPr>
      <w:r w:rsidRPr="00A3428B">
        <w:rPr>
          <w:color w:val="000000"/>
          <w:sz w:val="24"/>
        </w:rPr>
        <w:t xml:space="preserve">wucha = </w:t>
      </w:r>
      <w:r w:rsidR="005E4ED7">
        <w:rPr>
          <w:rFonts w:hint="eastAsia"/>
          <w:color w:val="000000"/>
          <w:sz w:val="24"/>
        </w:rPr>
        <w:t>N</w:t>
      </w:r>
    </w:p>
    <w:p w:rsidR="00A3428B" w:rsidRPr="00A3428B" w:rsidRDefault="00A3428B" w:rsidP="00A3428B">
      <w:pPr>
        <w:ind w:firstLineChars="200" w:firstLine="480"/>
        <w:rPr>
          <w:color w:val="000000"/>
          <w:sz w:val="24"/>
        </w:rPr>
      </w:pPr>
      <w:r w:rsidRPr="00A3428B">
        <w:rPr>
          <w:color w:val="000000"/>
          <w:sz w:val="24"/>
        </w:rPr>
        <w:t>for i in range(len(predict_data)):</w:t>
      </w:r>
    </w:p>
    <w:p w:rsidR="00A3428B" w:rsidRPr="00A3428B" w:rsidRDefault="00A3428B" w:rsidP="00A3428B">
      <w:pPr>
        <w:ind w:firstLineChars="200" w:firstLine="480"/>
        <w:rPr>
          <w:color w:val="000000"/>
          <w:sz w:val="24"/>
        </w:rPr>
      </w:pPr>
      <w:r w:rsidRPr="00A3428B">
        <w:rPr>
          <w:color w:val="000000"/>
          <w:sz w:val="24"/>
        </w:rPr>
        <w:t xml:space="preserve">    if abs((predict_target - correct_target)[i])&lt;wucha:</w:t>
      </w:r>
    </w:p>
    <w:p w:rsidR="00A3428B" w:rsidRPr="00A3428B" w:rsidRDefault="00A3428B" w:rsidP="00A3428B">
      <w:pPr>
        <w:ind w:firstLineChars="200" w:firstLine="480"/>
        <w:rPr>
          <w:color w:val="000000"/>
          <w:sz w:val="24"/>
        </w:rPr>
      </w:pPr>
      <w:r w:rsidRPr="00A3428B">
        <w:rPr>
          <w:color w:val="000000"/>
          <w:sz w:val="24"/>
        </w:rPr>
        <w:t xml:space="preserve">        a += 1</w:t>
      </w:r>
    </w:p>
    <w:p w:rsidR="00A3428B" w:rsidRPr="00A3428B" w:rsidRDefault="00A3428B" w:rsidP="00A3428B">
      <w:pPr>
        <w:ind w:firstLineChars="200" w:firstLine="480"/>
        <w:rPr>
          <w:color w:val="000000"/>
          <w:sz w:val="24"/>
        </w:rPr>
      </w:pPr>
      <w:r w:rsidRPr="00A3428B">
        <w:rPr>
          <w:color w:val="000000"/>
          <w:sz w:val="24"/>
        </w:rPr>
        <w:t>acc = a/len(predict_data)</w:t>
      </w:r>
    </w:p>
    <w:p w:rsidR="00A60BCD" w:rsidRPr="00A60BCD" w:rsidRDefault="008B02F8" w:rsidP="00A60BCD">
      <w:pPr>
        <w:pStyle w:val="af"/>
        <w:rPr>
          <w:rFonts w:ascii="黑体" w:hAnsi="黑体"/>
        </w:rPr>
      </w:pPr>
      <w:bookmarkStart w:id="66" w:name="_Toc515484830"/>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w:t>
      </w:r>
      <w:r w:rsidR="00F24463">
        <w:rPr>
          <w:rFonts w:ascii="Times New Roman" w:hAnsi="Times New Roman"/>
          <w:kern w:val="2"/>
          <w:szCs w:val="24"/>
        </w:rPr>
        <w:t>4</w:t>
      </w:r>
      <w:r w:rsidR="00122283">
        <w:rPr>
          <w:rFonts w:ascii="Times New Roman" w:hAnsi="Times New Roman" w:hint="eastAsia"/>
          <w:kern w:val="2"/>
          <w:szCs w:val="24"/>
        </w:rPr>
        <w:t>评价函数</w:t>
      </w:r>
      <w:bookmarkEnd w:id="66"/>
    </w:p>
    <w:p w:rsidR="000E626A" w:rsidRDefault="00E9028B" w:rsidP="000E626A">
      <w:pPr>
        <w:ind w:firstLineChars="200" w:firstLine="480"/>
        <w:rPr>
          <w:color w:val="000000"/>
          <w:sz w:val="24"/>
        </w:rPr>
      </w:pPr>
      <w:r>
        <w:rPr>
          <w:rFonts w:hint="eastAsia"/>
          <w:color w:val="000000"/>
          <w:sz w:val="24"/>
        </w:rPr>
        <w:t>1</w:t>
      </w:r>
      <w:r>
        <w:rPr>
          <w:rFonts w:hint="eastAsia"/>
          <w:color w:val="000000"/>
          <w:sz w:val="24"/>
        </w:rPr>
        <w:t>、</w:t>
      </w:r>
      <w:r w:rsidR="00EC5E4C">
        <w:rPr>
          <w:rFonts w:hint="eastAsia"/>
          <w:color w:val="000000"/>
          <w:sz w:val="24"/>
        </w:rPr>
        <w:t>RMSE</w:t>
      </w:r>
    </w:p>
    <w:p w:rsidR="000E626A" w:rsidRDefault="00FF24C7" w:rsidP="000E626A">
      <w:pPr>
        <w:ind w:firstLineChars="200" w:firstLine="480"/>
        <w:rPr>
          <w:color w:val="000000"/>
          <w:sz w:val="24"/>
        </w:rPr>
      </w:pPr>
      <w:r w:rsidRPr="00FF24C7">
        <w:rPr>
          <w:color w:val="000000"/>
          <w:sz w:val="24"/>
        </w:rPr>
        <w:t>rmse = np.sqrt(((predict_target - correct_target) ** 2).mean())</w:t>
      </w:r>
    </w:p>
    <w:p w:rsidR="000D206F" w:rsidRPr="000E626A" w:rsidRDefault="000E626A" w:rsidP="000E626A">
      <w:pPr>
        <w:ind w:firstLineChars="200" w:firstLine="480"/>
        <w:rPr>
          <w:color w:val="000000"/>
          <w:sz w:val="24"/>
        </w:rPr>
      </w:pPr>
      <w:r>
        <w:rPr>
          <w:color w:val="000000"/>
          <w:sz w:val="24"/>
        </w:rPr>
        <w:t>2</w:t>
      </w:r>
      <w:r>
        <w:rPr>
          <w:color w:val="000000"/>
          <w:sz w:val="24"/>
        </w:rPr>
        <w:t>、</w:t>
      </w:r>
      <w:r w:rsidR="00E5614F" w:rsidRPr="000E626A">
        <w:rPr>
          <w:rFonts w:hint="eastAsia"/>
          <w:color w:val="000000"/>
          <w:sz w:val="24"/>
        </w:rPr>
        <w:t>R</w:t>
      </w:r>
      <w:r w:rsidR="00E5614F" w:rsidRPr="000E626A">
        <w:rPr>
          <w:rFonts w:hint="eastAsia"/>
          <w:color w:val="000000"/>
          <w:sz w:val="24"/>
        </w:rPr>
        <w:t>方</w:t>
      </w:r>
    </w:p>
    <w:p w:rsidR="00C62E9A" w:rsidRPr="00C62E9A" w:rsidRDefault="00C62E9A" w:rsidP="00C62E9A">
      <w:pPr>
        <w:ind w:left="480"/>
        <w:rPr>
          <w:color w:val="000000"/>
          <w:sz w:val="24"/>
        </w:rPr>
      </w:pPr>
      <w:r w:rsidRPr="00C62E9A">
        <w:rPr>
          <w:rFonts w:hint="eastAsia"/>
          <w:color w:val="000000"/>
          <w:sz w:val="24"/>
        </w:rPr>
        <w:t xml:space="preserve">average = np.sum(correct_target)/len(correct_target) # </w:t>
      </w:r>
      <w:r w:rsidRPr="00C62E9A">
        <w:rPr>
          <w:rFonts w:hint="eastAsia"/>
          <w:color w:val="000000"/>
          <w:sz w:val="24"/>
        </w:rPr>
        <w:t>平均值</w:t>
      </w:r>
    </w:p>
    <w:p w:rsidR="00C62E9A" w:rsidRPr="00C62E9A" w:rsidRDefault="00C62E9A" w:rsidP="00C62E9A">
      <w:pPr>
        <w:ind w:left="480"/>
        <w:rPr>
          <w:color w:val="000000"/>
          <w:sz w:val="24"/>
        </w:rPr>
      </w:pPr>
      <w:r w:rsidRPr="00C62E9A">
        <w:rPr>
          <w:color w:val="000000"/>
          <w:sz w:val="24"/>
        </w:rPr>
        <w:t>a = []</w:t>
      </w:r>
    </w:p>
    <w:p w:rsidR="00C62E9A" w:rsidRPr="00C62E9A" w:rsidRDefault="00C62E9A" w:rsidP="00C62E9A">
      <w:pPr>
        <w:ind w:left="480"/>
        <w:rPr>
          <w:color w:val="000000"/>
          <w:sz w:val="24"/>
        </w:rPr>
      </w:pPr>
      <w:r w:rsidRPr="00C62E9A">
        <w:rPr>
          <w:color w:val="000000"/>
          <w:sz w:val="24"/>
        </w:rPr>
        <w:t>for i in range(len(correct_target)):</w:t>
      </w:r>
    </w:p>
    <w:p w:rsidR="00C62E9A" w:rsidRPr="00C62E9A" w:rsidRDefault="00C62E9A" w:rsidP="00C62E9A">
      <w:pPr>
        <w:ind w:left="480"/>
        <w:rPr>
          <w:color w:val="000000"/>
          <w:sz w:val="24"/>
        </w:rPr>
      </w:pPr>
      <w:r w:rsidRPr="00C62E9A">
        <w:rPr>
          <w:color w:val="000000"/>
          <w:sz w:val="24"/>
        </w:rPr>
        <w:t xml:space="preserve">    a.append(average)</w:t>
      </w:r>
    </w:p>
    <w:p w:rsidR="000E626A" w:rsidRDefault="00C62E9A" w:rsidP="00C62E9A">
      <w:pPr>
        <w:ind w:left="480"/>
        <w:rPr>
          <w:color w:val="000000"/>
          <w:sz w:val="24"/>
        </w:rPr>
      </w:pPr>
      <w:r w:rsidRPr="00C62E9A">
        <w:rPr>
          <w:color w:val="000000"/>
          <w:sz w:val="24"/>
        </w:rPr>
        <w:t>r = 1 - (((predict_target - correct_target)**2).sum()/(((predict_target - a)**2).sum()))</w:t>
      </w:r>
    </w:p>
    <w:p w:rsidR="00727FCB" w:rsidRDefault="00727FCB" w:rsidP="00727FCB">
      <w:pPr>
        <w:pStyle w:val="afd"/>
        <w:numPr>
          <w:ilvl w:val="0"/>
          <w:numId w:val="23"/>
        </w:numPr>
        <w:ind w:firstLineChars="0"/>
        <w:rPr>
          <w:color w:val="000000"/>
          <w:sz w:val="24"/>
        </w:rPr>
      </w:pPr>
      <w:r w:rsidRPr="00727FCB">
        <w:rPr>
          <w:rFonts w:hint="eastAsia"/>
          <w:color w:val="000000"/>
          <w:sz w:val="24"/>
        </w:rPr>
        <w:t>MAE</w:t>
      </w:r>
    </w:p>
    <w:p w:rsidR="00727FCB" w:rsidRPr="00727FCB" w:rsidRDefault="00727FCB" w:rsidP="00727FCB">
      <w:pPr>
        <w:ind w:left="480"/>
        <w:rPr>
          <w:color w:val="000000"/>
          <w:sz w:val="24"/>
        </w:rPr>
      </w:pPr>
      <w:r w:rsidRPr="00727FCB">
        <w:rPr>
          <w:color w:val="000000"/>
          <w:sz w:val="24"/>
        </w:rPr>
        <w:t>mae = (abs((predict_target - correct_target)).sum())/len(correct_target)</w:t>
      </w:r>
    </w:p>
    <w:p w:rsidR="00727FCB" w:rsidRDefault="00727FCB" w:rsidP="00727FCB">
      <w:pPr>
        <w:pStyle w:val="afd"/>
        <w:numPr>
          <w:ilvl w:val="0"/>
          <w:numId w:val="23"/>
        </w:numPr>
        <w:ind w:firstLineChars="0"/>
        <w:rPr>
          <w:color w:val="000000"/>
          <w:sz w:val="24"/>
        </w:rPr>
      </w:pPr>
      <w:r>
        <w:rPr>
          <w:rFonts w:hint="eastAsia"/>
          <w:color w:val="000000"/>
          <w:sz w:val="24"/>
        </w:rPr>
        <w:t>MAPE</w:t>
      </w:r>
    </w:p>
    <w:p w:rsidR="00727FCB" w:rsidRPr="00727FCB" w:rsidRDefault="00F06665" w:rsidP="00727FCB">
      <w:pPr>
        <w:ind w:left="480"/>
        <w:rPr>
          <w:color w:val="000000"/>
          <w:sz w:val="24"/>
        </w:rPr>
      </w:pPr>
      <w:r w:rsidRPr="00F06665">
        <w:rPr>
          <w:color w:val="000000"/>
          <w:sz w:val="24"/>
        </w:rPr>
        <w:t>mape = (abs((predict_target - correct_target))/predict_target).sum()/len(correct_target)</w:t>
      </w:r>
    </w:p>
    <w:p w:rsidR="002B5D83" w:rsidRPr="002B5D83" w:rsidRDefault="009A46D3" w:rsidP="002B5D83">
      <w:pPr>
        <w:pStyle w:val="af"/>
        <w:rPr>
          <w:rFonts w:ascii="黑体" w:hAnsi="黑体"/>
        </w:rPr>
      </w:pPr>
      <w:bookmarkStart w:id="67" w:name="_Toc515484831"/>
      <w:r>
        <w:rPr>
          <w:rFonts w:ascii="Times New Roman" w:hAnsi="Times New Roman" w:hint="eastAsia"/>
          <w:kern w:val="2"/>
          <w:szCs w:val="24"/>
        </w:rPr>
        <w:lastRenderedPageBreak/>
        <w:t>4.</w:t>
      </w:r>
      <w:r>
        <w:rPr>
          <w:rFonts w:ascii="Times New Roman" w:hAnsi="Times New Roman"/>
          <w:kern w:val="2"/>
          <w:szCs w:val="24"/>
        </w:rPr>
        <w:t>3</w:t>
      </w:r>
      <w:r>
        <w:rPr>
          <w:rFonts w:ascii="Times New Roman" w:hAnsi="Times New Roman" w:hint="eastAsia"/>
          <w:kern w:val="2"/>
          <w:szCs w:val="24"/>
        </w:rPr>
        <w:t>.</w:t>
      </w:r>
      <w:r w:rsidR="00834D2F">
        <w:rPr>
          <w:rFonts w:ascii="Times New Roman" w:hAnsi="Times New Roman"/>
          <w:kern w:val="2"/>
          <w:szCs w:val="24"/>
        </w:rPr>
        <w:t>5</w:t>
      </w:r>
      <w:r>
        <w:rPr>
          <w:rFonts w:ascii="Times New Roman" w:hAnsi="Times New Roman" w:hint="eastAsia"/>
          <w:kern w:val="2"/>
          <w:szCs w:val="24"/>
        </w:rPr>
        <w:t>预测</w:t>
      </w:r>
      <w:r>
        <w:rPr>
          <w:rFonts w:ascii="黑体" w:hAnsi="黑体" w:hint="eastAsia"/>
        </w:rPr>
        <w:t>结果的比较与分析</w:t>
      </w:r>
      <w:bookmarkEnd w:id="67"/>
    </w:p>
    <w:p w:rsidR="002B5D83" w:rsidRPr="002B5D83" w:rsidRDefault="00977B4D" w:rsidP="002B5D83">
      <w:pPr>
        <w:ind w:firstLineChars="200" w:firstLine="480"/>
      </w:pPr>
      <w:r>
        <w:rPr>
          <w:rFonts w:hint="eastAsia"/>
          <w:color w:val="000000"/>
          <w:sz w:val="24"/>
        </w:rPr>
        <w:t>预测结果</w:t>
      </w:r>
      <w:r w:rsidR="006F0755">
        <w:rPr>
          <w:rFonts w:hint="eastAsia"/>
          <w:color w:val="000000"/>
          <w:sz w:val="24"/>
        </w:rPr>
        <w:t>，</w:t>
      </w:r>
    </w:p>
    <w:p w:rsidR="00905D27" w:rsidRDefault="00BB50F9" w:rsidP="00504A56">
      <w:pPr>
        <w:pStyle w:val="af"/>
      </w:pPr>
      <w:bookmarkStart w:id="68" w:name="_Toc515484832"/>
      <w:r>
        <w:rPr>
          <w:rFonts w:ascii="Times New Roman" w:hAnsi="Times New Roman" w:hint="eastAsia"/>
          <w:szCs w:val="24"/>
        </w:rPr>
        <w:t>4.</w:t>
      </w:r>
      <w:r w:rsidR="008B02F8">
        <w:rPr>
          <w:rFonts w:ascii="Times New Roman" w:hAnsi="Times New Roman"/>
          <w:szCs w:val="24"/>
        </w:rPr>
        <w:t>4</w:t>
      </w:r>
      <w:r>
        <w:rPr>
          <w:rFonts w:hint="eastAsia"/>
        </w:rPr>
        <w:t xml:space="preserve"> </w:t>
      </w:r>
      <w:r>
        <w:rPr>
          <w:rFonts w:hint="eastAsia"/>
        </w:rPr>
        <w:t>本章小结</w:t>
      </w:r>
      <w:bookmarkEnd w:id="68"/>
    </w:p>
    <w:p w:rsidR="00A60BCD" w:rsidRDefault="000537AD" w:rsidP="00905D27">
      <w:pPr>
        <w:ind w:firstLineChars="200" w:firstLine="480"/>
        <w:rPr>
          <w:color w:val="000000"/>
          <w:sz w:val="24"/>
        </w:rPr>
      </w:pPr>
      <w:r>
        <w:rPr>
          <w:rFonts w:hint="eastAsia"/>
          <w:color w:val="000000"/>
          <w:sz w:val="24"/>
        </w:rPr>
        <w:t>本章主要</w:t>
      </w:r>
    </w:p>
    <w:p w:rsidR="007369A3" w:rsidRPr="00A60BCD" w:rsidRDefault="007369A3" w:rsidP="00905D27">
      <w:pPr>
        <w:ind w:firstLineChars="200" w:firstLine="560"/>
      </w:pP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9" w:name="_Toc515484833"/>
      <w:r>
        <w:rPr>
          <w:rFonts w:ascii="黑体" w:hAnsi="黑体" w:hint="eastAsia"/>
          <w:sz w:val="30"/>
          <w:szCs w:val="30"/>
        </w:rPr>
        <w:lastRenderedPageBreak/>
        <w:t>5结  论</w:t>
      </w:r>
      <w:bookmarkEnd w:id="69"/>
    </w:p>
    <w:p w:rsidR="00F63A5A" w:rsidRPr="00F63A5A" w:rsidRDefault="00F63A5A" w:rsidP="00F63A5A">
      <w:pPr>
        <w:pStyle w:val="a0"/>
      </w:pPr>
      <w:r>
        <w:rPr>
          <w:rFonts w:hint="eastAsia"/>
        </w:rPr>
        <w:t xml:space="preserve">    </w:t>
      </w:r>
      <w:r w:rsidR="00DA64B3">
        <w:rPr>
          <w:rFonts w:ascii="Times New Roman" w:eastAsia="宋体" w:hint="eastAsia"/>
          <w:bCs/>
          <w:color w:val="000000"/>
          <w:kern w:val="2"/>
        </w:rPr>
        <w:t>结论</w:t>
      </w:r>
      <w:r w:rsidR="00501C73">
        <w:rPr>
          <w:rFonts w:ascii="Times New Roman" w:eastAsia="宋体" w:hint="eastAsia"/>
          <w:bCs/>
          <w:color w:val="000000"/>
          <w:kern w:val="2"/>
        </w:rPr>
        <w:t>。。。</w:t>
      </w:r>
    </w:p>
    <w:p w:rsidR="00E425BF" w:rsidRDefault="00BB50F9">
      <w:pPr>
        <w:spacing w:line="360" w:lineRule="auto"/>
        <w:ind w:firstLine="480"/>
        <w:rPr>
          <w:sz w:val="24"/>
        </w:rPr>
      </w:pPr>
      <w:r>
        <w:rPr>
          <w:sz w:val="24"/>
        </w:rPr>
        <w:br w:type="page"/>
      </w:r>
      <w:bookmarkStart w:id="70" w:name="_Toc135390582"/>
      <w:bookmarkStart w:id="71" w:name="_Toc135395446"/>
      <w:bookmarkStart w:id="72" w:name="_Toc135585690"/>
    </w:p>
    <w:p w:rsidR="00E425BF" w:rsidRDefault="00BB50F9">
      <w:pPr>
        <w:pStyle w:val="1"/>
        <w:spacing w:before="0" w:after="0" w:line="360" w:lineRule="auto"/>
        <w:ind w:firstLineChars="0" w:firstLine="0"/>
        <w:rPr>
          <w:sz w:val="30"/>
          <w:szCs w:val="30"/>
        </w:rPr>
      </w:pPr>
      <w:bookmarkStart w:id="73" w:name="_Toc515484834"/>
      <w:r>
        <w:rPr>
          <w:rFonts w:hint="eastAsia"/>
          <w:sz w:val="30"/>
          <w:szCs w:val="30"/>
        </w:rPr>
        <w:lastRenderedPageBreak/>
        <w:t>谢</w:t>
      </w:r>
      <w:r>
        <w:rPr>
          <w:rFonts w:hint="eastAsia"/>
          <w:sz w:val="30"/>
          <w:szCs w:val="30"/>
        </w:rPr>
        <w:t xml:space="preserve"> </w:t>
      </w:r>
      <w:r>
        <w:rPr>
          <w:rFonts w:hint="eastAsia"/>
          <w:sz w:val="30"/>
          <w:szCs w:val="30"/>
        </w:rPr>
        <w:t>辞</w:t>
      </w:r>
      <w:bookmarkEnd w:id="73"/>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74" w:name="_Toc515484835"/>
      <w:r>
        <w:rPr>
          <w:rFonts w:hint="eastAsia"/>
          <w:sz w:val="30"/>
          <w:szCs w:val="30"/>
        </w:rPr>
        <w:lastRenderedPageBreak/>
        <w:t>参考文献</w:t>
      </w:r>
      <w:bookmarkEnd w:id="70"/>
      <w:bookmarkEnd w:id="71"/>
      <w:bookmarkEnd w:id="72"/>
      <w:bookmarkEnd w:id="74"/>
    </w:p>
    <w:p w:rsidR="00E425BF" w:rsidRDefault="00E425BF">
      <w:pPr>
        <w:spacing w:line="360" w:lineRule="auto"/>
        <w:rPr>
          <w:sz w:val="21"/>
          <w:szCs w:val="21"/>
        </w:rPr>
      </w:pPr>
    </w:p>
    <w:sectPr w:rsidR="00E425BF">
      <w:headerReference w:type="even" r:id="rId37"/>
      <w:headerReference w:type="default" r:id="rId38"/>
      <w:footerReference w:type="even" r:id="rId39"/>
      <w:footerReference w:type="default" r:id="rId40"/>
      <w:headerReference w:type="first" r:id="rId41"/>
      <w:footerReference w:type="first" r:id="rId42"/>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F0" w:rsidRDefault="009C17F0">
      <w:r>
        <w:separator/>
      </w:r>
    </w:p>
  </w:endnote>
  <w:endnote w:type="continuationSeparator" w:id="0">
    <w:p w:rsidR="009C17F0" w:rsidRDefault="009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6999" w:rsidRDefault="00A26999">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6999" w:rsidRDefault="00A26999">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EndPr/>
    <w:sdtContent>
      <w:p w:rsidR="00A26999" w:rsidRDefault="00A26999">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A26999" w:rsidRDefault="00A26999">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F0" w:rsidRDefault="009C17F0">
      <w:r>
        <w:separator/>
      </w:r>
    </w:p>
  </w:footnote>
  <w:footnote w:type="continuationSeparator" w:id="0">
    <w:p w:rsidR="009C17F0" w:rsidRDefault="009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99" w:rsidRDefault="00A2699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9"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0"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2"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7"/>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29"/>
  </w:num>
  <w:num w:numId="17">
    <w:abstractNumId w:val="28"/>
  </w:num>
  <w:num w:numId="18">
    <w:abstractNumId w:val="25"/>
  </w:num>
  <w:num w:numId="19">
    <w:abstractNumId w:val="24"/>
  </w:num>
  <w:num w:numId="20">
    <w:abstractNumId w:val="31"/>
  </w:num>
  <w:num w:numId="21">
    <w:abstractNumId w:val="1"/>
  </w:num>
  <w:num w:numId="22">
    <w:abstractNumId w:val="2"/>
  </w:num>
  <w:num w:numId="23">
    <w:abstractNumId w:val="32"/>
  </w:num>
  <w:num w:numId="24">
    <w:abstractNumId w:val="23"/>
  </w:num>
  <w:num w:numId="25">
    <w:abstractNumId w:val="13"/>
  </w:num>
  <w:num w:numId="26">
    <w:abstractNumId w:val="7"/>
  </w:num>
  <w:num w:numId="27">
    <w:abstractNumId w:val="22"/>
  </w:num>
  <w:num w:numId="28">
    <w:abstractNumId w:val="9"/>
  </w:num>
  <w:num w:numId="29">
    <w:abstractNumId w:val="30"/>
  </w:num>
  <w:num w:numId="30">
    <w:abstractNumId w:val="6"/>
  </w:num>
  <w:num w:numId="31">
    <w:abstractNumId w:val="5"/>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EE8"/>
    <w:rsid w:val="00014687"/>
    <w:rsid w:val="00015AAF"/>
    <w:rsid w:val="00017671"/>
    <w:rsid w:val="00017B61"/>
    <w:rsid w:val="00020699"/>
    <w:rsid w:val="00021730"/>
    <w:rsid w:val="00021FE8"/>
    <w:rsid w:val="000251E5"/>
    <w:rsid w:val="00026BB7"/>
    <w:rsid w:val="00031B64"/>
    <w:rsid w:val="00032687"/>
    <w:rsid w:val="00032959"/>
    <w:rsid w:val="00033F8D"/>
    <w:rsid w:val="00034693"/>
    <w:rsid w:val="00036743"/>
    <w:rsid w:val="000373B5"/>
    <w:rsid w:val="00037DFA"/>
    <w:rsid w:val="0004243C"/>
    <w:rsid w:val="000432D9"/>
    <w:rsid w:val="000435A6"/>
    <w:rsid w:val="00043F5B"/>
    <w:rsid w:val="00044984"/>
    <w:rsid w:val="000500BF"/>
    <w:rsid w:val="00051067"/>
    <w:rsid w:val="00051809"/>
    <w:rsid w:val="00051A35"/>
    <w:rsid w:val="000537AD"/>
    <w:rsid w:val="000552C8"/>
    <w:rsid w:val="0005725A"/>
    <w:rsid w:val="00061035"/>
    <w:rsid w:val="0006199F"/>
    <w:rsid w:val="000627B6"/>
    <w:rsid w:val="00064A0E"/>
    <w:rsid w:val="00064B12"/>
    <w:rsid w:val="00066977"/>
    <w:rsid w:val="0007052A"/>
    <w:rsid w:val="0007197D"/>
    <w:rsid w:val="000720D2"/>
    <w:rsid w:val="0007260C"/>
    <w:rsid w:val="000744F7"/>
    <w:rsid w:val="00074A88"/>
    <w:rsid w:val="00076516"/>
    <w:rsid w:val="00080338"/>
    <w:rsid w:val="00080DD8"/>
    <w:rsid w:val="00080DE5"/>
    <w:rsid w:val="000820BA"/>
    <w:rsid w:val="00082D77"/>
    <w:rsid w:val="00082DD8"/>
    <w:rsid w:val="00085426"/>
    <w:rsid w:val="00085CBF"/>
    <w:rsid w:val="00090D2A"/>
    <w:rsid w:val="00091C91"/>
    <w:rsid w:val="0009298B"/>
    <w:rsid w:val="000936E3"/>
    <w:rsid w:val="00094D31"/>
    <w:rsid w:val="000950DF"/>
    <w:rsid w:val="00095D72"/>
    <w:rsid w:val="00097CF4"/>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1E24"/>
    <w:rsid w:val="000C3372"/>
    <w:rsid w:val="000C5C1A"/>
    <w:rsid w:val="000C757B"/>
    <w:rsid w:val="000D1771"/>
    <w:rsid w:val="000D206F"/>
    <w:rsid w:val="000D3D0B"/>
    <w:rsid w:val="000D5814"/>
    <w:rsid w:val="000D69B1"/>
    <w:rsid w:val="000D7315"/>
    <w:rsid w:val="000E146C"/>
    <w:rsid w:val="000E15F2"/>
    <w:rsid w:val="000E1EE3"/>
    <w:rsid w:val="000E2963"/>
    <w:rsid w:val="000E4486"/>
    <w:rsid w:val="000E626A"/>
    <w:rsid w:val="000F068A"/>
    <w:rsid w:val="000F29C7"/>
    <w:rsid w:val="000F4C0D"/>
    <w:rsid w:val="000F5EA6"/>
    <w:rsid w:val="000F623C"/>
    <w:rsid w:val="0010048F"/>
    <w:rsid w:val="00101C27"/>
    <w:rsid w:val="00102169"/>
    <w:rsid w:val="001024DE"/>
    <w:rsid w:val="00103D64"/>
    <w:rsid w:val="00105AE7"/>
    <w:rsid w:val="00105E6D"/>
    <w:rsid w:val="00106E86"/>
    <w:rsid w:val="001077D2"/>
    <w:rsid w:val="00107C7A"/>
    <w:rsid w:val="00110DDD"/>
    <w:rsid w:val="00111284"/>
    <w:rsid w:val="00111D80"/>
    <w:rsid w:val="001120EF"/>
    <w:rsid w:val="00113F2A"/>
    <w:rsid w:val="0011483D"/>
    <w:rsid w:val="001220A6"/>
    <w:rsid w:val="00122283"/>
    <w:rsid w:val="00123935"/>
    <w:rsid w:val="00127670"/>
    <w:rsid w:val="00131419"/>
    <w:rsid w:val="00132682"/>
    <w:rsid w:val="00134C18"/>
    <w:rsid w:val="001359E2"/>
    <w:rsid w:val="0013684C"/>
    <w:rsid w:val="00136C12"/>
    <w:rsid w:val="00137EA3"/>
    <w:rsid w:val="00140802"/>
    <w:rsid w:val="0014165E"/>
    <w:rsid w:val="00142213"/>
    <w:rsid w:val="00142BEE"/>
    <w:rsid w:val="00143B6F"/>
    <w:rsid w:val="00145D9E"/>
    <w:rsid w:val="00150704"/>
    <w:rsid w:val="00152F75"/>
    <w:rsid w:val="00154429"/>
    <w:rsid w:val="0015485A"/>
    <w:rsid w:val="0015516B"/>
    <w:rsid w:val="0015669A"/>
    <w:rsid w:val="0015697F"/>
    <w:rsid w:val="00157350"/>
    <w:rsid w:val="0015769F"/>
    <w:rsid w:val="00161214"/>
    <w:rsid w:val="0016377C"/>
    <w:rsid w:val="00165390"/>
    <w:rsid w:val="001656A7"/>
    <w:rsid w:val="00167728"/>
    <w:rsid w:val="00170918"/>
    <w:rsid w:val="00172F71"/>
    <w:rsid w:val="00173B32"/>
    <w:rsid w:val="00177399"/>
    <w:rsid w:val="00177AD5"/>
    <w:rsid w:val="0018486E"/>
    <w:rsid w:val="00185147"/>
    <w:rsid w:val="00186D23"/>
    <w:rsid w:val="00190FAE"/>
    <w:rsid w:val="0019175A"/>
    <w:rsid w:val="00191C43"/>
    <w:rsid w:val="00196235"/>
    <w:rsid w:val="00197105"/>
    <w:rsid w:val="00197564"/>
    <w:rsid w:val="00197DE0"/>
    <w:rsid w:val="001A0BFC"/>
    <w:rsid w:val="001A0DD6"/>
    <w:rsid w:val="001A1592"/>
    <w:rsid w:val="001A199B"/>
    <w:rsid w:val="001A1A9A"/>
    <w:rsid w:val="001A3186"/>
    <w:rsid w:val="001A34EF"/>
    <w:rsid w:val="001A385F"/>
    <w:rsid w:val="001A3C30"/>
    <w:rsid w:val="001A43FD"/>
    <w:rsid w:val="001A5C3F"/>
    <w:rsid w:val="001A6408"/>
    <w:rsid w:val="001A6EC4"/>
    <w:rsid w:val="001A71B4"/>
    <w:rsid w:val="001B12C4"/>
    <w:rsid w:val="001B21AD"/>
    <w:rsid w:val="001B27C2"/>
    <w:rsid w:val="001B353A"/>
    <w:rsid w:val="001B4D05"/>
    <w:rsid w:val="001B5923"/>
    <w:rsid w:val="001C0380"/>
    <w:rsid w:val="001C10FA"/>
    <w:rsid w:val="001C1840"/>
    <w:rsid w:val="001C1D35"/>
    <w:rsid w:val="001C2220"/>
    <w:rsid w:val="001C3D2A"/>
    <w:rsid w:val="001C69EC"/>
    <w:rsid w:val="001C7DD7"/>
    <w:rsid w:val="001D00E3"/>
    <w:rsid w:val="001D0D30"/>
    <w:rsid w:val="001D227D"/>
    <w:rsid w:val="001D23B9"/>
    <w:rsid w:val="001D4730"/>
    <w:rsid w:val="001D5437"/>
    <w:rsid w:val="001D5B79"/>
    <w:rsid w:val="001D619F"/>
    <w:rsid w:val="001D64CF"/>
    <w:rsid w:val="001E0A81"/>
    <w:rsid w:val="001E133C"/>
    <w:rsid w:val="001E2371"/>
    <w:rsid w:val="001E2498"/>
    <w:rsid w:val="001E2C74"/>
    <w:rsid w:val="001E586A"/>
    <w:rsid w:val="001E5C91"/>
    <w:rsid w:val="001E626A"/>
    <w:rsid w:val="001E7F70"/>
    <w:rsid w:val="001F095B"/>
    <w:rsid w:val="001F0990"/>
    <w:rsid w:val="001F20DF"/>
    <w:rsid w:val="001F215C"/>
    <w:rsid w:val="001F3238"/>
    <w:rsid w:val="001F47EA"/>
    <w:rsid w:val="001F5562"/>
    <w:rsid w:val="001F5848"/>
    <w:rsid w:val="00201907"/>
    <w:rsid w:val="00201EC7"/>
    <w:rsid w:val="00201EF0"/>
    <w:rsid w:val="0020214E"/>
    <w:rsid w:val="00203767"/>
    <w:rsid w:val="00204C4B"/>
    <w:rsid w:val="00205789"/>
    <w:rsid w:val="0020767C"/>
    <w:rsid w:val="00207817"/>
    <w:rsid w:val="00215670"/>
    <w:rsid w:val="002174F4"/>
    <w:rsid w:val="002175DA"/>
    <w:rsid w:val="0022072E"/>
    <w:rsid w:val="00220B76"/>
    <w:rsid w:val="0022166C"/>
    <w:rsid w:val="002315A1"/>
    <w:rsid w:val="00231D09"/>
    <w:rsid w:val="00232680"/>
    <w:rsid w:val="0023292A"/>
    <w:rsid w:val="00233785"/>
    <w:rsid w:val="00236084"/>
    <w:rsid w:val="002366F9"/>
    <w:rsid w:val="0024128A"/>
    <w:rsid w:val="002435A5"/>
    <w:rsid w:val="00244A08"/>
    <w:rsid w:val="0024740A"/>
    <w:rsid w:val="0025286E"/>
    <w:rsid w:val="00252CB0"/>
    <w:rsid w:val="00257088"/>
    <w:rsid w:val="00262385"/>
    <w:rsid w:val="00265546"/>
    <w:rsid w:val="00270117"/>
    <w:rsid w:val="00270D7A"/>
    <w:rsid w:val="0027208E"/>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7DD2"/>
    <w:rsid w:val="0029067C"/>
    <w:rsid w:val="00291F03"/>
    <w:rsid w:val="0029372A"/>
    <w:rsid w:val="0029456C"/>
    <w:rsid w:val="002947D6"/>
    <w:rsid w:val="00295129"/>
    <w:rsid w:val="002962E2"/>
    <w:rsid w:val="00297161"/>
    <w:rsid w:val="00297307"/>
    <w:rsid w:val="002A1293"/>
    <w:rsid w:val="002A3807"/>
    <w:rsid w:val="002A3B45"/>
    <w:rsid w:val="002A4323"/>
    <w:rsid w:val="002B3329"/>
    <w:rsid w:val="002B3333"/>
    <w:rsid w:val="002B48A7"/>
    <w:rsid w:val="002B4FC4"/>
    <w:rsid w:val="002B549F"/>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E03CC"/>
    <w:rsid w:val="002E1AA9"/>
    <w:rsid w:val="002E420B"/>
    <w:rsid w:val="002E4A2E"/>
    <w:rsid w:val="002F0DE4"/>
    <w:rsid w:val="002F3948"/>
    <w:rsid w:val="002F482D"/>
    <w:rsid w:val="002F689F"/>
    <w:rsid w:val="002F6914"/>
    <w:rsid w:val="0030049B"/>
    <w:rsid w:val="00300660"/>
    <w:rsid w:val="003006CB"/>
    <w:rsid w:val="00301901"/>
    <w:rsid w:val="00303E24"/>
    <w:rsid w:val="0030440C"/>
    <w:rsid w:val="0030643E"/>
    <w:rsid w:val="0030684C"/>
    <w:rsid w:val="00307246"/>
    <w:rsid w:val="00311B58"/>
    <w:rsid w:val="00312448"/>
    <w:rsid w:val="00315645"/>
    <w:rsid w:val="003156A0"/>
    <w:rsid w:val="00316731"/>
    <w:rsid w:val="003208C3"/>
    <w:rsid w:val="00320B05"/>
    <w:rsid w:val="003234B1"/>
    <w:rsid w:val="00323F2B"/>
    <w:rsid w:val="00325478"/>
    <w:rsid w:val="0032567E"/>
    <w:rsid w:val="00325EB5"/>
    <w:rsid w:val="00326156"/>
    <w:rsid w:val="00326BCD"/>
    <w:rsid w:val="00330265"/>
    <w:rsid w:val="00330C8F"/>
    <w:rsid w:val="00331B2A"/>
    <w:rsid w:val="00333991"/>
    <w:rsid w:val="00333993"/>
    <w:rsid w:val="00333EB9"/>
    <w:rsid w:val="00333EF3"/>
    <w:rsid w:val="00334074"/>
    <w:rsid w:val="00334249"/>
    <w:rsid w:val="00335654"/>
    <w:rsid w:val="00335C88"/>
    <w:rsid w:val="00335E1B"/>
    <w:rsid w:val="003361FE"/>
    <w:rsid w:val="00337A75"/>
    <w:rsid w:val="00343341"/>
    <w:rsid w:val="003448E7"/>
    <w:rsid w:val="003448FC"/>
    <w:rsid w:val="003461F2"/>
    <w:rsid w:val="00346FE9"/>
    <w:rsid w:val="003475EF"/>
    <w:rsid w:val="00350DF9"/>
    <w:rsid w:val="00351CB6"/>
    <w:rsid w:val="00352EA6"/>
    <w:rsid w:val="00354DEA"/>
    <w:rsid w:val="003550B0"/>
    <w:rsid w:val="00355CAE"/>
    <w:rsid w:val="00356B45"/>
    <w:rsid w:val="00356C53"/>
    <w:rsid w:val="00356D23"/>
    <w:rsid w:val="0036162C"/>
    <w:rsid w:val="0036684C"/>
    <w:rsid w:val="00370DE1"/>
    <w:rsid w:val="003724B6"/>
    <w:rsid w:val="00374B55"/>
    <w:rsid w:val="00376B7E"/>
    <w:rsid w:val="00376F41"/>
    <w:rsid w:val="003777E2"/>
    <w:rsid w:val="00377E41"/>
    <w:rsid w:val="003805CD"/>
    <w:rsid w:val="00381FD0"/>
    <w:rsid w:val="0038425B"/>
    <w:rsid w:val="003853F1"/>
    <w:rsid w:val="003854FA"/>
    <w:rsid w:val="00387BE1"/>
    <w:rsid w:val="00391BF9"/>
    <w:rsid w:val="0039269A"/>
    <w:rsid w:val="00395644"/>
    <w:rsid w:val="003959DA"/>
    <w:rsid w:val="00395DE0"/>
    <w:rsid w:val="00396CB6"/>
    <w:rsid w:val="003A0836"/>
    <w:rsid w:val="003A0C56"/>
    <w:rsid w:val="003A0FFC"/>
    <w:rsid w:val="003A1953"/>
    <w:rsid w:val="003A4CF9"/>
    <w:rsid w:val="003A5111"/>
    <w:rsid w:val="003A5208"/>
    <w:rsid w:val="003A673E"/>
    <w:rsid w:val="003B0C01"/>
    <w:rsid w:val="003B1565"/>
    <w:rsid w:val="003B18DD"/>
    <w:rsid w:val="003B25F7"/>
    <w:rsid w:val="003B27AB"/>
    <w:rsid w:val="003B2C92"/>
    <w:rsid w:val="003B5FE1"/>
    <w:rsid w:val="003B7108"/>
    <w:rsid w:val="003C21EB"/>
    <w:rsid w:val="003C58D4"/>
    <w:rsid w:val="003C5CCE"/>
    <w:rsid w:val="003C6E66"/>
    <w:rsid w:val="003C70E2"/>
    <w:rsid w:val="003C7233"/>
    <w:rsid w:val="003C76FE"/>
    <w:rsid w:val="003C7991"/>
    <w:rsid w:val="003C7A4F"/>
    <w:rsid w:val="003D0287"/>
    <w:rsid w:val="003D2D62"/>
    <w:rsid w:val="003D4822"/>
    <w:rsid w:val="003E0455"/>
    <w:rsid w:val="003E0766"/>
    <w:rsid w:val="003E185C"/>
    <w:rsid w:val="003E2087"/>
    <w:rsid w:val="003E348D"/>
    <w:rsid w:val="003E3884"/>
    <w:rsid w:val="003E4B58"/>
    <w:rsid w:val="003E4FD1"/>
    <w:rsid w:val="003E50A2"/>
    <w:rsid w:val="003E6703"/>
    <w:rsid w:val="003E68D5"/>
    <w:rsid w:val="003E78D8"/>
    <w:rsid w:val="003F192A"/>
    <w:rsid w:val="003F196A"/>
    <w:rsid w:val="003F1BD5"/>
    <w:rsid w:val="003F5096"/>
    <w:rsid w:val="003F51C7"/>
    <w:rsid w:val="00400686"/>
    <w:rsid w:val="00400C87"/>
    <w:rsid w:val="0040196C"/>
    <w:rsid w:val="00403F74"/>
    <w:rsid w:val="00405DBD"/>
    <w:rsid w:val="00406FCB"/>
    <w:rsid w:val="00407797"/>
    <w:rsid w:val="00407B3D"/>
    <w:rsid w:val="004111D8"/>
    <w:rsid w:val="004118AB"/>
    <w:rsid w:val="00412569"/>
    <w:rsid w:val="00412F0A"/>
    <w:rsid w:val="00413A91"/>
    <w:rsid w:val="004152CB"/>
    <w:rsid w:val="00416D22"/>
    <w:rsid w:val="00420B9A"/>
    <w:rsid w:val="0042219C"/>
    <w:rsid w:val="0042268B"/>
    <w:rsid w:val="0042473E"/>
    <w:rsid w:val="00424CCE"/>
    <w:rsid w:val="0043085B"/>
    <w:rsid w:val="00430F27"/>
    <w:rsid w:val="00432AC1"/>
    <w:rsid w:val="004335F6"/>
    <w:rsid w:val="00433DB1"/>
    <w:rsid w:val="0043430C"/>
    <w:rsid w:val="00434C56"/>
    <w:rsid w:val="0043546D"/>
    <w:rsid w:val="004356B1"/>
    <w:rsid w:val="0043588F"/>
    <w:rsid w:val="00436034"/>
    <w:rsid w:val="004375B3"/>
    <w:rsid w:val="00440EFD"/>
    <w:rsid w:val="00442F47"/>
    <w:rsid w:val="00442F88"/>
    <w:rsid w:val="00444074"/>
    <w:rsid w:val="00446867"/>
    <w:rsid w:val="004510C2"/>
    <w:rsid w:val="00451816"/>
    <w:rsid w:val="0045438D"/>
    <w:rsid w:val="00455013"/>
    <w:rsid w:val="00455260"/>
    <w:rsid w:val="0045604A"/>
    <w:rsid w:val="00460852"/>
    <w:rsid w:val="00464B01"/>
    <w:rsid w:val="00466555"/>
    <w:rsid w:val="004666D8"/>
    <w:rsid w:val="00466DC4"/>
    <w:rsid w:val="00471F43"/>
    <w:rsid w:val="0047226F"/>
    <w:rsid w:val="004732A3"/>
    <w:rsid w:val="0047457F"/>
    <w:rsid w:val="0047474F"/>
    <w:rsid w:val="004804B3"/>
    <w:rsid w:val="00480D1C"/>
    <w:rsid w:val="004823DC"/>
    <w:rsid w:val="00483776"/>
    <w:rsid w:val="00486E53"/>
    <w:rsid w:val="00494A8D"/>
    <w:rsid w:val="004953D7"/>
    <w:rsid w:val="00495453"/>
    <w:rsid w:val="00495470"/>
    <w:rsid w:val="00495733"/>
    <w:rsid w:val="00497AB9"/>
    <w:rsid w:val="004A18F3"/>
    <w:rsid w:val="004A1A77"/>
    <w:rsid w:val="004A1FA4"/>
    <w:rsid w:val="004A279B"/>
    <w:rsid w:val="004A4509"/>
    <w:rsid w:val="004A4822"/>
    <w:rsid w:val="004A4C62"/>
    <w:rsid w:val="004A5B94"/>
    <w:rsid w:val="004B27F8"/>
    <w:rsid w:val="004B294C"/>
    <w:rsid w:val="004B2A16"/>
    <w:rsid w:val="004B461B"/>
    <w:rsid w:val="004B7DEF"/>
    <w:rsid w:val="004B7EB5"/>
    <w:rsid w:val="004C0A93"/>
    <w:rsid w:val="004C31A7"/>
    <w:rsid w:val="004C34E2"/>
    <w:rsid w:val="004C4242"/>
    <w:rsid w:val="004C4B33"/>
    <w:rsid w:val="004C582A"/>
    <w:rsid w:val="004C66A1"/>
    <w:rsid w:val="004D05B1"/>
    <w:rsid w:val="004D2B35"/>
    <w:rsid w:val="004D4672"/>
    <w:rsid w:val="004D4C9A"/>
    <w:rsid w:val="004D6ABF"/>
    <w:rsid w:val="004D79FE"/>
    <w:rsid w:val="004E0C23"/>
    <w:rsid w:val="004E2D12"/>
    <w:rsid w:val="004E4780"/>
    <w:rsid w:val="004E496E"/>
    <w:rsid w:val="004E6157"/>
    <w:rsid w:val="004E7A10"/>
    <w:rsid w:val="004E7F78"/>
    <w:rsid w:val="004F0354"/>
    <w:rsid w:val="004F149E"/>
    <w:rsid w:val="004F2035"/>
    <w:rsid w:val="004F25A2"/>
    <w:rsid w:val="004F3DA0"/>
    <w:rsid w:val="004F6941"/>
    <w:rsid w:val="00500790"/>
    <w:rsid w:val="005008B0"/>
    <w:rsid w:val="005013D8"/>
    <w:rsid w:val="00501C73"/>
    <w:rsid w:val="00503687"/>
    <w:rsid w:val="00503ED0"/>
    <w:rsid w:val="00504A56"/>
    <w:rsid w:val="00507BEF"/>
    <w:rsid w:val="0051002A"/>
    <w:rsid w:val="00510098"/>
    <w:rsid w:val="0051056C"/>
    <w:rsid w:val="005129A3"/>
    <w:rsid w:val="005145EC"/>
    <w:rsid w:val="00514E7B"/>
    <w:rsid w:val="005151E4"/>
    <w:rsid w:val="0051598E"/>
    <w:rsid w:val="00521359"/>
    <w:rsid w:val="00522516"/>
    <w:rsid w:val="00523484"/>
    <w:rsid w:val="00523AB8"/>
    <w:rsid w:val="00524632"/>
    <w:rsid w:val="00525379"/>
    <w:rsid w:val="00526F20"/>
    <w:rsid w:val="00527D51"/>
    <w:rsid w:val="0053233E"/>
    <w:rsid w:val="00532FAA"/>
    <w:rsid w:val="00533DE4"/>
    <w:rsid w:val="0053420E"/>
    <w:rsid w:val="00534972"/>
    <w:rsid w:val="00536B05"/>
    <w:rsid w:val="00537266"/>
    <w:rsid w:val="005375EF"/>
    <w:rsid w:val="0054014A"/>
    <w:rsid w:val="00540E78"/>
    <w:rsid w:val="0054601C"/>
    <w:rsid w:val="00546CE8"/>
    <w:rsid w:val="00546FD3"/>
    <w:rsid w:val="00547B6E"/>
    <w:rsid w:val="005505DA"/>
    <w:rsid w:val="00550B63"/>
    <w:rsid w:val="00553573"/>
    <w:rsid w:val="0055392E"/>
    <w:rsid w:val="00557A34"/>
    <w:rsid w:val="005601CE"/>
    <w:rsid w:val="00561EDF"/>
    <w:rsid w:val="0056506A"/>
    <w:rsid w:val="0056729C"/>
    <w:rsid w:val="00567362"/>
    <w:rsid w:val="005702B8"/>
    <w:rsid w:val="005717ED"/>
    <w:rsid w:val="00573572"/>
    <w:rsid w:val="00580A26"/>
    <w:rsid w:val="0058159D"/>
    <w:rsid w:val="0058282C"/>
    <w:rsid w:val="005829AF"/>
    <w:rsid w:val="00583C32"/>
    <w:rsid w:val="00583CA8"/>
    <w:rsid w:val="005844A8"/>
    <w:rsid w:val="00585865"/>
    <w:rsid w:val="00586C3C"/>
    <w:rsid w:val="00590095"/>
    <w:rsid w:val="00592BA5"/>
    <w:rsid w:val="00593990"/>
    <w:rsid w:val="00593FB2"/>
    <w:rsid w:val="005966CB"/>
    <w:rsid w:val="005970DE"/>
    <w:rsid w:val="00597215"/>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4E0A"/>
    <w:rsid w:val="005C6844"/>
    <w:rsid w:val="005C7CC9"/>
    <w:rsid w:val="005D00B3"/>
    <w:rsid w:val="005D108D"/>
    <w:rsid w:val="005D196E"/>
    <w:rsid w:val="005D291E"/>
    <w:rsid w:val="005D2A0D"/>
    <w:rsid w:val="005D2B41"/>
    <w:rsid w:val="005D379B"/>
    <w:rsid w:val="005D5440"/>
    <w:rsid w:val="005D549C"/>
    <w:rsid w:val="005D5C1D"/>
    <w:rsid w:val="005D738D"/>
    <w:rsid w:val="005E0D3D"/>
    <w:rsid w:val="005E1DA3"/>
    <w:rsid w:val="005E1F22"/>
    <w:rsid w:val="005E490F"/>
    <w:rsid w:val="005E4ED7"/>
    <w:rsid w:val="005E6AB6"/>
    <w:rsid w:val="005F106A"/>
    <w:rsid w:val="005F2E01"/>
    <w:rsid w:val="005F3928"/>
    <w:rsid w:val="005F6385"/>
    <w:rsid w:val="005F6C2D"/>
    <w:rsid w:val="006011EA"/>
    <w:rsid w:val="006059E1"/>
    <w:rsid w:val="00606065"/>
    <w:rsid w:val="00606C1D"/>
    <w:rsid w:val="00606CF6"/>
    <w:rsid w:val="006124FF"/>
    <w:rsid w:val="006148FA"/>
    <w:rsid w:val="00614CCE"/>
    <w:rsid w:val="00617ABD"/>
    <w:rsid w:val="00620A85"/>
    <w:rsid w:val="00624C46"/>
    <w:rsid w:val="00625052"/>
    <w:rsid w:val="00625F7D"/>
    <w:rsid w:val="006264F4"/>
    <w:rsid w:val="00627560"/>
    <w:rsid w:val="00627DA8"/>
    <w:rsid w:val="00630D98"/>
    <w:rsid w:val="00632E71"/>
    <w:rsid w:val="00633664"/>
    <w:rsid w:val="00633C2A"/>
    <w:rsid w:val="006341F6"/>
    <w:rsid w:val="00636CCB"/>
    <w:rsid w:val="00636E14"/>
    <w:rsid w:val="00637C10"/>
    <w:rsid w:val="006428F6"/>
    <w:rsid w:val="006437FA"/>
    <w:rsid w:val="00643D70"/>
    <w:rsid w:val="00644042"/>
    <w:rsid w:val="0064667B"/>
    <w:rsid w:val="00646C43"/>
    <w:rsid w:val="00647E4E"/>
    <w:rsid w:val="00653E7E"/>
    <w:rsid w:val="00654367"/>
    <w:rsid w:val="00656238"/>
    <w:rsid w:val="00657E53"/>
    <w:rsid w:val="00660124"/>
    <w:rsid w:val="00661BF7"/>
    <w:rsid w:val="00661F68"/>
    <w:rsid w:val="00661FE8"/>
    <w:rsid w:val="00664E96"/>
    <w:rsid w:val="00670E70"/>
    <w:rsid w:val="006714FC"/>
    <w:rsid w:val="00672595"/>
    <w:rsid w:val="00672E85"/>
    <w:rsid w:val="006731C9"/>
    <w:rsid w:val="00673A92"/>
    <w:rsid w:val="00675EFE"/>
    <w:rsid w:val="00676A6A"/>
    <w:rsid w:val="006775AB"/>
    <w:rsid w:val="00694467"/>
    <w:rsid w:val="00694F78"/>
    <w:rsid w:val="006A1016"/>
    <w:rsid w:val="006A23D9"/>
    <w:rsid w:val="006A284C"/>
    <w:rsid w:val="006A3A26"/>
    <w:rsid w:val="006A4B05"/>
    <w:rsid w:val="006A54CF"/>
    <w:rsid w:val="006A727F"/>
    <w:rsid w:val="006A75C7"/>
    <w:rsid w:val="006A7FC9"/>
    <w:rsid w:val="006B0546"/>
    <w:rsid w:val="006B07D3"/>
    <w:rsid w:val="006B0A21"/>
    <w:rsid w:val="006B1704"/>
    <w:rsid w:val="006B185B"/>
    <w:rsid w:val="006B32CF"/>
    <w:rsid w:val="006B70B1"/>
    <w:rsid w:val="006B7B82"/>
    <w:rsid w:val="006B7C0E"/>
    <w:rsid w:val="006C0B93"/>
    <w:rsid w:val="006C1DFE"/>
    <w:rsid w:val="006C317E"/>
    <w:rsid w:val="006C5442"/>
    <w:rsid w:val="006C5BFD"/>
    <w:rsid w:val="006C6F62"/>
    <w:rsid w:val="006C6FE9"/>
    <w:rsid w:val="006D03EC"/>
    <w:rsid w:val="006D416B"/>
    <w:rsid w:val="006D4DFC"/>
    <w:rsid w:val="006D51E5"/>
    <w:rsid w:val="006D5D87"/>
    <w:rsid w:val="006E095E"/>
    <w:rsid w:val="006E0C91"/>
    <w:rsid w:val="006E3EBC"/>
    <w:rsid w:val="006E4536"/>
    <w:rsid w:val="006E50D9"/>
    <w:rsid w:val="006E5275"/>
    <w:rsid w:val="006E7B1E"/>
    <w:rsid w:val="006E7C21"/>
    <w:rsid w:val="006F0755"/>
    <w:rsid w:val="006F2473"/>
    <w:rsid w:val="006F32E4"/>
    <w:rsid w:val="006F46AD"/>
    <w:rsid w:val="006F65D9"/>
    <w:rsid w:val="00701605"/>
    <w:rsid w:val="007017FB"/>
    <w:rsid w:val="007025F8"/>
    <w:rsid w:val="007052B2"/>
    <w:rsid w:val="00705392"/>
    <w:rsid w:val="00710032"/>
    <w:rsid w:val="00710091"/>
    <w:rsid w:val="00710A6C"/>
    <w:rsid w:val="00711157"/>
    <w:rsid w:val="0071265E"/>
    <w:rsid w:val="0071283E"/>
    <w:rsid w:val="00714845"/>
    <w:rsid w:val="00715D5B"/>
    <w:rsid w:val="00721775"/>
    <w:rsid w:val="00722681"/>
    <w:rsid w:val="00725085"/>
    <w:rsid w:val="00727119"/>
    <w:rsid w:val="007273E3"/>
    <w:rsid w:val="00727FCB"/>
    <w:rsid w:val="0073214D"/>
    <w:rsid w:val="00732633"/>
    <w:rsid w:val="007337AF"/>
    <w:rsid w:val="00733BF2"/>
    <w:rsid w:val="00734940"/>
    <w:rsid w:val="00734F51"/>
    <w:rsid w:val="00736433"/>
    <w:rsid w:val="007369A3"/>
    <w:rsid w:val="00737739"/>
    <w:rsid w:val="007409EF"/>
    <w:rsid w:val="007411D4"/>
    <w:rsid w:val="007413D8"/>
    <w:rsid w:val="00741CCE"/>
    <w:rsid w:val="00745E81"/>
    <w:rsid w:val="00750C4B"/>
    <w:rsid w:val="007515F9"/>
    <w:rsid w:val="007524BF"/>
    <w:rsid w:val="00754685"/>
    <w:rsid w:val="007555F3"/>
    <w:rsid w:val="0076118E"/>
    <w:rsid w:val="0076273A"/>
    <w:rsid w:val="00763DE5"/>
    <w:rsid w:val="00765121"/>
    <w:rsid w:val="00765174"/>
    <w:rsid w:val="00765DA9"/>
    <w:rsid w:val="00767B3D"/>
    <w:rsid w:val="00770545"/>
    <w:rsid w:val="00770F08"/>
    <w:rsid w:val="00770F1B"/>
    <w:rsid w:val="00772661"/>
    <w:rsid w:val="00772C70"/>
    <w:rsid w:val="00772E3F"/>
    <w:rsid w:val="00773C20"/>
    <w:rsid w:val="0078047F"/>
    <w:rsid w:val="00780C9E"/>
    <w:rsid w:val="00781501"/>
    <w:rsid w:val="00781C10"/>
    <w:rsid w:val="00782192"/>
    <w:rsid w:val="00782388"/>
    <w:rsid w:val="007840B7"/>
    <w:rsid w:val="00784EE4"/>
    <w:rsid w:val="0078593C"/>
    <w:rsid w:val="0079016E"/>
    <w:rsid w:val="00793396"/>
    <w:rsid w:val="007936EA"/>
    <w:rsid w:val="00794534"/>
    <w:rsid w:val="00794577"/>
    <w:rsid w:val="00794A54"/>
    <w:rsid w:val="00795153"/>
    <w:rsid w:val="00795463"/>
    <w:rsid w:val="00797420"/>
    <w:rsid w:val="007A2AAA"/>
    <w:rsid w:val="007A69C0"/>
    <w:rsid w:val="007A6D3E"/>
    <w:rsid w:val="007A75C7"/>
    <w:rsid w:val="007B0AB4"/>
    <w:rsid w:val="007B1968"/>
    <w:rsid w:val="007B2C96"/>
    <w:rsid w:val="007B4CA7"/>
    <w:rsid w:val="007B5616"/>
    <w:rsid w:val="007B6501"/>
    <w:rsid w:val="007B79B6"/>
    <w:rsid w:val="007C0165"/>
    <w:rsid w:val="007C4824"/>
    <w:rsid w:val="007C522C"/>
    <w:rsid w:val="007C5252"/>
    <w:rsid w:val="007D3DB2"/>
    <w:rsid w:val="007D557C"/>
    <w:rsid w:val="007E3A81"/>
    <w:rsid w:val="007E6118"/>
    <w:rsid w:val="007F0277"/>
    <w:rsid w:val="007F03EC"/>
    <w:rsid w:val="007F06AA"/>
    <w:rsid w:val="007F0F22"/>
    <w:rsid w:val="007F402F"/>
    <w:rsid w:val="007F4147"/>
    <w:rsid w:val="007F52A6"/>
    <w:rsid w:val="007F59E8"/>
    <w:rsid w:val="007F5DC5"/>
    <w:rsid w:val="008000F1"/>
    <w:rsid w:val="00800107"/>
    <w:rsid w:val="008005A3"/>
    <w:rsid w:val="00804641"/>
    <w:rsid w:val="008057B7"/>
    <w:rsid w:val="00805A1B"/>
    <w:rsid w:val="0080602F"/>
    <w:rsid w:val="0080606A"/>
    <w:rsid w:val="00811EDB"/>
    <w:rsid w:val="008122BE"/>
    <w:rsid w:val="008165D0"/>
    <w:rsid w:val="00816606"/>
    <w:rsid w:val="008202B7"/>
    <w:rsid w:val="00820603"/>
    <w:rsid w:val="008216B4"/>
    <w:rsid w:val="008226C1"/>
    <w:rsid w:val="00826C8C"/>
    <w:rsid w:val="008274F9"/>
    <w:rsid w:val="0083048C"/>
    <w:rsid w:val="008316D7"/>
    <w:rsid w:val="008320EA"/>
    <w:rsid w:val="00834D2F"/>
    <w:rsid w:val="008355CC"/>
    <w:rsid w:val="008363F1"/>
    <w:rsid w:val="008369F3"/>
    <w:rsid w:val="008370DD"/>
    <w:rsid w:val="00837212"/>
    <w:rsid w:val="008403FD"/>
    <w:rsid w:val="0084120B"/>
    <w:rsid w:val="008414C2"/>
    <w:rsid w:val="00842812"/>
    <w:rsid w:val="00847030"/>
    <w:rsid w:val="00847388"/>
    <w:rsid w:val="00850176"/>
    <w:rsid w:val="00850AB5"/>
    <w:rsid w:val="008512BB"/>
    <w:rsid w:val="00851D13"/>
    <w:rsid w:val="008556A8"/>
    <w:rsid w:val="00862832"/>
    <w:rsid w:val="008638A3"/>
    <w:rsid w:val="00863AC5"/>
    <w:rsid w:val="0086451A"/>
    <w:rsid w:val="00865605"/>
    <w:rsid w:val="00867A3F"/>
    <w:rsid w:val="00867E71"/>
    <w:rsid w:val="008711B5"/>
    <w:rsid w:val="0087158B"/>
    <w:rsid w:val="00872817"/>
    <w:rsid w:val="008728C9"/>
    <w:rsid w:val="00873733"/>
    <w:rsid w:val="00873BAC"/>
    <w:rsid w:val="00874404"/>
    <w:rsid w:val="00874C4A"/>
    <w:rsid w:val="00875684"/>
    <w:rsid w:val="00876997"/>
    <w:rsid w:val="00877949"/>
    <w:rsid w:val="00877CC2"/>
    <w:rsid w:val="0088030E"/>
    <w:rsid w:val="00883EAF"/>
    <w:rsid w:val="00884155"/>
    <w:rsid w:val="00884DC8"/>
    <w:rsid w:val="008858DD"/>
    <w:rsid w:val="0088645C"/>
    <w:rsid w:val="00886488"/>
    <w:rsid w:val="00886E16"/>
    <w:rsid w:val="00892F71"/>
    <w:rsid w:val="008949C4"/>
    <w:rsid w:val="00895627"/>
    <w:rsid w:val="00896047"/>
    <w:rsid w:val="00896280"/>
    <w:rsid w:val="00897065"/>
    <w:rsid w:val="008A0AE5"/>
    <w:rsid w:val="008A1180"/>
    <w:rsid w:val="008A2BCC"/>
    <w:rsid w:val="008A3CDA"/>
    <w:rsid w:val="008A5D42"/>
    <w:rsid w:val="008A6BC1"/>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2539"/>
    <w:rsid w:val="008D4F2F"/>
    <w:rsid w:val="008E08A0"/>
    <w:rsid w:val="008E0F65"/>
    <w:rsid w:val="008E1AD2"/>
    <w:rsid w:val="008E206F"/>
    <w:rsid w:val="008E2371"/>
    <w:rsid w:val="008E5714"/>
    <w:rsid w:val="008E6FE2"/>
    <w:rsid w:val="008E7B69"/>
    <w:rsid w:val="008F0068"/>
    <w:rsid w:val="008F23BF"/>
    <w:rsid w:val="009000E3"/>
    <w:rsid w:val="009047F5"/>
    <w:rsid w:val="00904D3A"/>
    <w:rsid w:val="00905D27"/>
    <w:rsid w:val="00906625"/>
    <w:rsid w:val="00906C20"/>
    <w:rsid w:val="00912B74"/>
    <w:rsid w:val="00913BD8"/>
    <w:rsid w:val="00914F79"/>
    <w:rsid w:val="0091572B"/>
    <w:rsid w:val="00920336"/>
    <w:rsid w:val="00920CB1"/>
    <w:rsid w:val="00922DE1"/>
    <w:rsid w:val="00924A4E"/>
    <w:rsid w:val="0092552D"/>
    <w:rsid w:val="00925FD0"/>
    <w:rsid w:val="00926413"/>
    <w:rsid w:val="00926FC6"/>
    <w:rsid w:val="0092797C"/>
    <w:rsid w:val="00930C30"/>
    <w:rsid w:val="00930C57"/>
    <w:rsid w:val="00932402"/>
    <w:rsid w:val="00934B8D"/>
    <w:rsid w:val="00936DA7"/>
    <w:rsid w:val="0094122A"/>
    <w:rsid w:val="009415C8"/>
    <w:rsid w:val="00944A34"/>
    <w:rsid w:val="00944EEB"/>
    <w:rsid w:val="0094590B"/>
    <w:rsid w:val="00946F20"/>
    <w:rsid w:val="0094733C"/>
    <w:rsid w:val="00947581"/>
    <w:rsid w:val="009514B8"/>
    <w:rsid w:val="00951AAF"/>
    <w:rsid w:val="00951B96"/>
    <w:rsid w:val="00952192"/>
    <w:rsid w:val="00954D00"/>
    <w:rsid w:val="009560C9"/>
    <w:rsid w:val="00956F52"/>
    <w:rsid w:val="00961F6A"/>
    <w:rsid w:val="00962FB6"/>
    <w:rsid w:val="0096515B"/>
    <w:rsid w:val="009704DF"/>
    <w:rsid w:val="00970581"/>
    <w:rsid w:val="009751DC"/>
    <w:rsid w:val="00975606"/>
    <w:rsid w:val="00977B4D"/>
    <w:rsid w:val="00982304"/>
    <w:rsid w:val="009842EE"/>
    <w:rsid w:val="009851F1"/>
    <w:rsid w:val="0098544B"/>
    <w:rsid w:val="00985D52"/>
    <w:rsid w:val="009877E0"/>
    <w:rsid w:val="00990B35"/>
    <w:rsid w:val="0099386C"/>
    <w:rsid w:val="009940E3"/>
    <w:rsid w:val="00994D33"/>
    <w:rsid w:val="009968E8"/>
    <w:rsid w:val="009A1684"/>
    <w:rsid w:val="009A1CE2"/>
    <w:rsid w:val="009A2D6C"/>
    <w:rsid w:val="009A2F6F"/>
    <w:rsid w:val="009A465F"/>
    <w:rsid w:val="009A46D3"/>
    <w:rsid w:val="009A52D6"/>
    <w:rsid w:val="009A62C9"/>
    <w:rsid w:val="009A7016"/>
    <w:rsid w:val="009A7A34"/>
    <w:rsid w:val="009A7C37"/>
    <w:rsid w:val="009B036A"/>
    <w:rsid w:val="009B104B"/>
    <w:rsid w:val="009B2D94"/>
    <w:rsid w:val="009B4CE4"/>
    <w:rsid w:val="009B5FA0"/>
    <w:rsid w:val="009B650F"/>
    <w:rsid w:val="009B74D2"/>
    <w:rsid w:val="009C0023"/>
    <w:rsid w:val="009C17F0"/>
    <w:rsid w:val="009C1BB4"/>
    <w:rsid w:val="009C1C13"/>
    <w:rsid w:val="009C1F4B"/>
    <w:rsid w:val="009C2613"/>
    <w:rsid w:val="009C2F98"/>
    <w:rsid w:val="009C3ABD"/>
    <w:rsid w:val="009C444C"/>
    <w:rsid w:val="009C5A09"/>
    <w:rsid w:val="009C68B8"/>
    <w:rsid w:val="009D1099"/>
    <w:rsid w:val="009D1887"/>
    <w:rsid w:val="009D28C9"/>
    <w:rsid w:val="009D39EC"/>
    <w:rsid w:val="009D499C"/>
    <w:rsid w:val="009D7910"/>
    <w:rsid w:val="009E0804"/>
    <w:rsid w:val="009E163B"/>
    <w:rsid w:val="009E30BF"/>
    <w:rsid w:val="009E4448"/>
    <w:rsid w:val="009E7E3B"/>
    <w:rsid w:val="009F0AAF"/>
    <w:rsid w:val="009F1FA8"/>
    <w:rsid w:val="009F378F"/>
    <w:rsid w:val="009F449D"/>
    <w:rsid w:val="009F4CA2"/>
    <w:rsid w:val="009F60D5"/>
    <w:rsid w:val="00A005A6"/>
    <w:rsid w:val="00A0260D"/>
    <w:rsid w:val="00A044AF"/>
    <w:rsid w:val="00A07705"/>
    <w:rsid w:val="00A07ECC"/>
    <w:rsid w:val="00A07F56"/>
    <w:rsid w:val="00A11BBF"/>
    <w:rsid w:val="00A203D7"/>
    <w:rsid w:val="00A20C2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56DE"/>
    <w:rsid w:val="00A47C40"/>
    <w:rsid w:val="00A52068"/>
    <w:rsid w:val="00A52997"/>
    <w:rsid w:val="00A5472E"/>
    <w:rsid w:val="00A54A2E"/>
    <w:rsid w:val="00A55098"/>
    <w:rsid w:val="00A55B88"/>
    <w:rsid w:val="00A55D43"/>
    <w:rsid w:val="00A57F11"/>
    <w:rsid w:val="00A60BCD"/>
    <w:rsid w:val="00A71F18"/>
    <w:rsid w:val="00A72A9B"/>
    <w:rsid w:val="00A72B3B"/>
    <w:rsid w:val="00A74074"/>
    <w:rsid w:val="00A7428E"/>
    <w:rsid w:val="00A760A7"/>
    <w:rsid w:val="00A77632"/>
    <w:rsid w:val="00A81A1B"/>
    <w:rsid w:val="00A82F82"/>
    <w:rsid w:val="00A837AC"/>
    <w:rsid w:val="00A847CD"/>
    <w:rsid w:val="00A84F10"/>
    <w:rsid w:val="00A872E4"/>
    <w:rsid w:val="00A9091D"/>
    <w:rsid w:val="00A926E5"/>
    <w:rsid w:val="00A92711"/>
    <w:rsid w:val="00A93327"/>
    <w:rsid w:val="00A933C2"/>
    <w:rsid w:val="00A938E8"/>
    <w:rsid w:val="00A93CC5"/>
    <w:rsid w:val="00A95297"/>
    <w:rsid w:val="00A95CFE"/>
    <w:rsid w:val="00A9734C"/>
    <w:rsid w:val="00AA0007"/>
    <w:rsid w:val="00AA17E4"/>
    <w:rsid w:val="00AA19E2"/>
    <w:rsid w:val="00AA1FD9"/>
    <w:rsid w:val="00AA22B4"/>
    <w:rsid w:val="00AA3C8B"/>
    <w:rsid w:val="00AA4A9E"/>
    <w:rsid w:val="00AA4EED"/>
    <w:rsid w:val="00AA54EA"/>
    <w:rsid w:val="00AB0014"/>
    <w:rsid w:val="00AB11C2"/>
    <w:rsid w:val="00AB1938"/>
    <w:rsid w:val="00AB2FBF"/>
    <w:rsid w:val="00AB4AC9"/>
    <w:rsid w:val="00AB4FDF"/>
    <w:rsid w:val="00AB5E39"/>
    <w:rsid w:val="00AB5EC9"/>
    <w:rsid w:val="00AB6E67"/>
    <w:rsid w:val="00AB7015"/>
    <w:rsid w:val="00AB7DD8"/>
    <w:rsid w:val="00AC1344"/>
    <w:rsid w:val="00AC1FC8"/>
    <w:rsid w:val="00AC243F"/>
    <w:rsid w:val="00AC6AF7"/>
    <w:rsid w:val="00AC6FD8"/>
    <w:rsid w:val="00AC770C"/>
    <w:rsid w:val="00AD0C3F"/>
    <w:rsid w:val="00AD1E58"/>
    <w:rsid w:val="00AD27C3"/>
    <w:rsid w:val="00AD2E46"/>
    <w:rsid w:val="00AD3150"/>
    <w:rsid w:val="00AD7690"/>
    <w:rsid w:val="00AE1CC5"/>
    <w:rsid w:val="00AE2827"/>
    <w:rsid w:val="00AE471C"/>
    <w:rsid w:val="00AE7F0B"/>
    <w:rsid w:val="00AE7F81"/>
    <w:rsid w:val="00AF09C9"/>
    <w:rsid w:val="00AF4859"/>
    <w:rsid w:val="00AF5759"/>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48C3"/>
    <w:rsid w:val="00B16FDA"/>
    <w:rsid w:val="00B22C09"/>
    <w:rsid w:val="00B243C9"/>
    <w:rsid w:val="00B25D67"/>
    <w:rsid w:val="00B25DAC"/>
    <w:rsid w:val="00B27088"/>
    <w:rsid w:val="00B3040A"/>
    <w:rsid w:val="00B30518"/>
    <w:rsid w:val="00B3169E"/>
    <w:rsid w:val="00B31D05"/>
    <w:rsid w:val="00B31E6A"/>
    <w:rsid w:val="00B32D1C"/>
    <w:rsid w:val="00B3492A"/>
    <w:rsid w:val="00B34A5C"/>
    <w:rsid w:val="00B367FD"/>
    <w:rsid w:val="00B36CD5"/>
    <w:rsid w:val="00B37308"/>
    <w:rsid w:val="00B3785C"/>
    <w:rsid w:val="00B37A47"/>
    <w:rsid w:val="00B401E7"/>
    <w:rsid w:val="00B4022A"/>
    <w:rsid w:val="00B41F57"/>
    <w:rsid w:val="00B42211"/>
    <w:rsid w:val="00B43614"/>
    <w:rsid w:val="00B446E9"/>
    <w:rsid w:val="00B44CE4"/>
    <w:rsid w:val="00B455D5"/>
    <w:rsid w:val="00B47AB6"/>
    <w:rsid w:val="00B5058B"/>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70F61"/>
    <w:rsid w:val="00B725AC"/>
    <w:rsid w:val="00B72620"/>
    <w:rsid w:val="00B729B9"/>
    <w:rsid w:val="00B730BA"/>
    <w:rsid w:val="00B77416"/>
    <w:rsid w:val="00B83133"/>
    <w:rsid w:val="00B83149"/>
    <w:rsid w:val="00B83418"/>
    <w:rsid w:val="00B848F9"/>
    <w:rsid w:val="00B84F5D"/>
    <w:rsid w:val="00B85A23"/>
    <w:rsid w:val="00B85B94"/>
    <w:rsid w:val="00B8765B"/>
    <w:rsid w:val="00B9130A"/>
    <w:rsid w:val="00B92818"/>
    <w:rsid w:val="00B92BA3"/>
    <w:rsid w:val="00B92FA6"/>
    <w:rsid w:val="00B93567"/>
    <w:rsid w:val="00BA2BCE"/>
    <w:rsid w:val="00BA3AC1"/>
    <w:rsid w:val="00BA3F49"/>
    <w:rsid w:val="00BA4DD1"/>
    <w:rsid w:val="00BA5690"/>
    <w:rsid w:val="00BA6D0C"/>
    <w:rsid w:val="00BB4390"/>
    <w:rsid w:val="00BB4769"/>
    <w:rsid w:val="00BB50F9"/>
    <w:rsid w:val="00BB733D"/>
    <w:rsid w:val="00BC023B"/>
    <w:rsid w:val="00BC0AF9"/>
    <w:rsid w:val="00BC0F5D"/>
    <w:rsid w:val="00BC425E"/>
    <w:rsid w:val="00BC6778"/>
    <w:rsid w:val="00BC6CB2"/>
    <w:rsid w:val="00BD554C"/>
    <w:rsid w:val="00BD58B3"/>
    <w:rsid w:val="00BD6942"/>
    <w:rsid w:val="00BE0C5E"/>
    <w:rsid w:val="00BE16AB"/>
    <w:rsid w:val="00BE1B21"/>
    <w:rsid w:val="00BE3736"/>
    <w:rsid w:val="00BE3E28"/>
    <w:rsid w:val="00BE516E"/>
    <w:rsid w:val="00BE6DC4"/>
    <w:rsid w:val="00BE76C4"/>
    <w:rsid w:val="00BF2061"/>
    <w:rsid w:val="00BF2744"/>
    <w:rsid w:val="00BF5631"/>
    <w:rsid w:val="00BF74F2"/>
    <w:rsid w:val="00C0176E"/>
    <w:rsid w:val="00C01D3B"/>
    <w:rsid w:val="00C02F30"/>
    <w:rsid w:val="00C03D63"/>
    <w:rsid w:val="00C04409"/>
    <w:rsid w:val="00C04664"/>
    <w:rsid w:val="00C057BA"/>
    <w:rsid w:val="00C06896"/>
    <w:rsid w:val="00C125CF"/>
    <w:rsid w:val="00C13895"/>
    <w:rsid w:val="00C14765"/>
    <w:rsid w:val="00C15D90"/>
    <w:rsid w:val="00C16B76"/>
    <w:rsid w:val="00C17EE8"/>
    <w:rsid w:val="00C20D1E"/>
    <w:rsid w:val="00C21F7B"/>
    <w:rsid w:val="00C2382B"/>
    <w:rsid w:val="00C301DA"/>
    <w:rsid w:val="00C30803"/>
    <w:rsid w:val="00C30DC7"/>
    <w:rsid w:val="00C320F1"/>
    <w:rsid w:val="00C3482F"/>
    <w:rsid w:val="00C35027"/>
    <w:rsid w:val="00C3579D"/>
    <w:rsid w:val="00C370DA"/>
    <w:rsid w:val="00C374CA"/>
    <w:rsid w:val="00C37960"/>
    <w:rsid w:val="00C416FD"/>
    <w:rsid w:val="00C4230B"/>
    <w:rsid w:val="00C44362"/>
    <w:rsid w:val="00C452B2"/>
    <w:rsid w:val="00C4778B"/>
    <w:rsid w:val="00C511A6"/>
    <w:rsid w:val="00C52555"/>
    <w:rsid w:val="00C5466D"/>
    <w:rsid w:val="00C54898"/>
    <w:rsid w:val="00C57DBD"/>
    <w:rsid w:val="00C601D1"/>
    <w:rsid w:val="00C60462"/>
    <w:rsid w:val="00C610F3"/>
    <w:rsid w:val="00C61B92"/>
    <w:rsid w:val="00C61BC6"/>
    <w:rsid w:val="00C62E9A"/>
    <w:rsid w:val="00C66871"/>
    <w:rsid w:val="00C678A3"/>
    <w:rsid w:val="00C67DF5"/>
    <w:rsid w:val="00C71054"/>
    <w:rsid w:val="00C73C29"/>
    <w:rsid w:val="00C74C67"/>
    <w:rsid w:val="00C76733"/>
    <w:rsid w:val="00C77DD7"/>
    <w:rsid w:val="00C77F64"/>
    <w:rsid w:val="00C8061A"/>
    <w:rsid w:val="00C80CC4"/>
    <w:rsid w:val="00C810BF"/>
    <w:rsid w:val="00C82880"/>
    <w:rsid w:val="00C82C3A"/>
    <w:rsid w:val="00C86B63"/>
    <w:rsid w:val="00C92245"/>
    <w:rsid w:val="00C93152"/>
    <w:rsid w:val="00C931D5"/>
    <w:rsid w:val="00C93C08"/>
    <w:rsid w:val="00C945A9"/>
    <w:rsid w:val="00C94EAF"/>
    <w:rsid w:val="00C9501C"/>
    <w:rsid w:val="00C95161"/>
    <w:rsid w:val="00C95841"/>
    <w:rsid w:val="00C96660"/>
    <w:rsid w:val="00C96664"/>
    <w:rsid w:val="00C96ACC"/>
    <w:rsid w:val="00C97F69"/>
    <w:rsid w:val="00CA0196"/>
    <w:rsid w:val="00CA0BC1"/>
    <w:rsid w:val="00CA1742"/>
    <w:rsid w:val="00CA2B6C"/>
    <w:rsid w:val="00CA324C"/>
    <w:rsid w:val="00CA3EBC"/>
    <w:rsid w:val="00CA4129"/>
    <w:rsid w:val="00CA6443"/>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D2AF3"/>
    <w:rsid w:val="00CD3182"/>
    <w:rsid w:val="00CD5A4C"/>
    <w:rsid w:val="00CE1A34"/>
    <w:rsid w:val="00CE73D7"/>
    <w:rsid w:val="00CE7CF8"/>
    <w:rsid w:val="00CF087A"/>
    <w:rsid w:val="00CF1119"/>
    <w:rsid w:val="00CF1C95"/>
    <w:rsid w:val="00CF1EB9"/>
    <w:rsid w:val="00CF2F52"/>
    <w:rsid w:val="00CF44F6"/>
    <w:rsid w:val="00CF489B"/>
    <w:rsid w:val="00CF4D58"/>
    <w:rsid w:val="00CF5278"/>
    <w:rsid w:val="00CF5AC1"/>
    <w:rsid w:val="00CF5DAE"/>
    <w:rsid w:val="00CF6D8A"/>
    <w:rsid w:val="00CF70A0"/>
    <w:rsid w:val="00CF7835"/>
    <w:rsid w:val="00D010FD"/>
    <w:rsid w:val="00D024FB"/>
    <w:rsid w:val="00D028CE"/>
    <w:rsid w:val="00D02BDB"/>
    <w:rsid w:val="00D02ED9"/>
    <w:rsid w:val="00D0318E"/>
    <w:rsid w:val="00D04E6C"/>
    <w:rsid w:val="00D0750E"/>
    <w:rsid w:val="00D07AE9"/>
    <w:rsid w:val="00D07B25"/>
    <w:rsid w:val="00D10EED"/>
    <w:rsid w:val="00D11148"/>
    <w:rsid w:val="00D11692"/>
    <w:rsid w:val="00D117D3"/>
    <w:rsid w:val="00D11E64"/>
    <w:rsid w:val="00D1443C"/>
    <w:rsid w:val="00D1562B"/>
    <w:rsid w:val="00D15B3D"/>
    <w:rsid w:val="00D16060"/>
    <w:rsid w:val="00D166E8"/>
    <w:rsid w:val="00D1714E"/>
    <w:rsid w:val="00D17DBE"/>
    <w:rsid w:val="00D21F5B"/>
    <w:rsid w:val="00D23D7C"/>
    <w:rsid w:val="00D26491"/>
    <w:rsid w:val="00D273EA"/>
    <w:rsid w:val="00D30B2B"/>
    <w:rsid w:val="00D31BD3"/>
    <w:rsid w:val="00D335A2"/>
    <w:rsid w:val="00D33F30"/>
    <w:rsid w:val="00D3449B"/>
    <w:rsid w:val="00D344E6"/>
    <w:rsid w:val="00D4215A"/>
    <w:rsid w:val="00D442CA"/>
    <w:rsid w:val="00D44F9C"/>
    <w:rsid w:val="00D47805"/>
    <w:rsid w:val="00D53DCF"/>
    <w:rsid w:val="00D55438"/>
    <w:rsid w:val="00D55835"/>
    <w:rsid w:val="00D567FE"/>
    <w:rsid w:val="00D60F0C"/>
    <w:rsid w:val="00D61C98"/>
    <w:rsid w:val="00D626AB"/>
    <w:rsid w:val="00D6331C"/>
    <w:rsid w:val="00D63741"/>
    <w:rsid w:val="00D63BF4"/>
    <w:rsid w:val="00D70A36"/>
    <w:rsid w:val="00D7226F"/>
    <w:rsid w:val="00D7359A"/>
    <w:rsid w:val="00D75A44"/>
    <w:rsid w:val="00D772E9"/>
    <w:rsid w:val="00D77630"/>
    <w:rsid w:val="00D77776"/>
    <w:rsid w:val="00D77ED6"/>
    <w:rsid w:val="00D81148"/>
    <w:rsid w:val="00D8288D"/>
    <w:rsid w:val="00D902EC"/>
    <w:rsid w:val="00D91545"/>
    <w:rsid w:val="00D93DBE"/>
    <w:rsid w:val="00D948F7"/>
    <w:rsid w:val="00D94F6F"/>
    <w:rsid w:val="00D9574B"/>
    <w:rsid w:val="00D95E0B"/>
    <w:rsid w:val="00DA0A24"/>
    <w:rsid w:val="00DA1165"/>
    <w:rsid w:val="00DA1BFD"/>
    <w:rsid w:val="00DA327B"/>
    <w:rsid w:val="00DA4D94"/>
    <w:rsid w:val="00DA5E1B"/>
    <w:rsid w:val="00DA6226"/>
    <w:rsid w:val="00DA64B3"/>
    <w:rsid w:val="00DA6795"/>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E0044"/>
    <w:rsid w:val="00DE1721"/>
    <w:rsid w:val="00DE2A80"/>
    <w:rsid w:val="00DE36D0"/>
    <w:rsid w:val="00DE551C"/>
    <w:rsid w:val="00DE5D3B"/>
    <w:rsid w:val="00DE5FC9"/>
    <w:rsid w:val="00DF0771"/>
    <w:rsid w:val="00DF0EBB"/>
    <w:rsid w:val="00DF18EA"/>
    <w:rsid w:val="00DF1AC9"/>
    <w:rsid w:val="00DF3184"/>
    <w:rsid w:val="00DF4D91"/>
    <w:rsid w:val="00DF66BC"/>
    <w:rsid w:val="00DF6A16"/>
    <w:rsid w:val="00E00736"/>
    <w:rsid w:val="00E00C35"/>
    <w:rsid w:val="00E01B18"/>
    <w:rsid w:val="00E01DAF"/>
    <w:rsid w:val="00E0443A"/>
    <w:rsid w:val="00E06993"/>
    <w:rsid w:val="00E0780E"/>
    <w:rsid w:val="00E1079B"/>
    <w:rsid w:val="00E11D50"/>
    <w:rsid w:val="00E125DE"/>
    <w:rsid w:val="00E14F9D"/>
    <w:rsid w:val="00E15E08"/>
    <w:rsid w:val="00E17F00"/>
    <w:rsid w:val="00E2006E"/>
    <w:rsid w:val="00E206AD"/>
    <w:rsid w:val="00E21F22"/>
    <w:rsid w:val="00E23B8C"/>
    <w:rsid w:val="00E2457F"/>
    <w:rsid w:val="00E31428"/>
    <w:rsid w:val="00E32CFB"/>
    <w:rsid w:val="00E3332E"/>
    <w:rsid w:val="00E33CB4"/>
    <w:rsid w:val="00E3513A"/>
    <w:rsid w:val="00E36566"/>
    <w:rsid w:val="00E37116"/>
    <w:rsid w:val="00E37765"/>
    <w:rsid w:val="00E41BB2"/>
    <w:rsid w:val="00E425BF"/>
    <w:rsid w:val="00E472F9"/>
    <w:rsid w:val="00E47696"/>
    <w:rsid w:val="00E47899"/>
    <w:rsid w:val="00E47EEA"/>
    <w:rsid w:val="00E47F96"/>
    <w:rsid w:val="00E5074F"/>
    <w:rsid w:val="00E52515"/>
    <w:rsid w:val="00E52809"/>
    <w:rsid w:val="00E537E7"/>
    <w:rsid w:val="00E5402F"/>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67E1"/>
    <w:rsid w:val="00E767FB"/>
    <w:rsid w:val="00E80CF3"/>
    <w:rsid w:val="00E85092"/>
    <w:rsid w:val="00E86683"/>
    <w:rsid w:val="00E8731A"/>
    <w:rsid w:val="00E9028B"/>
    <w:rsid w:val="00E925F2"/>
    <w:rsid w:val="00E943BB"/>
    <w:rsid w:val="00E95D27"/>
    <w:rsid w:val="00E9651A"/>
    <w:rsid w:val="00E965F1"/>
    <w:rsid w:val="00E971EE"/>
    <w:rsid w:val="00EA2274"/>
    <w:rsid w:val="00EA5CB6"/>
    <w:rsid w:val="00EA67E2"/>
    <w:rsid w:val="00EA7F84"/>
    <w:rsid w:val="00EB0EBF"/>
    <w:rsid w:val="00EB21C8"/>
    <w:rsid w:val="00EB3835"/>
    <w:rsid w:val="00EB3C1C"/>
    <w:rsid w:val="00EB51E8"/>
    <w:rsid w:val="00EB5A78"/>
    <w:rsid w:val="00EB6649"/>
    <w:rsid w:val="00EB6DCE"/>
    <w:rsid w:val="00EC0117"/>
    <w:rsid w:val="00EC03EE"/>
    <w:rsid w:val="00EC18D8"/>
    <w:rsid w:val="00EC2FFB"/>
    <w:rsid w:val="00EC5E4C"/>
    <w:rsid w:val="00EC7ACA"/>
    <w:rsid w:val="00ED0BC1"/>
    <w:rsid w:val="00ED0E79"/>
    <w:rsid w:val="00ED294E"/>
    <w:rsid w:val="00EE12C5"/>
    <w:rsid w:val="00EE173F"/>
    <w:rsid w:val="00EE1D16"/>
    <w:rsid w:val="00EE1F16"/>
    <w:rsid w:val="00EE2794"/>
    <w:rsid w:val="00EE2AB1"/>
    <w:rsid w:val="00EE2F50"/>
    <w:rsid w:val="00EE4141"/>
    <w:rsid w:val="00EE4346"/>
    <w:rsid w:val="00EE61ED"/>
    <w:rsid w:val="00EE6EBA"/>
    <w:rsid w:val="00EF06C7"/>
    <w:rsid w:val="00EF19A8"/>
    <w:rsid w:val="00EF305B"/>
    <w:rsid w:val="00EF49AF"/>
    <w:rsid w:val="00EF5199"/>
    <w:rsid w:val="00EF57A9"/>
    <w:rsid w:val="00EF5DFD"/>
    <w:rsid w:val="00EF610D"/>
    <w:rsid w:val="00EF665D"/>
    <w:rsid w:val="00EF78CF"/>
    <w:rsid w:val="00F00337"/>
    <w:rsid w:val="00F00C97"/>
    <w:rsid w:val="00F028AB"/>
    <w:rsid w:val="00F04821"/>
    <w:rsid w:val="00F064E9"/>
    <w:rsid w:val="00F06665"/>
    <w:rsid w:val="00F10640"/>
    <w:rsid w:val="00F107AC"/>
    <w:rsid w:val="00F10D27"/>
    <w:rsid w:val="00F110AF"/>
    <w:rsid w:val="00F12F62"/>
    <w:rsid w:val="00F1381D"/>
    <w:rsid w:val="00F14774"/>
    <w:rsid w:val="00F156B1"/>
    <w:rsid w:val="00F1627A"/>
    <w:rsid w:val="00F1695A"/>
    <w:rsid w:val="00F24463"/>
    <w:rsid w:val="00F24A08"/>
    <w:rsid w:val="00F27908"/>
    <w:rsid w:val="00F30138"/>
    <w:rsid w:val="00F30AA6"/>
    <w:rsid w:val="00F32B8C"/>
    <w:rsid w:val="00F338E1"/>
    <w:rsid w:val="00F33E42"/>
    <w:rsid w:val="00F34BCD"/>
    <w:rsid w:val="00F35122"/>
    <w:rsid w:val="00F35E96"/>
    <w:rsid w:val="00F40B0A"/>
    <w:rsid w:val="00F419B6"/>
    <w:rsid w:val="00F433D8"/>
    <w:rsid w:val="00F45998"/>
    <w:rsid w:val="00F4778B"/>
    <w:rsid w:val="00F511EE"/>
    <w:rsid w:val="00F5700C"/>
    <w:rsid w:val="00F6002D"/>
    <w:rsid w:val="00F6203E"/>
    <w:rsid w:val="00F62FBC"/>
    <w:rsid w:val="00F63A5A"/>
    <w:rsid w:val="00F65024"/>
    <w:rsid w:val="00F65537"/>
    <w:rsid w:val="00F67B89"/>
    <w:rsid w:val="00F71754"/>
    <w:rsid w:val="00F71A2A"/>
    <w:rsid w:val="00F72123"/>
    <w:rsid w:val="00F73BF0"/>
    <w:rsid w:val="00F74A41"/>
    <w:rsid w:val="00F77A7E"/>
    <w:rsid w:val="00F835BD"/>
    <w:rsid w:val="00F83D64"/>
    <w:rsid w:val="00F83F37"/>
    <w:rsid w:val="00F84146"/>
    <w:rsid w:val="00F85A75"/>
    <w:rsid w:val="00F85A92"/>
    <w:rsid w:val="00F869AB"/>
    <w:rsid w:val="00F87F7D"/>
    <w:rsid w:val="00F9019E"/>
    <w:rsid w:val="00F92212"/>
    <w:rsid w:val="00F93933"/>
    <w:rsid w:val="00F939A9"/>
    <w:rsid w:val="00F95A8E"/>
    <w:rsid w:val="00F96185"/>
    <w:rsid w:val="00FA04E3"/>
    <w:rsid w:val="00FA0E27"/>
    <w:rsid w:val="00FA1784"/>
    <w:rsid w:val="00FA5C61"/>
    <w:rsid w:val="00FB04FB"/>
    <w:rsid w:val="00FB1E75"/>
    <w:rsid w:val="00FB2A6F"/>
    <w:rsid w:val="00FB5ECF"/>
    <w:rsid w:val="00FB66FE"/>
    <w:rsid w:val="00FC17DB"/>
    <w:rsid w:val="00FC4640"/>
    <w:rsid w:val="00FC57B7"/>
    <w:rsid w:val="00FC5F31"/>
    <w:rsid w:val="00FC7A9F"/>
    <w:rsid w:val="00FD0FF9"/>
    <w:rsid w:val="00FD16BC"/>
    <w:rsid w:val="00FD17B8"/>
    <w:rsid w:val="00FD1802"/>
    <w:rsid w:val="00FD30AB"/>
    <w:rsid w:val="00FD33E2"/>
    <w:rsid w:val="00FD5C6F"/>
    <w:rsid w:val="00FD7EAB"/>
    <w:rsid w:val="00FE0315"/>
    <w:rsid w:val="00FE4744"/>
    <w:rsid w:val="00FE47D9"/>
    <w:rsid w:val="00FE57AC"/>
    <w:rsid w:val="00FE5815"/>
    <w:rsid w:val="00FE5C17"/>
    <w:rsid w:val="00FE6FC0"/>
    <w:rsid w:val="00FE7C6C"/>
    <w:rsid w:val="00FE7ED6"/>
    <w:rsid w:val="00FF206C"/>
    <w:rsid w:val="00FF24C7"/>
    <w:rsid w:val="00FF255D"/>
    <w:rsid w:val="00FF2E9D"/>
    <w:rsid w:val="00FF3205"/>
    <w:rsid w:val="00FF4FD4"/>
    <w:rsid w:val="00FF73D7"/>
    <w:rsid w:val="00FF7678"/>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footer" Target="footer4.xml"/><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tiff"/><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AE0F3-B734-274D-B0A6-44C58FE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9</Pages>
  <Words>4609</Words>
  <Characters>26277</Characters>
  <Application>Microsoft Office Word</Application>
  <DocSecurity>0</DocSecurity>
  <Lines>218</Lines>
  <Paragraphs>61</Paragraphs>
  <ScaleCrop>false</ScaleCrop>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236</cp:revision>
  <cp:lastPrinted>2017-05-28T12:37:00Z</cp:lastPrinted>
  <dcterms:created xsi:type="dcterms:W3CDTF">2017-06-10T10:54:00Z</dcterms:created>
  <dcterms:modified xsi:type="dcterms:W3CDTF">2018-05-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